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075576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075576">
        <w:rPr>
          <w:rFonts w:ascii="Times New Roman" w:hAnsi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6376" cy="106945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5576" w:rsidRDefault="00075576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61F3" w:rsidRPr="00A35067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 Характеристика (паспорт) учреждения.</w:t>
      </w: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Советский городской округ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 КУЛЬТУРЫ АДМИНИСТРАЦИИ           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ВЕТСКОГО ГОРОДСКОГО ОКРУГА 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СТАВРОПОЛЬСКОГО КРАЯ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D961F3" w:rsidRDefault="00D961F3" w:rsidP="00D961F3">
      <w:pPr>
        <w:spacing w:after="0" w:line="360" w:lineRule="auto"/>
        <w:ind w:firstLine="510"/>
        <w:jc w:val="both"/>
        <w:rPr>
          <w:rFonts w:cs="Calibri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КАЗЕННОГО УЧРЕЖДЕНИЯ  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КУЛЬТУРНО-ДОСУГОВЫЙ ЦЕНТР» ХУТОРА ВОСТОЧНОГО </w:t>
      </w: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</w:rPr>
      </w:pPr>
    </w:p>
    <w:p w:rsidR="00D961F3" w:rsidRPr="00B7368B" w:rsidRDefault="0063599B" w:rsidP="00D961F3">
      <w:pPr>
        <w:spacing w:after="0" w:line="100" w:lineRule="atLeast"/>
        <w:ind w:left="360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D961F3">
        <w:rPr>
          <w:rFonts w:ascii="Times New Roman" w:hAnsi="Times New Roman"/>
          <w:b/>
          <w:bCs/>
          <w:sz w:val="24"/>
          <w:szCs w:val="24"/>
        </w:rPr>
        <w:t>ОБЩИЕ СВЕДЕНИЯ ОБ УЧРЕЖДЕНИИ</w:t>
      </w:r>
    </w:p>
    <w:p w:rsidR="00D961F3" w:rsidRPr="00B7368B" w:rsidRDefault="00D961F3" w:rsidP="00D961F3">
      <w:pPr>
        <w:spacing w:after="0" w:line="360" w:lineRule="auto"/>
        <w:ind w:firstLine="510"/>
        <w:jc w:val="both"/>
        <w:rPr>
          <w:rFonts w:cs="Calibri"/>
        </w:rPr>
      </w:pPr>
    </w:p>
    <w:tbl>
      <w:tblPr>
        <w:tblW w:w="10571" w:type="dxa"/>
        <w:tblInd w:w="-612" w:type="dxa"/>
        <w:tblLayout w:type="fixed"/>
        <w:tblLook w:val="0000"/>
      </w:tblPr>
      <w:tblGrid>
        <w:gridCol w:w="4227"/>
        <w:gridCol w:w="6344"/>
      </w:tblGrid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 «Культурно-досуговый центр» хутора Восточного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учреждения </w:t>
            </w:r>
          </w:p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25, Ставропольский край, Советский район,</w:t>
            </w:r>
          </w:p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очный, ул. Октябрьская, 18, </w:t>
            </w:r>
          </w:p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8 (86552) 4-16-66. </w:t>
            </w:r>
          </w:p>
          <w:p w:rsidR="00D961F3" w:rsidRDefault="00D961F3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чта: </w:t>
            </w:r>
            <w:hyperlink r:id="rId7" w:history="1">
              <w:r w:rsidRPr="00975312">
                <w:rPr>
                  <w:rStyle w:val="a5"/>
                  <w:sz w:val="24"/>
                  <w:szCs w:val="24"/>
                </w:rPr>
                <w:t>mckukdts2012@yandex.ru</w:t>
              </w:r>
            </w:hyperlink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smartTag w:uri="urn:schemas-microsoft-com:office:smarttags" w:element="metricconverter">
              <w:smartTagPr>
                <w:attr w:name="ProductID" w:val="1960 г"/>
              </w:smartTagP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1960 </w:t>
              </w:r>
              <w:r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  «Культурно-досуговый центр» хутора Восточного 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оветского городского округа Ставропольского края           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ли юридическим лиц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\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ого Устава или Положения (с реквизитами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 утверждён распоряжением администрации Советского городского округа Ставропольского края  от 25.12.2017 г.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B5658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Наличие утвержденного Коллективного договора (с реквизитами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B5658" w:rsidRDefault="00D961F3" w:rsidP="00D961F3">
            <w:pPr>
              <w:spacing w:after="0" w:line="100" w:lineRule="atLeast"/>
            </w:pPr>
            <w:r w:rsidRPr="008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58" w:rsidRPr="008B5658">
              <w:rPr>
                <w:rFonts w:ascii="Times New Roman" w:hAnsi="Times New Roman"/>
                <w:sz w:val="24"/>
                <w:szCs w:val="24"/>
              </w:rPr>
              <w:t>Коллективный договор зарегистрирован в УТСЗН за №50 от 01.04.2019г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B5658" w:rsidRDefault="00D961F3" w:rsidP="008B5658">
            <w:pPr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Группа по оплате труда  руководителей и специалистов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B5658" w:rsidRDefault="00D961F3" w:rsidP="008B5658">
            <w:pPr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0,3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99B">
              <w:rPr>
                <w:rFonts w:ascii="Times New Roman" w:hAnsi="Times New Roman"/>
                <w:sz w:val="24"/>
                <w:szCs w:val="24"/>
              </w:rPr>
              <w:t>Балансовая стоимость на «01»января 2021 г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D961F3" w:rsidRDefault="00D961F3" w:rsidP="00D961F3">
            <w:pPr>
              <w:spacing w:after="0" w:line="100" w:lineRule="atLeast"/>
              <w:rPr>
                <w:highlight w:val="yellow"/>
              </w:rPr>
            </w:pPr>
            <w:r w:rsidRPr="0063599B">
              <w:rPr>
                <w:rFonts w:ascii="Times New Roman" w:hAnsi="Times New Roman"/>
                <w:sz w:val="24"/>
                <w:szCs w:val="24"/>
              </w:rPr>
              <w:t>2642087,78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обслуживания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х. Восточный,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мерный, х.Кавказский, х.Кононов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 w:rsidRPr="00A94F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4F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94F8F">
              <w:rPr>
                <w:rFonts w:ascii="Times New Roman" w:hAnsi="Times New Roman"/>
                <w:sz w:val="24"/>
                <w:szCs w:val="24"/>
              </w:rPr>
              <w:t>.</w:t>
            </w:r>
            <w:r w:rsidR="00E31150">
              <w:rPr>
                <w:rFonts w:ascii="Times New Roman" w:hAnsi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61F3" w:rsidTr="00D961F3">
        <w:trPr>
          <w:trHeight w:val="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олжность  лиц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за заполнение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У «КДЦ» хутора Восточного</w:t>
            </w:r>
          </w:p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Т.А.Ткаченко</w:t>
            </w:r>
          </w:p>
        </w:tc>
      </w:tr>
    </w:tbl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МАТЕРИАЛЬНЫЕ РЕСУРСЫ УЧРЕЖДЕНИЯ</w:t>
      </w:r>
    </w:p>
    <w:p w:rsidR="00D961F3" w:rsidRPr="000904A2" w:rsidRDefault="00D961F3" w:rsidP="00D961F3">
      <w:pPr>
        <w:suppressAutoHyphens w:val="0"/>
        <w:spacing w:after="0" w:line="360" w:lineRule="auto"/>
        <w:ind w:firstLine="510"/>
        <w:jc w:val="center"/>
        <w:rPr>
          <w:rFonts w:ascii="Times New Roman" w:hAnsi="Times New Roman"/>
          <w:b/>
          <w:kern w:val="16"/>
          <w:sz w:val="24"/>
          <w:szCs w:val="24"/>
          <w:lang w:eastAsia="en-US"/>
        </w:rPr>
      </w:pPr>
      <w:r w:rsidRPr="000904A2">
        <w:rPr>
          <w:rFonts w:ascii="Times New Roman" w:hAnsi="Times New Roman"/>
          <w:b/>
          <w:kern w:val="16"/>
          <w:sz w:val="24"/>
          <w:szCs w:val="24"/>
          <w:lang w:eastAsia="en-US"/>
        </w:rPr>
        <w:t>2.1. Характеристика здания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410"/>
        <w:gridCol w:w="2268"/>
        <w:gridCol w:w="1664"/>
      </w:tblGrid>
      <w:tr w:rsidR="00D961F3" w:rsidRPr="000904A2" w:rsidTr="00D961F3">
        <w:trPr>
          <w:trHeight w:val="337"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bookmarkStart w:id="0" w:name="OLE_LINK1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то является собственником здания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Администрация Советского городского округа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Год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постройки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здания</w:t>
            </w:r>
            <w:proofErr w:type="spellEnd"/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960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меется ли технический паспорт  на здание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\нет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Кем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когда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выдан</w:t>
            </w:r>
            <w:proofErr w:type="spellEnd"/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ГУП СК «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райтехинвентаризация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» Советский филиал. Паспорт составлен по состоянию  на 02.09.2010 г.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нвенаризационный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№ 209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истема отопления здания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Централизованное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атериал наружных стен</w:t>
            </w:r>
          </w:p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(подчеркните)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ра</w:t>
            </w: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ный кирпич, штукатурка под шубой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аличие водопровода в здании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\нет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аличие канализации в здании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\нет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Общая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здания</w:t>
            </w:r>
            <w:proofErr w:type="spellEnd"/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630,3 м"/>
              </w:smartTagPr>
              <w:r w:rsidRPr="000904A2">
                <w:rPr>
                  <w:rFonts w:ascii="Times New Roman" w:hAnsi="Times New Roman"/>
                  <w:sz w:val="24"/>
                  <w:szCs w:val="24"/>
                  <w:lang w:eastAsia="en-US"/>
                </w:rPr>
                <w:t>630,3 м</w:t>
              </w:r>
            </w:smartTag>
            <w:r w:rsidRPr="000904A2">
              <w:rPr>
                <w:rFonts w:ascii="Times New Roman" w:hAnsi="Times New Roman"/>
                <w:sz w:val="24"/>
                <w:szCs w:val="24"/>
                <w:lang w:eastAsia="en-US"/>
              </w:rPr>
              <w:t>.кв.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Техническое состояние здания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ооружения на территории учреждения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Перечень помещений в здании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12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поме</w:t>
            </w:r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щения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Число комнат/мест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Есть ли аренда?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Зрительный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/200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206,0 кв</w:t>
            </w:r>
            <w:proofErr w:type="gram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цена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415C69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Кабинет хореографии 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омнаты клубных формирований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осуговые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250,3 кв</w:t>
            </w:r>
            <w:proofErr w:type="gram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Комнаты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гро</w:t>
            </w:r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вые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Комнаты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адм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-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хозяйственного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Комнаты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художествено-метод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Фойе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56,9 кв</w:t>
            </w:r>
            <w:proofErr w:type="gram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Бар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\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кафе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Гардероб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Видеосалон</w:t>
            </w:r>
            <w:proofErr w:type="spellEnd"/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</w:pPr>
            <w:r w:rsidRPr="000904A2">
              <w:rPr>
                <w:rFonts w:ascii="Times New Roman" w:hAnsi="Times New Roman"/>
                <w:b/>
                <w:bCs/>
                <w:i/>
                <w:iCs/>
                <w:kern w:val="16"/>
                <w:sz w:val="24"/>
                <w:szCs w:val="24"/>
                <w:lang w:eastAsia="ru-RU"/>
              </w:rPr>
              <w:t>Другие помещения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</w:tr>
      <w:tr w:rsidR="00D961F3" w:rsidRPr="000904A2" w:rsidTr="00D961F3">
        <w:trPr>
          <w:cantSplit/>
        </w:trPr>
        <w:tc>
          <w:tcPr>
            <w:tcW w:w="3510" w:type="dxa"/>
          </w:tcPr>
          <w:p w:rsidR="00D961F3" w:rsidRPr="000904A2" w:rsidRDefault="00D961F3" w:rsidP="00D96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kern w:val="16"/>
                <w:sz w:val="24"/>
                <w:szCs w:val="24"/>
                <w:lang w:eastAsia="ru-RU"/>
              </w:rPr>
            </w:pPr>
            <w:r w:rsidRPr="000904A2">
              <w:rPr>
                <w:rFonts w:ascii="Times New Roman" w:hAnsi="Times New Roman"/>
                <w:bCs/>
                <w:iCs/>
                <w:kern w:val="16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       1</w:t>
            </w:r>
          </w:p>
        </w:tc>
        <w:tc>
          <w:tcPr>
            <w:tcW w:w="2268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43,2 кв</w:t>
            </w:r>
            <w:proofErr w:type="gram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664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            нет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аличие в здании киноустановки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\нет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, (год изготовления) подчерните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ind w:firstLine="51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ет</w:t>
            </w:r>
          </w:p>
        </w:tc>
      </w:tr>
      <w:tr w:rsidR="00D961F3" w:rsidRPr="000904A2" w:rsidTr="00D961F3">
        <w:tc>
          <w:tcPr>
            <w:tcW w:w="3510" w:type="dxa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На балансе учреждения (</w:t>
            </w:r>
            <w:proofErr w:type="spellStart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да\нет</w:t>
            </w:r>
            <w:proofErr w:type="spellEnd"/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42" w:type="dxa"/>
            <w:gridSpan w:val="3"/>
          </w:tcPr>
          <w:p w:rsidR="00D961F3" w:rsidRPr="000904A2" w:rsidRDefault="00D961F3" w:rsidP="00D961F3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0904A2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       Нет</w:t>
            </w:r>
          </w:p>
        </w:tc>
      </w:tr>
      <w:bookmarkEnd w:id="0"/>
    </w:tbl>
    <w:p w:rsidR="00D961F3" w:rsidRDefault="00D961F3" w:rsidP="00D961F3">
      <w:pPr>
        <w:spacing w:after="0" w:line="360" w:lineRule="auto"/>
        <w:rPr>
          <w:rFonts w:cs="Calibri"/>
        </w:rPr>
      </w:pPr>
    </w:p>
    <w:p w:rsidR="00D961F3" w:rsidRDefault="00D961F3" w:rsidP="00D961F3">
      <w:pPr>
        <w:spacing w:after="0" w:line="360" w:lineRule="auto"/>
        <w:ind w:firstLine="510"/>
        <w:jc w:val="center"/>
        <w:rPr>
          <w:rFonts w:cs="Calibri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2.2. </w:t>
      </w:r>
      <w:r>
        <w:rPr>
          <w:rFonts w:ascii="Times New Roman" w:hAnsi="Times New Roman"/>
          <w:b/>
          <w:bCs/>
          <w:sz w:val="24"/>
          <w:szCs w:val="24"/>
        </w:rPr>
        <w:t>Материально -техническое оснащение</w:t>
      </w:r>
    </w:p>
    <w:p w:rsidR="00D961F3" w:rsidRDefault="00D961F3" w:rsidP="00D961F3">
      <w:pPr>
        <w:spacing w:after="0" w:line="360" w:lineRule="auto"/>
        <w:ind w:firstLine="510"/>
        <w:jc w:val="both"/>
        <w:rPr>
          <w:rFonts w:cs="Calibri"/>
          <w:lang w:val="en-US"/>
        </w:rPr>
      </w:pPr>
    </w:p>
    <w:tbl>
      <w:tblPr>
        <w:tblW w:w="10589" w:type="dxa"/>
        <w:tblInd w:w="-612" w:type="dxa"/>
        <w:tblLayout w:type="fixed"/>
        <w:tblLook w:val="0000"/>
      </w:tblPr>
      <w:tblGrid>
        <w:gridCol w:w="4654"/>
        <w:gridCol w:w="1438"/>
        <w:gridCol w:w="1700"/>
        <w:gridCol w:w="2797"/>
      </w:tblGrid>
      <w:tr w:rsidR="00D961F3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етворительное\неудовлетвор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69ED" w:rsidTr="00D961F3">
        <w:trPr>
          <w:trHeight w:val="145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C169ED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  <w:p w:rsid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ресла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лищные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мочные</w:t>
            </w:r>
          </w:p>
          <w:p w:rsid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ежда сцены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здничная</w:t>
            </w:r>
          </w:p>
          <w:p w:rsidR="00C169ED" w:rsidRDefault="00C169ED" w:rsidP="00C169ED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ы рабочие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улья</w:t>
            </w:r>
          </w:p>
          <w:p w:rsid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кафы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еллажи</w:t>
            </w:r>
          </w:p>
          <w:p w:rsidR="00C169ED" w:rsidRDefault="00C169ED" w:rsidP="00C169ED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ругая мебел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169ED" w:rsidRPr="00C169ED" w:rsidRDefault="00C169ED" w:rsidP="00C169E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1999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2007, 2013</w:t>
            </w: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69E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 xml:space="preserve">удовлетворительное 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C169ED" w:rsidRPr="00C169ED" w:rsidRDefault="00C169ED" w:rsidP="00C169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9ED" w:rsidTr="00D961F3">
        <w:trPr>
          <w:trHeight w:val="145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ое оснащение зрительного зала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ура  с указанием мощ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)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</w:t>
            </w: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2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63599B" w:rsidRDefault="00C169ED" w:rsidP="0063599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24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шер 10-канальны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63599B" w:rsidRDefault="00C169ED" w:rsidP="0063599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2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6359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истема  вокальная</w:t>
            </w:r>
          </w:p>
          <w:p w:rsidR="00C169ED" w:rsidRDefault="00C169ED" w:rsidP="006359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истема с 2 головными микрофонами</w:t>
            </w:r>
          </w:p>
          <w:p w:rsidR="00C169ED" w:rsidRPr="00B7368B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69ED" w:rsidRPr="0063599B" w:rsidRDefault="00C169ED" w:rsidP="00D961F3">
            <w:pPr>
              <w:spacing w:after="0" w:line="100" w:lineRule="atLeast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C169E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169ED" w:rsidRPr="0063599B" w:rsidRDefault="00C169ED" w:rsidP="00C169ED">
            <w:pPr>
              <w:spacing w:after="0" w:line="10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169ED" w:rsidRDefault="00C169ED" w:rsidP="00C169ED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C169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C169ED" w:rsidRDefault="00C169ED" w:rsidP="00C169ED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 </w:t>
            </w:r>
          </w:p>
        </w:tc>
      </w:tr>
      <w:tr w:rsidR="00C169ED" w:rsidTr="00D961F3">
        <w:trPr>
          <w:trHeight w:val="61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</w:rPr>
            </w:pPr>
          </w:p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33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ой блок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33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регулятор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21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ектор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D961F3" w:rsidRDefault="00C169ED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C169ED" w:rsidTr="00D961F3">
        <w:trPr>
          <w:trHeight w:val="28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иты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69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. осветительные приб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31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142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При наличии отдельного танцевального зала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кажите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коусил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ура  с указанием мощности в Вт)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C169ED" w:rsidRDefault="00C169ED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ые эффекты (какие)</w:t>
            </w:r>
          </w:p>
          <w:p w:rsidR="00C169ED" w:rsidRDefault="00C169ED" w:rsidP="00D961F3">
            <w:pPr>
              <w:spacing w:after="0" w:line="10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щающаяся голова цвет 7+ </w:t>
            </w:r>
          </w:p>
          <w:p w:rsidR="00C169ED" w:rsidRDefault="00C169ED" w:rsidP="00D961F3">
            <w:pPr>
              <w:spacing w:after="0" w:line="100" w:lineRule="atLeast"/>
              <w:jc w:val="center"/>
              <w:rPr>
                <w:rFonts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52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удиовизуальные средства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25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магнитофоны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2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камера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8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офоны 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тушечные</w:t>
            </w:r>
          </w:p>
          <w:p w:rsidR="00C169ED" w:rsidRDefault="00C169ED" w:rsidP="00D961F3">
            <w:pPr>
              <w:numPr>
                <w:ilvl w:val="0"/>
                <w:numId w:val="1"/>
              </w:numPr>
              <w:spacing w:after="0" w:line="100" w:lineRule="atLeast"/>
              <w:ind w:left="0" w:firstLine="18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етные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133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ы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грыватели (какие)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1136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>Копировально-множительная  и оргтехника</w:t>
            </w:r>
          </w:p>
          <w:p w:rsidR="00C169ED" w:rsidRPr="00D961F3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ьютерная техника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B6E0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B6E0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5B6E0E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</w:p>
          <w:p w:rsidR="00C169ED" w:rsidRPr="005B6E0E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169ED" w:rsidRPr="005B6E0E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  <w:r w:rsidRPr="005B6E0E">
              <w:rPr>
                <w:rFonts w:ascii="Times New Roman" w:hAnsi="Times New Roman"/>
                <w:sz w:val="24"/>
                <w:szCs w:val="24"/>
                <w:lang w:val="en-US"/>
              </w:rPr>
              <w:t>2010, 20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C169ED" w:rsidRPr="005B6E0E" w:rsidRDefault="00C169ED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B6E0E"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  <w:proofErr w:type="spellStart"/>
            <w:proofErr w:type="gramStart"/>
            <w:r w:rsidRPr="005B6E0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proofErr w:type="spellEnd"/>
            <w:proofErr w:type="gramEnd"/>
            <w:r w:rsidRPr="005B6E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69ED" w:rsidRPr="005B6E0E" w:rsidRDefault="00C169ED" w:rsidP="00D961F3">
            <w:pPr>
              <w:spacing w:after="0" w:line="100" w:lineRule="atLeast"/>
            </w:pPr>
            <w:r w:rsidRPr="005B6E0E"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30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-</w:t>
            </w: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300"/>
        </w:trPr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   - </w:t>
            </w:r>
            <w:r>
              <w:rPr>
                <w:rFonts w:cs="Calibri"/>
              </w:rPr>
              <w:t>принтер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ые  </w:t>
            </w:r>
          </w:p>
        </w:tc>
      </w:tr>
      <w:tr w:rsidR="00C169ED" w:rsidTr="00D961F3">
        <w:trPr>
          <w:trHeight w:val="300"/>
        </w:trPr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          - </w:t>
            </w:r>
            <w:r>
              <w:rPr>
                <w:rFonts w:cs="Calibri"/>
              </w:rPr>
              <w:t>принтер 3в1</w:t>
            </w:r>
          </w:p>
          <w:p w:rsidR="00C169ED" w:rsidRPr="004E7DDE" w:rsidRDefault="00C169ED" w:rsidP="00D961F3">
            <w:pPr>
              <w:spacing w:after="0" w:line="100" w:lineRule="atLea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- принтер 3в1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  <w:p w:rsidR="00C169ED" w:rsidRPr="004E7DDE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Pr="00C169ED" w:rsidRDefault="00C169ED" w:rsidP="00D961F3">
            <w:pPr>
              <w:spacing w:after="0" w:line="10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01</w:t>
            </w:r>
            <w:r>
              <w:rPr>
                <w:rFonts w:cs="Calibri"/>
                <w:sz w:val="24"/>
                <w:szCs w:val="24"/>
              </w:rPr>
              <w:t>2</w:t>
            </w:r>
          </w:p>
          <w:p w:rsidR="00C169ED" w:rsidRPr="004E7DDE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111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анер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щая машинка</w:t>
            </w:r>
          </w:p>
          <w:p w:rsidR="00C169ED" w:rsidRPr="00B56FD4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</w:p>
          <w:p w:rsidR="00C169ED" w:rsidRDefault="00C169ED" w:rsidP="00D961F3">
            <w:pPr>
              <w:spacing w:after="0" w:line="100" w:lineRule="atLeast"/>
              <w:jc w:val="both"/>
            </w:pPr>
          </w:p>
          <w:p w:rsidR="00C169ED" w:rsidRDefault="00C169ED" w:rsidP="00D961F3">
            <w:pPr>
              <w:spacing w:after="0" w:line="100" w:lineRule="atLeast"/>
              <w:jc w:val="both"/>
            </w:pPr>
          </w:p>
          <w:p w:rsidR="00C169ED" w:rsidRPr="00C169ED" w:rsidRDefault="00C169ED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E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нотека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  <w:p w:rsidR="00C169ED" w:rsidRDefault="00C169ED" w:rsidP="00D961F3">
            <w:pPr>
              <w:spacing w:after="0" w:line="100" w:lineRule="atLeast"/>
              <w:ind w:firstLine="54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кт-диски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ассе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льмотека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кассеты 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ы 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142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зыкальные инструменты</w:t>
            </w:r>
          </w:p>
          <w:p w:rsidR="00C169ED" w:rsidRDefault="00C169ED" w:rsidP="00D961F3">
            <w:pPr>
              <w:spacing w:after="0" w:line="100" w:lineRule="atLeast"/>
              <w:ind w:right="459"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ля оркестра народных инструментов</w:t>
            </w: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ля инструментального ансамбл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left="317" w:hanging="317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left="317" w:hanging="317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69ED" w:rsidRDefault="00C169ED" w:rsidP="00D961F3">
            <w:pPr>
              <w:spacing w:after="0" w:line="100" w:lineRule="atLeast"/>
              <w:ind w:left="317" w:hanging="317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6</w:t>
            </w:r>
          </w:p>
          <w:p w:rsidR="00C169ED" w:rsidRDefault="00C169ED" w:rsidP="00D961F3">
            <w:pPr>
              <w:spacing w:after="0" w:line="100" w:lineRule="atLeast"/>
              <w:ind w:left="510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jc w:val="center"/>
              <w:rPr>
                <w:rFonts w:cs="Calibri"/>
                <w:lang w:val="en-US"/>
              </w:rPr>
            </w:pPr>
          </w:p>
          <w:p w:rsidR="00C169ED" w:rsidRDefault="00C169ED" w:rsidP="00D961F3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 </w:t>
            </w:r>
          </w:p>
          <w:p w:rsidR="00C169ED" w:rsidRDefault="00C169ED" w:rsidP="00D961F3">
            <w:pPr>
              <w:spacing w:after="0" w:line="100" w:lineRule="atLeast"/>
              <w:ind w:left="510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33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left="317" w:hanging="317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103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яль, пианино</w:t>
            </w:r>
          </w:p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(какие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left="317" w:hanging="317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Другое оборудование (как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center"/>
              <w:rPr>
                <w:rFonts w:cs="Calibri"/>
                <w:lang w:val="en-US"/>
              </w:rPr>
            </w:pP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169ED" w:rsidTr="00D961F3">
        <w:trPr>
          <w:trHeight w:val="1"/>
        </w:trPr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швейная машинка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ind w:firstLine="5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9ED" w:rsidRDefault="00C169ED" w:rsidP="00D961F3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 </w:t>
            </w:r>
          </w:p>
        </w:tc>
      </w:tr>
    </w:tbl>
    <w:p w:rsidR="00D961F3" w:rsidRDefault="00D961F3" w:rsidP="0063599B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D961F3" w:rsidRDefault="00D961F3" w:rsidP="0063599B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D961F3" w:rsidRPr="0063599B" w:rsidRDefault="0063599B" w:rsidP="00D961F3">
      <w:pPr>
        <w:spacing w:after="0" w:line="100" w:lineRule="atLeast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61F3">
        <w:rPr>
          <w:rFonts w:ascii="Times New Roman" w:hAnsi="Times New Roman"/>
          <w:b/>
          <w:bCs/>
          <w:sz w:val="24"/>
          <w:szCs w:val="24"/>
        </w:rPr>
        <w:t>НЕМАТЕРИАЛЬНЫЕ РЕСУРСЫ</w:t>
      </w:r>
    </w:p>
    <w:p w:rsidR="00D961F3" w:rsidRPr="0063599B" w:rsidRDefault="00D961F3" w:rsidP="00D961F3">
      <w:pPr>
        <w:spacing w:after="0" w:line="100" w:lineRule="atLeast"/>
        <w:ind w:left="360"/>
        <w:rPr>
          <w:rFonts w:cs="Calibri"/>
        </w:rPr>
      </w:pPr>
    </w:p>
    <w:p w:rsidR="00D961F3" w:rsidRDefault="00D961F3" w:rsidP="00D961F3">
      <w:pPr>
        <w:spacing w:after="0" w:line="100" w:lineRule="atLeast"/>
        <w:ind w:firstLine="510"/>
        <w:jc w:val="both"/>
        <w:rPr>
          <w:rFonts w:ascii="Times New Roman" w:hAnsi="Times New Roman"/>
          <w:b/>
          <w:bCs/>
          <w:sz w:val="24"/>
          <w:szCs w:val="24"/>
        </w:rPr>
      </w:pPr>
      <w:r w:rsidRPr="0063599B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Клубные формирования</w:t>
      </w:r>
    </w:p>
    <w:p w:rsidR="00D961F3" w:rsidRDefault="00D961F3" w:rsidP="00D961F3">
      <w:pPr>
        <w:spacing w:after="0" w:line="100" w:lineRule="atLeast"/>
        <w:ind w:firstLine="510"/>
        <w:jc w:val="both"/>
        <w:rPr>
          <w:rFonts w:ascii="Times New Roman" w:hAnsi="Times New Roman"/>
          <w:sz w:val="24"/>
          <w:szCs w:val="24"/>
        </w:rPr>
      </w:pPr>
    </w:p>
    <w:tbl>
      <w:tblPr>
        <w:tblW w:w="10502" w:type="dxa"/>
        <w:tblInd w:w="-612" w:type="dxa"/>
        <w:tblLayout w:type="fixed"/>
        <w:tblLook w:val="0000"/>
      </w:tblPr>
      <w:tblGrid>
        <w:gridCol w:w="2989"/>
        <w:gridCol w:w="1984"/>
        <w:gridCol w:w="1985"/>
        <w:gridCol w:w="1559"/>
        <w:gridCol w:w="1985"/>
      </w:tblGrid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для детей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для молодежи от 15 до 3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для взрослых 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оркест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х промыс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, фотолюб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ы по интере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(декоративно-прикладное искусство)</w:t>
            </w:r>
          </w:p>
          <w:p w:rsidR="00D961F3" w:rsidRDefault="00D961F3" w:rsidP="00D961F3">
            <w:pPr>
              <w:spacing w:after="0" w:line="100" w:lineRule="atLeast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61F3" w:rsidRDefault="00D961F3" w:rsidP="00D961F3">
            <w:pPr>
              <w:spacing w:after="0" w:line="100" w:lineRule="atLeast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C82136" w:rsidRDefault="00D961F3" w:rsidP="00D961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</w:tr>
      <w:tr w:rsidR="00D961F3" w:rsidTr="00D961F3">
        <w:trPr>
          <w:trHeight w:val="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8158BA" w:rsidRDefault="00D961F3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961F3" w:rsidRDefault="00D961F3" w:rsidP="00D961F3">
      <w:pPr>
        <w:spacing w:after="0" w:line="100" w:lineRule="atLeast"/>
        <w:ind w:firstLine="510"/>
        <w:jc w:val="both"/>
        <w:rPr>
          <w:rFonts w:cs="Calibri"/>
          <w:lang w:val="en-US"/>
        </w:rPr>
      </w:pP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ормирований (коллективов), имеющих звание</w:t>
      </w:r>
    </w:p>
    <w:p w:rsidR="00D961F3" w:rsidRPr="003B27B6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родный самодеятельный коллектив» (взрослый) -0</w:t>
      </w: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B27B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разцовый художественный коллектив</w:t>
      </w:r>
      <w:r w:rsidRPr="003B27B6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ский)  - 0</w:t>
      </w:r>
    </w:p>
    <w:p w:rsidR="00D961F3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никальных (неповторимых) формирований (указать название) - нет   </w:t>
      </w:r>
    </w:p>
    <w:p w:rsidR="00D961F3" w:rsidRPr="007E586A" w:rsidRDefault="00D961F3" w:rsidP="00D961F3">
      <w:pPr>
        <w:spacing w:after="0" w:line="100" w:lineRule="atLeast"/>
        <w:rPr>
          <w:rFonts w:cs="Calibri"/>
        </w:rPr>
      </w:pPr>
      <w:r w:rsidRPr="007E586A">
        <w:rPr>
          <w:rFonts w:ascii="Times New Roman" w:hAnsi="Times New Roman"/>
          <w:sz w:val="24"/>
          <w:szCs w:val="24"/>
        </w:rPr>
        <w:t xml:space="preserve">Число выездов формирований на конкурсы, фестивали, смотры в ушедшем  году: </w:t>
      </w:r>
      <w:r w:rsidR="0063599B">
        <w:rPr>
          <w:rFonts w:ascii="Times New Roman" w:hAnsi="Times New Roman"/>
          <w:sz w:val="24"/>
          <w:szCs w:val="24"/>
        </w:rPr>
        <w:t>5</w:t>
      </w:r>
    </w:p>
    <w:p w:rsidR="00D961F3" w:rsidRPr="007E586A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cs="Calibri"/>
        </w:rPr>
        <w:t xml:space="preserve"> </w:t>
      </w:r>
      <w:r w:rsidRPr="007E586A">
        <w:rPr>
          <w:rFonts w:ascii="Times New Roman" w:hAnsi="Times New Roman"/>
          <w:sz w:val="24"/>
          <w:szCs w:val="24"/>
        </w:rPr>
        <w:t xml:space="preserve">Муниципальный </w:t>
      </w:r>
      <w:r w:rsidR="0063599B">
        <w:rPr>
          <w:rFonts w:ascii="Times New Roman" w:hAnsi="Times New Roman"/>
          <w:sz w:val="24"/>
          <w:szCs w:val="24"/>
        </w:rPr>
        <w:t>5</w:t>
      </w:r>
    </w:p>
    <w:p w:rsidR="00D961F3" w:rsidRPr="007E586A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Региональных- 0</w:t>
      </w:r>
    </w:p>
    <w:p w:rsidR="00D961F3" w:rsidRPr="007E586A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Всероссийских-</w:t>
      </w:r>
      <w:r w:rsidR="007E586A" w:rsidRPr="007E586A">
        <w:rPr>
          <w:rFonts w:ascii="Times New Roman" w:hAnsi="Times New Roman"/>
          <w:sz w:val="24"/>
          <w:szCs w:val="24"/>
        </w:rPr>
        <w:t>0</w:t>
      </w:r>
    </w:p>
    <w:p w:rsidR="00D961F3" w:rsidRPr="007E586A" w:rsidRDefault="00D961F3" w:rsidP="00D961F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Международных- 0</w:t>
      </w:r>
    </w:p>
    <w:p w:rsidR="00D961F3" w:rsidRPr="007E586A" w:rsidRDefault="00D961F3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Число наград и званий:</w:t>
      </w:r>
    </w:p>
    <w:p w:rsidR="00D961F3" w:rsidRPr="007E586A" w:rsidRDefault="00D961F3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Муниципальных -</w:t>
      </w:r>
      <w:r w:rsidR="007E586A" w:rsidRPr="007E586A">
        <w:rPr>
          <w:rFonts w:ascii="Times New Roman" w:hAnsi="Times New Roman"/>
          <w:sz w:val="24"/>
          <w:szCs w:val="24"/>
        </w:rPr>
        <w:t>8</w:t>
      </w:r>
    </w:p>
    <w:p w:rsidR="00D961F3" w:rsidRPr="007E586A" w:rsidRDefault="007E586A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Региональных – 0</w:t>
      </w:r>
    </w:p>
    <w:p w:rsidR="00D961F3" w:rsidRPr="007E586A" w:rsidRDefault="00D961F3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rPr>
          <w:rFonts w:ascii="Times New Roman" w:hAnsi="Times New Roman"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Всероссийских –</w:t>
      </w:r>
      <w:r w:rsidR="007E586A" w:rsidRPr="007E586A">
        <w:rPr>
          <w:rFonts w:ascii="Times New Roman" w:hAnsi="Times New Roman"/>
          <w:sz w:val="24"/>
          <w:szCs w:val="24"/>
        </w:rPr>
        <w:t>2</w:t>
      </w:r>
    </w:p>
    <w:p w:rsidR="00D961F3" w:rsidRDefault="00D961F3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7E586A">
        <w:rPr>
          <w:rFonts w:ascii="Times New Roman" w:hAnsi="Times New Roman"/>
          <w:sz w:val="24"/>
          <w:szCs w:val="24"/>
        </w:rPr>
        <w:t>Международных -</w:t>
      </w:r>
      <w:r w:rsidR="007E586A" w:rsidRPr="007E586A">
        <w:rPr>
          <w:rFonts w:ascii="Times New Roman" w:hAnsi="Times New Roman"/>
          <w:sz w:val="24"/>
          <w:szCs w:val="24"/>
        </w:rPr>
        <w:t>11</w:t>
      </w:r>
    </w:p>
    <w:p w:rsidR="00D961F3" w:rsidRPr="00D961F3" w:rsidRDefault="00D961F3" w:rsidP="00D961F3">
      <w:pPr>
        <w:spacing w:after="0" w:line="100" w:lineRule="atLeast"/>
        <w:ind w:firstLine="510"/>
        <w:jc w:val="center"/>
        <w:rPr>
          <w:rFonts w:cs="Calibri"/>
        </w:rPr>
      </w:pPr>
    </w:p>
    <w:p w:rsidR="00D961F3" w:rsidRDefault="00D961F3" w:rsidP="00D9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но-досугов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еятельность</w:t>
      </w:r>
    </w:p>
    <w:tbl>
      <w:tblPr>
        <w:tblW w:w="10572" w:type="dxa"/>
        <w:tblInd w:w="-612" w:type="dxa"/>
        <w:tblLayout w:type="fixed"/>
        <w:tblLook w:val="0000"/>
      </w:tblPr>
      <w:tblGrid>
        <w:gridCol w:w="6496"/>
        <w:gridCol w:w="1983"/>
        <w:gridCol w:w="2093"/>
      </w:tblGrid>
      <w:tr w:rsidR="00D961F3" w:rsidRPr="0052676C" w:rsidTr="00D961F3">
        <w:trPr>
          <w:trHeight w:val="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86A">
              <w:rPr>
                <w:rFonts w:ascii="Times New Roman" w:hAnsi="Times New Roman"/>
                <w:sz w:val="24"/>
                <w:szCs w:val="24"/>
              </w:rPr>
              <w:t>Культурно-досуговые</w:t>
            </w:r>
            <w:proofErr w:type="spellEnd"/>
            <w:r w:rsidRPr="007E586A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jc w:val="both"/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Из них для детей </w:t>
            </w:r>
          </w:p>
        </w:tc>
      </w:tr>
      <w:tr w:rsidR="00D961F3" w:rsidRPr="0052676C" w:rsidTr="00D961F3">
        <w:trPr>
          <w:trHeight w:val="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статусу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Собственные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Региональные, межрегиональные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Иные (каки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  <w:rPr>
                <w:lang w:val="en-US"/>
              </w:rPr>
            </w:pPr>
          </w:p>
          <w:p w:rsidR="00D961F3" w:rsidRPr="007E586A" w:rsidRDefault="0063599B" w:rsidP="00C111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  <w:p w:rsidR="00D961F3" w:rsidRPr="007E586A" w:rsidRDefault="00D961F3" w:rsidP="00C111BF">
            <w:pPr>
              <w:pStyle w:val="a6"/>
              <w:rPr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D961F3" w:rsidRPr="007E586A" w:rsidRDefault="0063599B" w:rsidP="00D961F3">
            <w:pPr>
              <w:spacing w:after="0" w:line="100" w:lineRule="atLeast"/>
              <w:ind w:firstLine="51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D961F3" w:rsidRPr="0052676C" w:rsidTr="00D961F3">
        <w:trPr>
          <w:trHeight w:val="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форме организации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Платные 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6A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</w:t>
            </w:r>
            <w:proofErr w:type="gramEnd"/>
            <w:r w:rsidRPr="007E586A">
              <w:rPr>
                <w:rFonts w:ascii="Times New Roman" w:hAnsi="Times New Roman"/>
                <w:sz w:val="24"/>
                <w:szCs w:val="24"/>
              </w:rPr>
              <w:t xml:space="preserve"> (по заказам)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Проекты, эксперимен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</w:pPr>
          </w:p>
          <w:p w:rsidR="00D961F3" w:rsidRPr="007E586A" w:rsidRDefault="007E586A" w:rsidP="00C111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961F3" w:rsidRPr="007E586A" w:rsidRDefault="00D961F3" w:rsidP="00C111BF">
            <w:pPr>
              <w:pStyle w:val="a6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  <w:p w:rsidR="00D961F3" w:rsidRPr="007E586A" w:rsidRDefault="0063599B" w:rsidP="00D961F3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1F3" w:rsidRPr="0052676C" w:rsidTr="00D961F3">
        <w:trPr>
          <w:trHeight w:val="52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По социальной направленности (подчеркните</w:t>
            </w:r>
            <w:r w:rsidRPr="007E586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63599B" w:rsidRDefault="0063599B" w:rsidP="00C111BF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8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Молодежь до 35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</w:rPr>
              <w:t>9</w:t>
            </w:r>
            <w:r w:rsidR="007E586A" w:rsidRPr="007E5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7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586A" w:rsidRPr="007E5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64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7E586A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18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7E586A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1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Работники отрасли (укажите како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8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Люди старше 30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7E586A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7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63599B" w:rsidRDefault="0063599B" w:rsidP="00C111BF">
            <w:pPr>
              <w:pStyle w:val="a6"/>
              <w:rPr>
                <w:rFonts w:ascii="Times New Roman" w:hAnsi="Times New Roman"/>
              </w:rPr>
            </w:pPr>
            <w:r w:rsidRPr="0063599B">
              <w:rPr>
                <w:rFonts w:ascii="Times New Roman" w:hAnsi="Times New Roman"/>
              </w:rPr>
              <w:t>27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27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63599B" w:rsidRDefault="0063599B" w:rsidP="00C111BF">
            <w:pPr>
              <w:pStyle w:val="a6"/>
              <w:rPr>
                <w:rFonts w:ascii="Times New Roman" w:hAnsi="Times New Roman"/>
              </w:rPr>
            </w:pPr>
            <w:r w:rsidRPr="0063599B">
              <w:rPr>
                <w:rFonts w:ascii="Times New Roman" w:hAnsi="Times New Roman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57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Люди с ограниченными возможностями </w:t>
            </w:r>
            <w:proofErr w:type="gramStart"/>
            <w:r w:rsidRPr="007E586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E586A">
              <w:rPr>
                <w:rFonts w:ascii="Times New Roman" w:hAnsi="Times New Roman"/>
                <w:sz w:val="24"/>
                <w:szCs w:val="24"/>
              </w:rPr>
              <w:t>в том числ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</w:pPr>
            <w:r w:rsidRPr="007E586A">
              <w:rPr>
                <w:rFonts w:ascii="Times New Roman" w:hAnsi="Times New Roman"/>
                <w:sz w:val="24"/>
                <w:szCs w:val="24"/>
              </w:rPr>
              <w:t>1</w:t>
            </w:r>
            <w:r w:rsidR="007E586A" w:rsidRPr="007E5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RPr="0052676C" w:rsidTr="00D961F3">
        <w:trPr>
          <w:trHeight w:val="34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Иная категория (укажите кака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52676C" w:rsidRDefault="00D961F3" w:rsidP="00D961F3">
            <w:pPr>
              <w:spacing w:line="100" w:lineRule="atLeast"/>
              <w:rPr>
                <w:rFonts w:cs="Calibri"/>
                <w:highlight w:val="yellow"/>
                <w:lang w:val="en-US"/>
              </w:rPr>
            </w:pPr>
          </w:p>
        </w:tc>
      </w:tr>
      <w:tr w:rsidR="00D961F3" w:rsidTr="00D961F3">
        <w:trPr>
          <w:trHeight w:val="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 степени  </w:t>
            </w:r>
            <w:proofErr w:type="spellStart"/>
            <w:r w:rsidRPr="007E58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организации</w:t>
            </w:r>
            <w:proofErr w:type="spellEnd"/>
            <w:r w:rsidRPr="007E58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подчеркните)</w:t>
            </w:r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proofErr w:type="spellStart"/>
            <w:r w:rsidRPr="007E586A">
              <w:rPr>
                <w:rFonts w:ascii="Times New Roman" w:hAnsi="Times New Roman"/>
                <w:sz w:val="24"/>
                <w:szCs w:val="24"/>
              </w:rPr>
              <w:t>соорганизатора</w:t>
            </w:r>
            <w:proofErr w:type="spellEnd"/>
          </w:p>
          <w:p w:rsidR="00D961F3" w:rsidRPr="007E586A" w:rsidRDefault="00D961F3" w:rsidP="00D961F3">
            <w:pPr>
              <w:spacing w:after="0" w:line="100" w:lineRule="atLeast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 xml:space="preserve">-более 2-х </w:t>
            </w:r>
            <w:proofErr w:type="spellStart"/>
            <w:r w:rsidRPr="007E586A">
              <w:rPr>
                <w:rFonts w:ascii="Times New Roman" w:hAnsi="Times New Roman"/>
                <w:sz w:val="24"/>
                <w:szCs w:val="24"/>
              </w:rPr>
              <w:t>соорганизаторов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Pr="007E586A" w:rsidRDefault="00D961F3" w:rsidP="00C111BF">
            <w:pPr>
              <w:pStyle w:val="a6"/>
              <w:rPr>
                <w:lang w:val="en-US"/>
              </w:rPr>
            </w:pPr>
            <w:r w:rsidRPr="007E58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1F3" w:rsidRDefault="00D961F3" w:rsidP="00D961F3">
            <w:pPr>
              <w:spacing w:after="0" w:line="100" w:lineRule="atLeast"/>
              <w:ind w:firstLine="510"/>
              <w:jc w:val="both"/>
              <w:rPr>
                <w:rFonts w:cs="Calibri"/>
                <w:lang w:val="en-US"/>
              </w:rPr>
            </w:pPr>
          </w:p>
        </w:tc>
      </w:tr>
    </w:tbl>
    <w:p w:rsidR="00D961F3" w:rsidRDefault="00D961F3" w:rsidP="00D961F3">
      <w:pPr>
        <w:spacing w:after="0" w:line="100" w:lineRule="atLeast"/>
        <w:ind w:firstLine="510"/>
        <w:jc w:val="center"/>
        <w:rPr>
          <w:rFonts w:cs="Calibri"/>
          <w:lang w:val="en-US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76C" w:rsidRDefault="0052676C" w:rsidP="0052676C">
      <w:pPr>
        <w:spacing w:after="0" w:line="36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КАДРОВЫЕ РЕСУРСЫ</w:t>
      </w:r>
    </w:p>
    <w:p w:rsidR="0052676C" w:rsidRDefault="0052676C" w:rsidP="0052676C">
      <w:pPr>
        <w:spacing w:after="0" w:line="360" w:lineRule="auto"/>
        <w:ind w:firstLine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Персонал учреждения</w:t>
      </w:r>
    </w:p>
    <w:p w:rsidR="0052676C" w:rsidRDefault="0052676C" w:rsidP="0052676C">
      <w:pPr>
        <w:spacing w:after="0" w:line="360" w:lineRule="auto"/>
        <w:ind w:firstLine="5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атотчетом</w:t>
      </w:r>
      <w:proofErr w:type="spellEnd"/>
      <w:r>
        <w:rPr>
          <w:rFonts w:ascii="Times New Roman" w:hAnsi="Times New Roman"/>
          <w:sz w:val="24"/>
          <w:szCs w:val="24"/>
        </w:rPr>
        <w:t>, Таблица 7 годового отчета)</w:t>
      </w:r>
    </w:p>
    <w:tbl>
      <w:tblPr>
        <w:tblW w:w="92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0"/>
        <w:gridCol w:w="851"/>
        <w:gridCol w:w="1134"/>
        <w:gridCol w:w="1134"/>
        <w:gridCol w:w="425"/>
        <w:gridCol w:w="473"/>
        <w:gridCol w:w="591"/>
        <w:gridCol w:w="662"/>
        <w:gridCol w:w="625"/>
        <w:gridCol w:w="720"/>
        <w:gridCol w:w="716"/>
        <w:gridCol w:w="544"/>
      </w:tblGrid>
      <w:tr w:rsidR="0052676C" w:rsidRPr="00F82CFD" w:rsidTr="006D6E81">
        <w:tc>
          <w:tcPr>
            <w:tcW w:w="817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719" w:type="dxa"/>
            <w:gridSpan w:val="4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4756" w:type="dxa"/>
            <w:gridSpan w:val="8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52676C" w:rsidRPr="00F82CFD" w:rsidTr="006D6E81">
        <w:tc>
          <w:tcPr>
            <w:tcW w:w="817" w:type="dxa"/>
            <w:vMerge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2268" w:type="dxa"/>
            <w:gridSpan w:val="2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473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591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662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right="113"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свыше</w:t>
            </w:r>
            <w:proofErr w:type="spellEnd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1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5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625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right="113"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свыше</w:t>
            </w:r>
            <w:proofErr w:type="spellEnd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2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0 </w:t>
            </w: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720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right="113" w:firstLine="510"/>
              <w:jc w:val="center"/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</w:pP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свыше</w:t>
            </w:r>
            <w:proofErr w:type="spellEnd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 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3</w:t>
            </w:r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 xml:space="preserve">0 </w:t>
            </w:r>
            <w:proofErr w:type="spellStart"/>
            <w:r w:rsidRPr="00F82CFD">
              <w:rPr>
                <w:rFonts w:ascii="Times New Roman" w:hAnsi="Times New Roman"/>
                <w:kern w:val="16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716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44" w:type="dxa"/>
            <w:vMerge w:val="restart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52676C" w:rsidRPr="00F82CFD" w:rsidTr="006D6E81">
        <w:trPr>
          <w:cantSplit/>
          <w:trHeight w:val="1866"/>
        </w:trPr>
        <w:tc>
          <w:tcPr>
            <w:tcW w:w="817" w:type="dxa"/>
            <w:vMerge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меют высшее специальное образование</w:t>
            </w:r>
          </w:p>
        </w:tc>
        <w:tc>
          <w:tcPr>
            <w:tcW w:w="1134" w:type="dxa"/>
            <w:textDirection w:val="btLr"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F82CFD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</w:tcPr>
          <w:p w:rsidR="0052676C" w:rsidRPr="00F82CFD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vMerge/>
          </w:tcPr>
          <w:p w:rsidR="0052676C" w:rsidRPr="00F82CFD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</w:p>
        </w:tc>
      </w:tr>
      <w:tr w:rsidR="0052676C" w:rsidRPr="00F82CFD" w:rsidTr="006D6E81">
        <w:trPr>
          <w:cantSplit/>
          <w:trHeight w:val="558"/>
        </w:trPr>
        <w:tc>
          <w:tcPr>
            <w:tcW w:w="817" w:type="dxa"/>
          </w:tcPr>
          <w:p w:rsidR="0052676C" w:rsidRPr="009344E1" w:rsidRDefault="0052676C" w:rsidP="006D6E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9344E1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0" w:type="dxa"/>
          </w:tcPr>
          <w:p w:rsidR="0052676C" w:rsidRPr="009344E1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9344E1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52676C" w:rsidRPr="009344E1" w:rsidRDefault="0052676C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9344E1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2676C" w:rsidRPr="009344E1" w:rsidRDefault="0063599B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52676C" w:rsidRPr="009344E1" w:rsidRDefault="00DC040A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</w:tcPr>
          <w:p w:rsidR="0052676C" w:rsidRPr="009344E1" w:rsidRDefault="00DC040A" w:rsidP="006D6E81">
            <w:pPr>
              <w:suppressAutoHyphens w:val="0"/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3" w:type="dxa"/>
          </w:tcPr>
          <w:p w:rsidR="0052676C" w:rsidRPr="009344E1" w:rsidRDefault="00DC040A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</w:tcPr>
          <w:p w:rsidR="0052676C" w:rsidRPr="009344E1" w:rsidRDefault="00DC040A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</w:tcPr>
          <w:p w:rsidR="0052676C" w:rsidRPr="009344E1" w:rsidRDefault="00DC040A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5" w:type="dxa"/>
          </w:tcPr>
          <w:p w:rsidR="0052676C" w:rsidRPr="009344E1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9344E1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</w:tcPr>
          <w:p w:rsidR="0052676C" w:rsidRPr="009344E1" w:rsidRDefault="0052676C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 w:rsidRPr="009344E1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6" w:type="dxa"/>
          </w:tcPr>
          <w:p w:rsidR="0052676C" w:rsidRPr="009344E1" w:rsidRDefault="00DC040A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" w:type="dxa"/>
          </w:tcPr>
          <w:p w:rsidR="0052676C" w:rsidRPr="009344E1" w:rsidRDefault="00DC040A" w:rsidP="006D6E81">
            <w:pPr>
              <w:suppressAutoHyphens w:val="0"/>
              <w:spacing w:after="0" w:line="360" w:lineRule="auto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1</w:t>
            </w:r>
          </w:p>
        </w:tc>
      </w:tr>
    </w:tbl>
    <w:p w:rsidR="0052676C" w:rsidRDefault="0052676C" w:rsidP="0052676C">
      <w:pPr>
        <w:spacing w:after="0" w:line="360" w:lineRule="auto"/>
        <w:ind w:firstLine="51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штатных единиц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9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2676C" w:rsidRDefault="0052676C" w:rsidP="0052676C">
      <w:pPr>
        <w:spacing w:after="0" w:line="100" w:lineRule="atLeast"/>
        <w:ind w:firstLine="510"/>
        <w:jc w:val="both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Количество вакансий    </w:t>
      </w:r>
      <w:r>
        <w:rPr>
          <w:rFonts w:ascii="Times New Roman" w:hAnsi="Times New Roman"/>
          <w:sz w:val="24"/>
          <w:szCs w:val="24"/>
          <w:u w:val="single"/>
        </w:rPr>
        <w:tab/>
        <w:t>0___</w:t>
      </w:r>
      <w:r>
        <w:rPr>
          <w:rFonts w:ascii="Times New Roman" w:hAnsi="Times New Roman"/>
          <w:sz w:val="24"/>
          <w:szCs w:val="24"/>
        </w:rPr>
        <w:tab/>
      </w: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Число необходимых специалистов КДД  </w:t>
      </w:r>
      <w:r>
        <w:rPr>
          <w:rFonts w:ascii="Times New Roman" w:hAnsi="Times New Roman"/>
          <w:sz w:val="24"/>
          <w:szCs w:val="24"/>
          <w:u w:val="single"/>
        </w:rPr>
        <w:tab/>
        <w:t>________0_______________</w:t>
      </w:r>
    </w:p>
    <w:p w:rsidR="0052676C" w:rsidRDefault="0052676C" w:rsidP="0052676C">
      <w:pPr>
        <w:spacing w:after="0" w:line="100" w:lineRule="atLeast"/>
        <w:ind w:firstLine="510"/>
        <w:jc w:val="both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Число необходимых работников вспомогательного персонала</w:t>
      </w:r>
      <w:r>
        <w:rPr>
          <w:rFonts w:ascii="Times New Roman" w:hAnsi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2676C" w:rsidRDefault="0052676C" w:rsidP="0052676C">
      <w:pPr>
        <w:spacing w:after="0" w:line="100" w:lineRule="atLeast"/>
        <w:ind w:firstLine="510"/>
        <w:jc w:val="both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служащих, имеющих звание «Заслуженный работник культуры РФ»,    </w:t>
      </w: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  <w:r>
        <w:rPr>
          <w:rFonts w:ascii="Times New Roman" w:hAnsi="Times New Roman"/>
          <w:sz w:val="24"/>
          <w:szCs w:val="24"/>
        </w:rPr>
        <w:lastRenderedPageBreak/>
        <w:t>«Заслуженный деятель искусств РФ» и пр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нет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Число служащих, имеющих знак «За достижения в культуре»</w:t>
      </w:r>
      <w:r>
        <w:rPr>
          <w:rFonts w:ascii="Times New Roman" w:hAnsi="Times New Roman"/>
          <w:sz w:val="24"/>
          <w:szCs w:val="24"/>
          <w:u w:val="single"/>
        </w:rPr>
        <w:tab/>
        <w:t>нет</w:t>
      </w:r>
    </w:p>
    <w:p w:rsidR="0052676C" w:rsidRDefault="0052676C" w:rsidP="0052676C">
      <w:pPr>
        <w:spacing w:after="0" w:line="100" w:lineRule="atLeast"/>
        <w:ind w:firstLine="510"/>
        <w:rPr>
          <w:rFonts w:cs="Calibri"/>
        </w:rPr>
      </w:pPr>
    </w:p>
    <w:p w:rsidR="0052676C" w:rsidRDefault="0052676C" w:rsidP="0052676C">
      <w:pPr>
        <w:spacing w:after="0" w:line="100" w:lineRule="atLeast"/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исло служащих, имеющих иные правительственные награды  зван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нет</w:t>
      </w:r>
    </w:p>
    <w:p w:rsidR="0052676C" w:rsidRDefault="0052676C" w:rsidP="0052676C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D961F3" w:rsidRDefault="00D961F3" w:rsidP="00D961F3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76C" w:rsidRDefault="0052676C" w:rsidP="0052676C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Характеристика деятельности учреждения за 202</w:t>
      </w:r>
      <w:r w:rsidR="008B565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52676C" w:rsidRDefault="0052676C" w:rsidP="0052676C">
      <w:pPr>
        <w:spacing w:after="0" w:line="100" w:lineRule="atLeast"/>
        <w:rPr>
          <w:rFonts w:ascii="Times New Roman" w:hAnsi="Times New Roman"/>
          <w:b/>
          <w:kern w:val="1"/>
          <w:sz w:val="28"/>
          <w:szCs w:val="28"/>
        </w:rPr>
      </w:pPr>
    </w:p>
    <w:p w:rsidR="0052676C" w:rsidRPr="00F82CFD" w:rsidRDefault="0052676C" w:rsidP="0052676C">
      <w:pPr>
        <w:spacing w:after="0" w:line="100" w:lineRule="atLeast"/>
        <w:rPr>
          <w:rFonts w:ascii="Times New Roman" w:hAnsi="Times New Roman"/>
          <w:b/>
          <w:kern w:val="1"/>
          <w:sz w:val="24"/>
          <w:szCs w:val="24"/>
        </w:rPr>
      </w:pPr>
      <w:r w:rsidRPr="00F82CFD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1"/>
          <w:sz w:val="28"/>
          <w:szCs w:val="28"/>
        </w:rPr>
        <w:t>2.1.</w:t>
      </w:r>
      <w:r w:rsidRPr="00F82CFD">
        <w:rPr>
          <w:rFonts w:ascii="Times New Roman" w:hAnsi="Times New Roman"/>
          <w:b/>
          <w:kern w:val="1"/>
          <w:sz w:val="24"/>
          <w:szCs w:val="24"/>
        </w:rPr>
        <w:t xml:space="preserve">Сведения об учреждении культурно </w:t>
      </w:r>
      <w:proofErr w:type="gramStart"/>
      <w:r w:rsidRPr="00F82CFD">
        <w:rPr>
          <w:rFonts w:ascii="Times New Roman" w:hAnsi="Times New Roman"/>
          <w:b/>
          <w:kern w:val="1"/>
          <w:sz w:val="24"/>
          <w:szCs w:val="24"/>
        </w:rPr>
        <w:t>-</w:t>
      </w:r>
      <w:proofErr w:type="spellStart"/>
      <w:r w:rsidRPr="00F82CFD">
        <w:rPr>
          <w:rFonts w:ascii="Times New Roman" w:hAnsi="Times New Roman"/>
          <w:b/>
          <w:kern w:val="1"/>
          <w:sz w:val="24"/>
          <w:szCs w:val="24"/>
        </w:rPr>
        <w:t>д</w:t>
      </w:r>
      <w:proofErr w:type="gramEnd"/>
      <w:r w:rsidRPr="00F82CFD">
        <w:rPr>
          <w:rFonts w:ascii="Times New Roman" w:hAnsi="Times New Roman"/>
          <w:b/>
          <w:kern w:val="1"/>
          <w:sz w:val="24"/>
          <w:szCs w:val="24"/>
        </w:rPr>
        <w:t>осугового</w:t>
      </w:r>
      <w:proofErr w:type="spellEnd"/>
      <w:r w:rsidRPr="00F82CFD">
        <w:rPr>
          <w:rFonts w:ascii="Times New Roman" w:hAnsi="Times New Roman"/>
          <w:b/>
          <w:kern w:val="1"/>
          <w:sz w:val="24"/>
          <w:szCs w:val="24"/>
        </w:rPr>
        <w:t xml:space="preserve"> типа.</w:t>
      </w:r>
    </w:p>
    <w:p w:rsidR="0052676C" w:rsidRPr="00F82CFD" w:rsidRDefault="0052676C" w:rsidP="0052676C">
      <w:pPr>
        <w:spacing w:after="0" w:line="100" w:lineRule="atLeast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Муниципальное казенное учреждение «Культурн</w:t>
      </w:r>
      <w:proofErr w:type="gramStart"/>
      <w:r w:rsidRPr="00F82CFD">
        <w:rPr>
          <w:rFonts w:ascii="Times New Roman" w:hAnsi="Times New Roman"/>
          <w:kern w:val="1"/>
          <w:sz w:val="24"/>
          <w:szCs w:val="24"/>
        </w:rPr>
        <w:t>о-</w:t>
      </w:r>
      <w:proofErr w:type="gramEnd"/>
      <w:r w:rsidRPr="00F82CF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F82CFD">
        <w:rPr>
          <w:rFonts w:ascii="Times New Roman" w:hAnsi="Times New Roman"/>
          <w:kern w:val="1"/>
          <w:sz w:val="24"/>
          <w:szCs w:val="24"/>
        </w:rPr>
        <w:t>досуговый</w:t>
      </w:r>
      <w:proofErr w:type="spellEnd"/>
      <w:r w:rsidRPr="00F82CFD">
        <w:rPr>
          <w:rFonts w:ascii="Times New Roman" w:hAnsi="Times New Roman"/>
          <w:kern w:val="1"/>
          <w:sz w:val="24"/>
          <w:szCs w:val="24"/>
        </w:rPr>
        <w:t xml:space="preserve"> центр» хутора Восточного. Почтовый адрес: 357925, Ставропольский край, Советский район, х. Восточный, ул. </w:t>
      </w:r>
      <w:proofErr w:type="gramStart"/>
      <w:r w:rsidRPr="00F82CFD">
        <w:rPr>
          <w:rFonts w:ascii="Times New Roman" w:hAnsi="Times New Roman"/>
          <w:kern w:val="1"/>
          <w:sz w:val="24"/>
          <w:szCs w:val="24"/>
        </w:rPr>
        <w:t>Октябрьская</w:t>
      </w:r>
      <w:proofErr w:type="gramEnd"/>
      <w:r w:rsidRPr="00F82CFD">
        <w:rPr>
          <w:rFonts w:ascii="Times New Roman" w:hAnsi="Times New Roman"/>
          <w:kern w:val="1"/>
          <w:sz w:val="24"/>
          <w:szCs w:val="24"/>
        </w:rPr>
        <w:t>, 18.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Территория по ОКАТО: 07250802001 – Ставропольский край  Советский район  х. Восточный.</w:t>
      </w:r>
    </w:p>
    <w:p w:rsidR="0052676C" w:rsidRPr="00F82CFD" w:rsidRDefault="0052676C" w:rsidP="0052676C">
      <w:pPr>
        <w:spacing w:after="0" w:line="100" w:lineRule="atLeast"/>
        <w:ind w:firstLine="708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Орган управления по ОКОГУ:4210007–Муниципальные организации.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Основной вид деятельности ОКВЭД: 90.04 деятельность учреждений культуры и искусства.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 Дополнительный вид деятельности: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59.14– деятельность в области демонстрации кинофильмов,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68.20- аренда и управление собственным или арендованным недвижимым имуществом,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68.32- управление недвижимым имуществом за вознаграждение или на договорной основе,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93.19- деятельность в области спорта прочая,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93.29- деятельность зрелищн</w:t>
      </w:r>
      <w:proofErr w:type="gramStart"/>
      <w:r w:rsidRPr="00F82CFD">
        <w:rPr>
          <w:rFonts w:ascii="Times New Roman" w:hAnsi="Times New Roman"/>
          <w:kern w:val="1"/>
          <w:sz w:val="24"/>
          <w:szCs w:val="24"/>
        </w:rPr>
        <w:t>о-</w:t>
      </w:r>
      <w:proofErr w:type="gramEnd"/>
      <w:r w:rsidRPr="00F82CFD">
        <w:rPr>
          <w:rFonts w:ascii="Times New Roman" w:hAnsi="Times New Roman"/>
          <w:kern w:val="1"/>
          <w:sz w:val="24"/>
          <w:szCs w:val="24"/>
        </w:rPr>
        <w:t xml:space="preserve"> развлекательная прочая, 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93.29.2- деятельность танцплощадок, дискотек, школ танцев,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94.99- деятельность прочих общественных организаций, не включенных в другие группировки.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Форма собственности по ОКФС: 14 – муниципальная собственность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Организационно-правовая форма ОКОПФ: 75404 – Учреждения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ОКПО 76857447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Наименование учр</w:t>
      </w:r>
      <w:r>
        <w:rPr>
          <w:rFonts w:ascii="Times New Roman" w:hAnsi="Times New Roman"/>
          <w:kern w:val="1"/>
          <w:sz w:val="24"/>
          <w:szCs w:val="24"/>
        </w:rPr>
        <w:t>едителя:  Советский городской</w:t>
      </w:r>
      <w:r w:rsidRPr="00F82CFD">
        <w:rPr>
          <w:rFonts w:ascii="Times New Roman" w:hAnsi="Times New Roman"/>
          <w:kern w:val="1"/>
          <w:sz w:val="24"/>
          <w:szCs w:val="24"/>
        </w:rPr>
        <w:t xml:space="preserve"> округа  Ставропольского края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</w:p>
    <w:p w:rsidR="0052676C" w:rsidRPr="00F82CFD" w:rsidRDefault="0052676C" w:rsidP="0052676C">
      <w:pPr>
        <w:spacing w:after="0" w:line="100" w:lineRule="atLeast"/>
        <w:ind w:firstLine="708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 xml:space="preserve">2.2 </w:t>
      </w:r>
      <w:r w:rsidRPr="00F82CFD">
        <w:rPr>
          <w:rFonts w:ascii="Times New Roman" w:hAnsi="Times New Roman"/>
          <w:b/>
          <w:kern w:val="1"/>
          <w:sz w:val="24"/>
          <w:szCs w:val="24"/>
        </w:rPr>
        <w:t>Материально-техническая база.</w:t>
      </w:r>
    </w:p>
    <w:p w:rsidR="0052676C" w:rsidRPr="00F82CFD" w:rsidRDefault="0052676C" w:rsidP="0052676C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 xml:space="preserve">Здание построено и сдано в эксплуатацию в 1960 году. Здание находится в оперативном управлении муниципального казенного учреждения  «Культурно </w:t>
      </w:r>
      <w:proofErr w:type="gramStart"/>
      <w:r w:rsidRPr="00F82CFD">
        <w:rPr>
          <w:rFonts w:ascii="Times New Roman" w:hAnsi="Times New Roman"/>
          <w:kern w:val="1"/>
          <w:sz w:val="24"/>
          <w:szCs w:val="24"/>
        </w:rPr>
        <w:t>-</w:t>
      </w:r>
      <w:proofErr w:type="spellStart"/>
      <w:r w:rsidRPr="00F82CFD">
        <w:rPr>
          <w:rFonts w:ascii="Times New Roman" w:hAnsi="Times New Roman"/>
          <w:kern w:val="1"/>
          <w:sz w:val="24"/>
          <w:szCs w:val="24"/>
        </w:rPr>
        <w:t>д</w:t>
      </w:r>
      <w:proofErr w:type="gramEnd"/>
      <w:r w:rsidRPr="00F82CFD">
        <w:rPr>
          <w:rFonts w:ascii="Times New Roman" w:hAnsi="Times New Roman"/>
          <w:kern w:val="1"/>
          <w:sz w:val="24"/>
          <w:szCs w:val="24"/>
        </w:rPr>
        <w:t>осуговый</w:t>
      </w:r>
      <w:proofErr w:type="spellEnd"/>
      <w:r w:rsidRPr="00F82CFD">
        <w:rPr>
          <w:rFonts w:ascii="Times New Roman" w:hAnsi="Times New Roman"/>
          <w:kern w:val="1"/>
          <w:sz w:val="24"/>
          <w:szCs w:val="24"/>
        </w:rPr>
        <w:t xml:space="preserve"> центр» хутора Восточного , согласно Свидетельству о государственной регистрации права от 18.08.2014г.. Общая площадь здания 630,3 кв.м. Всего в здании 12 помещений среди них: концертный зал на 200 мест и  культурно- </w:t>
      </w:r>
      <w:proofErr w:type="spellStart"/>
      <w:r w:rsidRPr="00F82CFD">
        <w:rPr>
          <w:rFonts w:ascii="Times New Roman" w:hAnsi="Times New Roman"/>
          <w:kern w:val="1"/>
          <w:sz w:val="24"/>
          <w:szCs w:val="24"/>
        </w:rPr>
        <w:t>досугов</w:t>
      </w:r>
      <w:r>
        <w:rPr>
          <w:rFonts w:ascii="Times New Roman" w:hAnsi="Times New Roman"/>
          <w:kern w:val="1"/>
          <w:sz w:val="24"/>
          <w:szCs w:val="24"/>
        </w:rPr>
        <w:t>ых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помещений общей площадью  250,3</w:t>
      </w:r>
      <w:r w:rsidRPr="00F82CFD">
        <w:rPr>
          <w:rFonts w:ascii="Times New Roman" w:hAnsi="Times New Roman"/>
          <w:kern w:val="1"/>
          <w:sz w:val="24"/>
          <w:szCs w:val="24"/>
        </w:rPr>
        <w:t xml:space="preserve"> кв.м </w:t>
      </w:r>
    </w:p>
    <w:p w:rsidR="007D032D" w:rsidRPr="00DC040A" w:rsidRDefault="0052676C" w:rsidP="00DC040A">
      <w:pPr>
        <w:spacing w:after="0" w:line="100" w:lineRule="atLeast"/>
        <w:ind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F82CFD">
        <w:rPr>
          <w:rFonts w:ascii="Times New Roman" w:hAnsi="Times New Roman"/>
          <w:kern w:val="1"/>
          <w:sz w:val="24"/>
          <w:szCs w:val="24"/>
        </w:rPr>
        <w:t>Число а</w:t>
      </w:r>
      <w:r>
        <w:rPr>
          <w:rFonts w:ascii="Times New Roman" w:hAnsi="Times New Roman"/>
          <w:kern w:val="1"/>
          <w:sz w:val="24"/>
          <w:szCs w:val="24"/>
        </w:rPr>
        <w:t>втоматизированных рабочих мест 5</w:t>
      </w:r>
      <w:r w:rsidRPr="00F82CFD">
        <w:rPr>
          <w:rFonts w:ascii="Times New Roman" w:hAnsi="Times New Roman"/>
          <w:kern w:val="1"/>
          <w:sz w:val="24"/>
          <w:szCs w:val="24"/>
        </w:rPr>
        <w:t xml:space="preserve">,  все автоматизированные рабочие места имеют доступ в Интернет. Учреждение имеет собственный сайт, адрес сайта: </w:t>
      </w:r>
      <w:hyperlink r:id="rId8" w:history="1">
        <w:r w:rsidRPr="00DD352A">
          <w:rPr>
            <w:rStyle w:val="a5"/>
            <w:sz w:val="24"/>
            <w:szCs w:val="24"/>
            <w:lang w:val="en-US"/>
          </w:rPr>
          <w:t>http</w:t>
        </w:r>
        <w:r w:rsidRPr="00DD352A">
          <w:rPr>
            <w:rStyle w:val="a5"/>
            <w:sz w:val="24"/>
            <w:szCs w:val="24"/>
          </w:rPr>
          <w:t>://</w:t>
        </w:r>
        <w:proofErr w:type="spellStart"/>
        <w:r w:rsidRPr="00DD352A">
          <w:rPr>
            <w:rStyle w:val="a5"/>
            <w:sz w:val="24"/>
            <w:szCs w:val="24"/>
            <w:lang w:val="en-US"/>
          </w:rPr>
          <w:t>mckukdts</w:t>
        </w:r>
        <w:proofErr w:type="spellEnd"/>
        <w:r w:rsidRPr="00DD352A">
          <w:rPr>
            <w:rStyle w:val="a5"/>
            <w:sz w:val="24"/>
            <w:szCs w:val="24"/>
          </w:rPr>
          <w:t>.</w:t>
        </w:r>
        <w:proofErr w:type="spellStart"/>
        <w:r w:rsidRPr="00DD352A">
          <w:rPr>
            <w:rStyle w:val="a5"/>
            <w:sz w:val="24"/>
            <w:szCs w:val="24"/>
            <w:lang w:val="en-US"/>
          </w:rPr>
          <w:t>kulturu</w:t>
        </w:r>
        <w:proofErr w:type="spellEnd"/>
        <w:r w:rsidRPr="00DD352A">
          <w:rPr>
            <w:rStyle w:val="a5"/>
            <w:sz w:val="24"/>
            <w:szCs w:val="24"/>
          </w:rPr>
          <w:t>.</w:t>
        </w:r>
        <w:proofErr w:type="spellStart"/>
        <w:r w:rsidRPr="00DD352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F82CFD">
        <w:rPr>
          <w:rFonts w:ascii="Times New Roman" w:hAnsi="Times New Roman"/>
          <w:kern w:val="1"/>
          <w:sz w:val="24"/>
          <w:szCs w:val="24"/>
        </w:rPr>
        <w:t xml:space="preserve">  сайт имеет версию для </w:t>
      </w:r>
      <w:proofErr w:type="gramStart"/>
      <w:r w:rsidRPr="00F82CFD">
        <w:rPr>
          <w:rFonts w:ascii="Times New Roman" w:hAnsi="Times New Roman"/>
          <w:kern w:val="1"/>
          <w:sz w:val="24"/>
          <w:szCs w:val="24"/>
        </w:rPr>
        <w:t>слабовидящих</w:t>
      </w:r>
      <w:proofErr w:type="gramEnd"/>
      <w:r w:rsidRPr="00F82CFD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5652F9" w:rsidRDefault="005652F9">
      <w:pPr>
        <w:rPr>
          <w:rFonts w:ascii="Times New Roman" w:hAnsi="Times New Roman"/>
          <w:b/>
          <w:sz w:val="24"/>
          <w:szCs w:val="24"/>
        </w:rPr>
      </w:pPr>
    </w:p>
    <w:p w:rsidR="0052676C" w:rsidRDefault="006D6E81">
      <w:pPr>
        <w:rPr>
          <w:rFonts w:ascii="Times New Roman" w:hAnsi="Times New Roman"/>
          <w:b/>
          <w:sz w:val="24"/>
          <w:szCs w:val="24"/>
        </w:rPr>
      </w:pPr>
      <w:r w:rsidRPr="006D6E81">
        <w:rPr>
          <w:rFonts w:ascii="Times New Roman" w:hAnsi="Times New Roman"/>
          <w:b/>
          <w:sz w:val="24"/>
          <w:szCs w:val="24"/>
        </w:rPr>
        <w:t xml:space="preserve">2.3. </w:t>
      </w:r>
      <w:proofErr w:type="spellStart"/>
      <w:r w:rsidRPr="006D6E81">
        <w:rPr>
          <w:rFonts w:ascii="Times New Roman" w:hAnsi="Times New Roman"/>
          <w:b/>
          <w:sz w:val="24"/>
          <w:szCs w:val="24"/>
        </w:rPr>
        <w:t>Культурно-досуговые</w:t>
      </w:r>
      <w:proofErr w:type="spellEnd"/>
      <w:r w:rsidRPr="006D6E81">
        <w:rPr>
          <w:rFonts w:ascii="Times New Roman" w:hAnsi="Times New Roman"/>
          <w:b/>
          <w:sz w:val="24"/>
          <w:szCs w:val="24"/>
        </w:rPr>
        <w:t xml:space="preserve"> формирования. </w:t>
      </w:r>
    </w:p>
    <w:p w:rsidR="006D6E81" w:rsidRPr="006D6E81" w:rsidRDefault="006D6E81" w:rsidP="006D6E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E81">
        <w:rPr>
          <w:rFonts w:ascii="Times New Roman" w:hAnsi="Times New Roman"/>
          <w:sz w:val="24"/>
          <w:szCs w:val="24"/>
        </w:rPr>
        <w:t xml:space="preserve">На базе муниципального казенного учреждения «Культурно-досуговый центр» хутора Восточного функционирует 18 </w:t>
      </w:r>
      <w:proofErr w:type="spellStart"/>
      <w:r w:rsidRPr="006D6E81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6D6E81">
        <w:rPr>
          <w:rFonts w:ascii="Times New Roman" w:hAnsi="Times New Roman"/>
          <w:sz w:val="24"/>
          <w:szCs w:val="24"/>
        </w:rPr>
        <w:t xml:space="preserve"> формирований: хоровые, </w:t>
      </w:r>
      <w:r w:rsidRPr="006D6E81">
        <w:rPr>
          <w:rFonts w:ascii="Times New Roman" w:hAnsi="Times New Roman"/>
          <w:sz w:val="24"/>
          <w:szCs w:val="24"/>
        </w:rPr>
        <w:lastRenderedPageBreak/>
        <w:t xml:space="preserve">хореографические, театральные, декоративно - прикладного искусства и клубы по интересам, в которых занимаются </w:t>
      </w:r>
      <w:r>
        <w:rPr>
          <w:rFonts w:ascii="Times New Roman" w:hAnsi="Times New Roman"/>
          <w:sz w:val="24"/>
          <w:szCs w:val="24"/>
        </w:rPr>
        <w:t>251</w:t>
      </w:r>
      <w:r w:rsidRPr="006D6E81">
        <w:rPr>
          <w:rFonts w:ascii="Times New Roman" w:hAnsi="Times New Roman"/>
          <w:sz w:val="24"/>
          <w:szCs w:val="24"/>
        </w:rPr>
        <w:t xml:space="preserve"> человек. </w:t>
      </w:r>
    </w:p>
    <w:p w:rsidR="006D6E81" w:rsidRPr="008F4BD4" w:rsidRDefault="006D6E81" w:rsidP="006D6E8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E81" w:rsidRPr="008F4BD4" w:rsidRDefault="006D6E81" w:rsidP="006D6E81">
      <w:pPr>
        <w:pStyle w:val="Standard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Таблица 1</w:t>
      </w:r>
    </w:p>
    <w:p w:rsidR="006D6E81" w:rsidRPr="008F4BD4" w:rsidRDefault="006D6E81" w:rsidP="006D6E81">
      <w:pPr>
        <w:pStyle w:val="Standard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Клубные формирования</w:t>
      </w: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10"/>
        <w:gridCol w:w="2327"/>
        <w:gridCol w:w="2325"/>
        <w:gridCol w:w="2327"/>
      </w:tblGrid>
      <w:tr w:rsidR="006D6E81" w:rsidRPr="008F4BD4" w:rsidTr="006D6E81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4BD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4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4BD4">
              <w:rPr>
                <w:rFonts w:ascii="Times New Roman" w:hAnsi="Times New Roman"/>
                <w:i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4BD4">
              <w:rPr>
                <w:rFonts w:ascii="Times New Roman" w:hAnsi="Times New Roman"/>
                <w:i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6D6E81" w:rsidRPr="008F4BD4" w:rsidTr="006D6E81">
        <w:tc>
          <w:tcPr>
            <w:tcW w:w="2310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232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D6E81" w:rsidRPr="008F4BD4" w:rsidTr="006D6E81">
        <w:tc>
          <w:tcPr>
            <w:tcW w:w="231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D6E81" w:rsidRPr="008F4BD4" w:rsidTr="006D6E81">
        <w:tc>
          <w:tcPr>
            <w:tcW w:w="23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6D6E81" w:rsidRPr="008F4BD4" w:rsidRDefault="006D6E81" w:rsidP="006D6E8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6E81" w:rsidRPr="008F4BD4" w:rsidRDefault="006D6E81" w:rsidP="006D6E8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D4">
        <w:rPr>
          <w:rFonts w:ascii="Times New Roman" w:hAnsi="Times New Roman"/>
          <w:sz w:val="24"/>
          <w:szCs w:val="24"/>
        </w:rPr>
        <w:tab/>
        <w:t>По данным таблицы видно, что в 202</w:t>
      </w:r>
      <w:r>
        <w:rPr>
          <w:rFonts w:ascii="Times New Roman" w:hAnsi="Times New Roman"/>
          <w:sz w:val="24"/>
          <w:szCs w:val="24"/>
        </w:rPr>
        <w:t>1</w:t>
      </w:r>
      <w:r w:rsidRPr="008F4BD4">
        <w:rPr>
          <w:rFonts w:ascii="Times New Roman" w:hAnsi="Times New Roman"/>
          <w:sz w:val="24"/>
          <w:szCs w:val="24"/>
        </w:rPr>
        <w:t xml:space="preserve"> году  клубные формирования остались без изменений, а  число участников  клубн</w:t>
      </w:r>
      <w:r>
        <w:rPr>
          <w:rFonts w:ascii="Times New Roman" w:hAnsi="Times New Roman"/>
          <w:sz w:val="24"/>
          <w:szCs w:val="24"/>
        </w:rPr>
        <w:t xml:space="preserve">ых формирований увеличилось на </w:t>
      </w:r>
      <w:r w:rsidRPr="008F4BD4">
        <w:rPr>
          <w:rFonts w:ascii="Times New Roman" w:hAnsi="Times New Roman"/>
          <w:sz w:val="24"/>
          <w:szCs w:val="24"/>
        </w:rPr>
        <w:t>3 человека.</w:t>
      </w:r>
    </w:p>
    <w:p w:rsidR="006D6E81" w:rsidRPr="006D6E81" w:rsidRDefault="006D6E81" w:rsidP="006D6E8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6E81">
        <w:rPr>
          <w:rFonts w:ascii="Times New Roman" w:hAnsi="Times New Roman"/>
          <w:sz w:val="24"/>
          <w:szCs w:val="24"/>
        </w:rPr>
        <w:t>Форма статистической отчетности 7-НК выделяет клубные формирования самодеятельного народного творчества в следующих жанрах: хоровые, хореографические, театральные и прочие формирования СНТ. (Таблица 2).</w:t>
      </w:r>
    </w:p>
    <w:p w:rsidR="006D6E81" w:rsidRDefault="006D6E81" w:rsidP="006D6E81">
      <w:pPr>
        <w:pStyle w:val="Standard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p w:rsidR="006D6E81" w:rsidRDefault="006D6E81" w:rsidP="006D6E81">
      <w:pPr>
        <w:pStyle w:val="Standard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убные формирования самодеятельного народного творчества в  2019,2020,2021 гг.</w:t>
      </w:r>
    </w:p>
    <w:p w:rsidR="006D6E81" w:rsidRPr="008F4BD4" w:rsidRDefault="006D6E81" w:rsidP="006D6E8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752"/>
        <w:gridCol w:w="1317"/>
        <w:gridCol w:w="1316"/>
        <w:gridCol w:w="1135"/>
        <w:gridCol w:w="1134"/>
        <w:gridCol w:w="1134"/>
        <w:gridCol w:w="1135"/>
      </w:tblGrid>
      <w:tr w:rsidR="006D6E81" w:rsidRPr="008F4BD4" w:rsidTr="006D6E81"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Жанры</w:t>
            </w:r>
          </w:p>
        </w:tc>
        <w:tc>
          <w:tcPr>
            <w:tcW w:w="2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D6E81" w:rsidRPr="008F4BD4" w:rsidTr="006D6E81">
        <w:tc>
          <w:tcPr>
            <w:tcW w:w="1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D6E81" w:rsidRPr="008F4BD4" w:rsidTr="006D6E81"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D4"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B5658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B5658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D6E81" w:rsidRPr="008F4BD4" w:rsidTr="006D6E81"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D4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B5658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D6E81" w:rsidRPr="008B5658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D6E81" w:rsidRPr="008F4BD4" w:rsidTr="006D6E81"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D4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E81" w:rsidRPr="008F4BD4" w:rsidRDefault="006D6E81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B5658" w:rsidRDefault="002C2DDD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6E81" w:rsidRPr="008B5658" w:rsidRDefault="002C2DDD" w:rsidP="006D6E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6D6E81" w:rsidRPr="008F4BD4" w:rsidRDefault="006D6E81" w:rsidP="006D6E8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DD" w:rsidRPr="002C2DDD" w:rsidRDefault="002C2DDD" w:rsidP="002C2D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DDD">
        <w:rPr>
          <w:rFonts w:ascii="Times New Roman" w:hAnsi="Times New Roman"/>
          <w:sz w:val="24"/>
          <w:szCs w:val="24"/>
        </w:rPr>
        <w:t>Средняя численность участников одного клубного формирования составляет – 14 человек. Основную роль в структуре учреждения играет самодеятельное народное творчество, участников в коллективах самодеятельности 118 человек. В детском вокальном кружке «Искорки» занимается 15 человек, во взрослом вокальном кружке «Ассорти» 12 человек. В вокально-хоровом кружке «Хуторянка»12 человек, все участники граждане старшего поколения. В молодёжном танцевальном коллективе «Фантазия»  занимается 15 человек, возраст участников старше 15 лет. В детском танцевальном коллективе «Радуга» 11 человек, возраст участников от 10 до 14 лет. В танцевальном коллективе «</w:t>
      </w:r>
      <w:proofErr w:type="spellStart"/>
      <w:r w:rsidRPr="002C2DDD">
        <w:rPr>
          <w:rFonts w:ascii="Times New Roman" w:hAnsi="Times New Roman"/>
          <w:sz w:val="24"/>
          <w:szCs w:val="24"/>
        </w:rPr>
        <w:t>Витаминки</w:t>
      </w:r>
      <w:proofErr w:type="spellEnd"/>
      <w:r w:rsidRPr="002C2DDD">
        <w:rPr>
          <w:rFonts w:ascii="Times New Roman" w:hAnsi="Times New Roman"/>
          <w:sz w:val="24"/>
          <w:szCs w:val="24"/>
        </w:rPr>
        <w:t>» 11 человек, возраст от 5 до 8 лет. В театральном коллективе «Лукоморье» 14 человек, возраст от 5 до 14 лет. В коллективе кукольного театра «Терем-Теремок»14 человек, возраст участников от 8 до 12 лет. Театральный кружок «Балаганчик посещают 14 чел, возраст участников старше 15 лет. Кружки декоративно-прикладного искусства «Мастерица» посещают 14 человек, возраст участников от 6 до 11 лет, «Бумажный завиток»</w:t>
      </w:r>
      <w:proofErr w:type="gramStart"/>
      <w:r w:rsidRPr="002C2D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C2DDD">
        <w:rPr>
          <w:rFonts w:ascii="Times New Roman" w:hAnsi="Times New Roman"/>
          <w:sz w:val="24"/>
          <w:szCs w:val="24"/>
        </w:rPr>
        <w:t xml:space="preserve"> который посещают 10 человек, возраст участников от 8 до 12 лет, «Амигурушка» 14 человек, возраст участников от 8 до 14 лет</w:t>
      </w:r>
    </w:p>
    <w:p w:rsidR="002C2DDD" w:rsidRPr="002C2DDD" w:rsidRDefault="002C2DDD" w:rsidP="002C2D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DDD">
        <w:rPr>
          <w:rFonts w:ascii="Times New Roman" w:hAnsi="Times New Roman"/>
          <w:sz w:val="24"/>
          <w:szCs w:val="24"/>
        </w:rPr>
        <w:t>Неотъемлемой частью работы учреждения являются клубы по интересам. Клуб по интересам для цыганского населения «</w:t>
      </w:r>
      <w:proofErr w:type="spellStart"/>
      <w:r w:rsidRPr="002C2DDD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2C2DDD">
        <w:rPr>
          <w:rFonts w:ascii="Times New Roman" w:hAnsi="Times New Roman"/>
          <w:sz w:val="24"/>
          <w:szCs w:val="24"/>
        </w:rPr>
        <w:t>», который посещают 11 человек. Клуб по интересам «Шкатулка чудес», который посещают 14 человек, возраст участников до 14 лет</w:t>
      </w:r>
      <w:proofErr w:type="gramStart"/>
      <w:r w:rsidRPr="002C2DDD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2C2DDD">
        <w:rPr>
          <w:rFonts w:ascii="Times New Roman" w:hAnsi="Times New Roman"/>
          <w:sz w:val="24"/>
          <w:szCs w:val="24"/>
        </w:rPr>
        <w:t xml:space="preserve"> Клуб по интересам «Ход Конем» посещают 16 человек возраст участников до 14 лет. Клуб по интересам любителей кино «</w:t>
      </w:r>
      <w:proofErr w:type="spellStart"/>
      <w:r w:rsidRPr="002C2DDD">
        <w:rPr>
          <w:rFonts w:ascii="Times New Roman" w:hAnsi="Times New Roman"/>
          <w:sz w:val="24"/>
          <w:szCs w:val="24"/>
        </w:rPr>
        <w:t>Киноракурс</w:t>
      </w:r>
      <w:proofErr w:type="spellEnd"/>
      <w:r w:rsidRPr="002C2DDD">
        <w:rPr>
          <w:rFonts w:ascii="Times New Roman" w:hAnsi="Times New Roman"/>
          <w:sz w:val="24"/>
          <w:szCs w:val="24"/>
        </w:rPr>
        <w:t xml:space="preserve">» посещаю 18 человек, возраст с 18 до 35 </w:t>
      </w:r>
      <w:r w:rsidRPr="002C2DDD">
        <w:rPr>
          <w:rFonts w:ascii="Times New Roman" w:hAnsi="Times New Roman"/>
          <w:sz w:val="24"/>
          <w:szCs w:val="24"/>
        </w:rPr>
        <w:lastRenderedPageBreak/>
        <w:t xml:space="preserve">лет. На протяжении многих лет в учреждение функционирует клуб по интересам «Золотой возраст», который посещают 18 человек, возраст которых более 60 лет. </w:t>
      </w:r>
    </w:p>
    <w:p w:rsidR="002C2DDD" w:rsidRPr="002C2DDD" w:rsidRDefault="002C2DDD" w:rsidP="002C2D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DDD">
        <w:rPr>
          <w:rFonts w:ascii="Times New Roman" w:hAnsi="Times New Roman"/>
          <w:sz w:val="24"/>
          <w:szCs w:val="24"/>
        </w:rPr>
        <w:t xml:space="preserve">Из общего числа </w:t>
      </w:r>
      <w:proofErr w:type="spellStart"/>
      <w:r w:rsidRPr="002C2DDD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2C2DDD">
        <w:rPr>
          <w:rFonts w:ascii="Times New Roman" w:hAnsi="Times New Roman"/>
          <w:sz w:val="24"/>
          <w:szCs w:val="24"/>
        </w:rPr>
        <w:t xml:space="preserve"> формирований наибольшее значение имеют детские, общее количество 11 формирований, которые посещают 148 человек. </w:t>
      </w:r>
    </w:p>
    <w:p w:rsidR="006134DD" w:rsidRPr="008F4BD4" w:rsidRDefault="006134DD" w:rsidP="006134D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D4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8F4BD4">
        <w:rPr>
          <w:rFonts w:ascii="Times New Roman" w:hAnsi="Times New Roman"/>
          <w:sz w:val="24"/>
          <w:szCs w:val="24"/>
        </w:rPr>
        <w:t xml:space="preserve">  году участники клубных формирований  участвовали в конкурсах:</w:t>
      </w:r>
    </w:p>
    <w:p w:rsidR="006134DD" w:rsidRPr="008F4BD4" w:rsidRDefault="006134DD" w:rsidP="006134D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Таблица 3</w:t>
      </w: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Конкурсы различног</w:t>
      </w:r>
      <w:r>
        <w:rPr>
          <w:rFonts w:ascii="Times New Roman" w:hAnsi="Times New Roman"/>
          <w:i/>
          <w:sz w:val="24"/>
          <w:szCs w:val="24"/>
        </w:rPr>
        <w:t xml:space="preserve">о уровня </w:t>
      </w:r>
      <w:r w:rsidRPr="008F4BD4">
        <w:rPr>
          <w:rFonts w:ascii="Times New Roman" w:hAnsi="Times New Roman"/>
          <w:i/>
          <w:sz w:val="24"/>
          <w:szCs w:val="24"/>
        </w:rPr>
        <w:t>2019,2020</w:t>
      </w:r>
      <w:r>
        <w:rPr>
          <w:rFonts w:ascii="Times New Roman" w:hAnsi="Times New Roman"/>
          <w:i/>
          <w:sz w:val="24"/>
          <w:szCs w:val="24"/>
        </w:rPr>
        <w:t>,2021</w:t>
      </w:r>
      <w:r w:rsidRPr="008F4BD4">
        <w:rPr>
          <w:rFonts w:ascii="Times New Roman" w:hAnsi="Times New Roman"/>
          <w:i/>
          <w:sz w:val="24"/>
          <w:szCs w:val="24"/>
        </w:rPr>
        <w:t xml:space="preserve"> гг.</w:t>
      </w: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858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26"/>
        <w:gridCol w:w="1640"/>
        <w:gridCol w:w="2064"/>
        <w:gridCol w:w="1950"/>
      </w:tblGrid>
      <w:tr w:rsidR="006134DD" w:rsidRPr="008F4BD4" w:rsidTr="006134DD">
        <w:tc>
          <w:tcPr>
            <w:tcW w:w="2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134DD" w:rsidRPr="008F4BD4" w:rsidTr="006134DD">
        <w:tc>
          <w:tcPr>
            <w:tcW w:w="2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134DD" w:rsidRPr="008F4BD4" w:rsidTr="006134DD"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34DD" w:rsidRPr="008F4BD4" w:rsidTr="006134DD"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34DD" w:rsidRPr="008F4BD4" w:rsidTr="006134DD"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34DD" w:rsidRPr="008F4BD4" w:rsidTr="006134DD"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134DD" w:rsidRPr="008F4BD4" w:rsidRDefault="006134DD" w:rsidP="006134D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Таблица 4</w:t>
      </w: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4BD4">
        <w:rPr>
          <w:rFonts w:ascii="Times New Roman" w:hAnsi="Times New Roman"/>
          <w:i/>
          <w:sz w:val="24"/>
          <w:szCs w:val="24"/>
        </w:rPr>
        <w:t>Количество призовых мест  202</w:t>
      </w:r>
      <w:r>
        <w:rPr>
          <w:rFonts w:ascii="Times New Roman" w:hAnsi="Times New Roman"/>
          <w:i/>
          <w:sz w:val="24"/>
          <w:szCs w:val="24"/>
        </w:rPr>
        <w:t>1</w:t>
      </w:r>
      <w:r w:rsidRPr="008F4BD4">
        <w:rPr>
          <w:rFonts w:ascii="Times New Roman" w:hAnsi="Times New Roman"/>
          <w:i/>
          <w:sz w:val="24"/>
          <w:szCs w:val="24"/>
        </w:rPr>
        <w:t>г.</w:t>
      </w:r>
    </w:p>
    <w:p w:rsidR="006134DD" w:rsidRPr="008F4BD4" w:rsidRDefault="006134DD" w:rsidP="006134DD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29"/>
        <w:gridCol w:w="921"/>
        <w:gridCol w:w="1149"/>
        <w:gridCol w:w="1150"/>
        <w:gridCol w:w="1147"/>
        <w:gridCol w:w="1151"/>
        <w:gridCol w:w="1338"/>
      </w:tblGrid>
      <w:tr w:rsidR="006134DD" w:rsidRPr="008F4BD4" w:rsidTr="006134DD"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(степень, место)</w:t>
            </w:r>
          </w:p>
        </w:tc>
        <w:tc>
          <w:tcPr>
            <w:tcW w:w="3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(степень, место)</w:t>
            </w:r>
          </w:p>
        </w:tc>
      </w:tr>
      <w:tr w:rsidR="006134DD" w:rsidRPr="008F4BD4" w:rsidTr="006134DD"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34DD" w:rsidRPr="008F4BD4" w:rsidTr="006134DD"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FA0737" w:rsidP="006134D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4DD" w:rsidRPr="008F4BD4" w:rsidTr="006134DD"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34DD" w:rsidRPr="008F4BD4" w:rsidTr="006134DD"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34DD" w:rsidRPr="008F4BD4" w:rsidTr="006134DD"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DD" w:rsidRPr="008F4BD4" w:rsidRDefault="006134DD" w:rsidP="006134D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0737" w:rsidRDefault="00FA0737" w:rsidP="00FA073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435" w:rsidRPr="008F4BD4" w:rsidRDefault="001A7435" w:rsidP="001A743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D4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8F4BD4">
        <w:rPr>
          <w:rFonts w:ascii="Times New Roman" w:hAnsi="Times New Roman"/>
          <w:sz w:val="24"/>
          <w:szCs w:val="24"/>
        </w:rPr>
        <w:t>г специалисты и участники клубных формирований МКУ «КДЦ» хутора Восточного приняли участие и получили призвание в следующих конкурсах и соревнованиях: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75"/>
        <w:gridCol w:w="2444"/>
        <w:gridCol w:w="1242"/>
        <w:gridCol w:w="1417"/>
        <w:gridCol w:w="1972"/>
        <w:gridCol w:w="1538"/>
      </w:tblGrid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F4B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B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4B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Уровень конкурс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Призвание 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-фест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ое сияние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Амигуруш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-фест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ое сияние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ца вокального кружка «Искорки»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13695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-фест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ое сияние»</w:t>
            </w:r>
          </w:p>
          <w:p w:rsidR="001A7435" w:rsidRPr="0013695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укова Ольга Валерьевна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13695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-фест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ное сияние»</w:t>
            </w:r>
          </w:p>
          <w:p w:rsidR="001A7435" w:rsidRPr="0013695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Юлия Васильевна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0456E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Для успеха нет границ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ца вокального кружка «Искорки»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0456E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Для успеха нет границ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Амигуруш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0456E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Для успеха нет границ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группа «Фантазия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ант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0456E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Для успеха нет границ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театрального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ерьев Георгий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ант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1A7435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атриотический конкурс-фестиваль «Катюша»</w:t>
            </w:r>
          </w:p>
          <w:p w:rsidR="001A7435" w:rsidRPr="001A7435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нна Сергеевна</w:t>
            </w:r>
          </w:p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7435" w:rsidRPr="00545651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545651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545651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фестиваль «Весенние фантази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Амигуруш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545651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фестиваль «Весенние фантази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Умелые ручк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4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545651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ценариев культурно-массовых мероприятий «Чистый лист…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нна Сергее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545651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545651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любительских детских театральных коллектив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кружок «Веселый Петруш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вокальный конкурс «Ретро-шлягер 2021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20528C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 Каткова Марина Александровн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Юл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а</w:t>
            </w:r>
          </w:p>
          <w:p w:rsidR="001A7435" w:rsidRPr="008F4BD4" w:rsidRDefault="001A7435" w:rsidP="00C111B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 «Победная Весн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лия Василье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 «Победная Весн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арина Александро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Город мастеров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Мастериц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Город мастеров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Бумажный завиток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Город мастеров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делие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Город мастеров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BD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«Умелые ручк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F4BD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A7435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заочный фестиваль «Музыкальная осень Ставрополь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Pr="008F4BD4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ца вокального кружка «Ассорт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35" w:rsidRDefault="001A7435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DC040A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фестиваль  конкурса хореографического искусства «Танцевальный калейдоскоп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Фантазия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DC040A" w:rsidRPr="008F4BD4" w:rsidTr="00C111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11B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«Мое при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лия Васильев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0A" w:rsidRDefault="00DC040A" w:rsidP="00C169E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1A7435" w:rsidRDefault="001A7435" w:rsidP="00FA073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435" w:rsidRDefault="001A7435" w:rsidP="00FA073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0737" w:rsidRPr="00E158FD" w:rsidRDefault="00FA0737" w:rsidP="00FA073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E158FD">
        <w:rPr>
          <w:rFonts w:ascii="Times New Roman" w:hAnsi="Times New Roman"/>
          <w:b/>
          <w:sz w:val="24"/>
          <w:szCs w:val="24"/>
        </w:rPr>
        <w:t>Культурно-массовые мероприятия.</w:t>
      </w:r>
    </w:p>
    <w:p w:rsidR="00FA0737" w:rsidRPr="00E158FD" w:rsidRDefault="00FA0737" w:rsidP="00FA0737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737" w:rsidRPr="00E158FD" w:rsidRDefault="00FA0737" w:rsidP="00FA0737">
      <w:pPr>
        <w:pStyle w:val="Standard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E158FD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было проведено 377 мероприятий </w:t>
      </w:r>
      <w:r w:rsidRPr="00E158FD">
        <w:rPr>
          <w:rFonts w:ascii="Times New Roman" w:hAnsi="Times New Roman"/>
          <w:sz w:val="24"/>
          <w:szCs w:val="24"/>
        </w:rPr>
        <w:t xml:space="preserve">(Таблица 5). </w:t>
      </w:r>
    </w:p>
    <w:tbl>
      <w:tblPr>
        <w:tblW w:w="10153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83"/>
        <w:gridCol w:w="1276"/>
        <w:gridCol w:w="1128"/>
        <w:gridCol w:w="1030"/>
        <w:gridCol w:w="1141"/>
        <w:gridCol w:w="1211"/>
        <w:gridCol w:w="1239"/>
        <w:gridCol w:w="969"/>
        <w:gridCol w:w="1376"/>
      </w:tblGrid>
      <w:tr w:rsidR="00FA0737" w:rsidRPr="00E158FD" w:rsidTr="007E586A"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47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</w:tr>
      <w:tr w:rsidR="00FA0737" w:rsidRPr="00E158FD" w:rsidTr="007E586A"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сло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сло мероприятий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сло посети-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ей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детей до14 лет</w:t>
            </w:r>
          </w:p>
        </w:tc>
        <w:tc>
          <w:tcPr>
            <w:tcW w:w="1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лодеже</w:t>
            </w:r>
            <w:proofErr w:type="spellEnd"/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т 15 до 35 лет</w:t>
            </w:r>
          </w:p>
        </w:tc>
      </w:tr>
      <w:tr w:rsidR="00FA0737" w:rsidRPr="00E158FD" w:rsidTr="007E586A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детей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14 лет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тей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14 лет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37" w:rsidRPr="00E158FD" w:rsidRDefault="00FA0737" w:rsidP="007E58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737" w:rsidRPr="00E158FD" w:rsidTr="007E586A">
        <w:tc>
          <w:tcPr>
            <w:tcW w:w="783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74</w:t>
            </w:r>
          </w:p>
        </w:tc>
        <w:tc>
          <w:tcPr>
            <w:tcW w:w="114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73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969" w:type="dxa"/>
            <w:tcBorders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FA0737" w:rsidRPr="00E158FD" w:rsidTr="00FA0737">
        <w:tc>
          <w:tcPr>
            <w:tcW w:w="78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лайн</w:t>
            </w:r>
            <w:proofErr w:type="spellEnd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90</w:t>
            </w:r>
            <w:proofErr w:type="gramStart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лайн</w:t>
            </w:r>
            <w:proofErr w:type="spellEnd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5</w:t>
            </w:r>
            <w:proofErr w:type="gramStart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235 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38848просмотров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3</w:t>
            </w:r>
          </w:p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0317 просмотров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E158FD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8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  </w:t>
            </w:r>
          </w:p>
        </w:tc>
      </w:tr>
      <w:tr w:rsidR="00FA0737" w:rsidRPr="00E158FD" w:rsidTr="007E586A">
        <w:tc>
          <w:tcPr>
            <w:tcW w:w="7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FA0737" w:rsidP="007E586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FA0737" w:rsidP="00DC040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DC0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7E586A" w:rsidP="00DC040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C0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DC040A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FA0737" w:rsidP="00DC040A">
            <w:pPr>
              <w:pStyle w:val="Standard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C0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FA0737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DC040A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37" w:rsidRPr="008B5658" w:rsidRDefault="00DC040A" w:rsidP="007E586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</w:t>
            </w:r>
          </w:p>
        </w:tc>
      </w:tr>
    </w:tbl>
    <w:p w:rsidR="00FA0737" w:rsidRPr="00E158FD" w:rsidRDefault="00FA0737" w:rsidP="00FA073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7435" w:rsidRPr="00045ABF" w:rsidRDefault="001A7435" w:rsidP="001A7435">
      <w:pPr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045ABF">
        <w:rPr>
          <w:rFonts w:ascii="Times New Roman" w:hAnsi="Times New Roman"/>
          <w:kern w:val="1"/>
          <w:sz w:val="24"/>
          <w:szCs w:val="24"/>
        </w:rPr>
        <w:t>По данным Таблицы 5 можно сделать следующие выводы:</w:t>
      </w:r>
    </w:p>
    <w:p w:rsidR="001A7435" w:rsidRPr="001A7435" w:rsidRDefault="001A7435" w:rsidP="001A7435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>Количество мероприятий в 20</w:t>
      </w:r>
      <w:r>
        <w:rPr>
          <w:rFonts w:ascii="Times New Roman" w:hAnsi="Times New Roman"/>
          <w:kern w:val="1"/>
          <w:sz w:val="24"/>
          <w:szCs w:val="24"/>
        </w:rPr>
        <w:t xml:space="preserve">21 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 году </w:t>
      </w:r>
      <w:r>
        <w:rPr>
          <w:rFonts w:ascii="Times New Roman" w:hAnsi="Times New Roman"/>
          <w:kern w:val="1"/>
          <w:sz w:val="24"/>
          <w:szCs w:val="24"/>
        </w:rPr>
        <w:t>по сравнению с предыдущим годом остается без изменений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,  число посещений также </w:t>
      </w:r>
      <w:r>
        <w:rPr>
          <w:rFonts w:ascii="Times New Roman" w:hAnsi="Times New Roman"/>
          <w:kern w:val="1"/>
          <w:sz w:val="24"/>
          <w:szCs w:val="24"/>
        </w:rPr>
        <w:t xml:space="preserve">остается на прежнем уровне. </w:t>
      </w:r>
    </w:p>
    <w:p w:rsidR="001A7435" w:rsidRPr="001A7435" w:rsidRDefault="001A7435" w:rsidP="001A7435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 xml:space="preserve">Количество детских мероприятий увеличилось на </w:t>
      </w:r>
      <w:r>
        <w:rPr>
          <w:rFonts w:ascii="Times New Roman" w:hAnsi="Times New Roman"/>
          <w:kern w:val="1"/>
          <w:sz w:val="24"/>
          <w:szCs w:val="24"/>
        </w:rPr>
        <w:t>1 единицу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,  количество посещений также увеличилось, в среднем количество посещений на одном мероприятии составило </w:t>
      </w:r>
      <w:r>
        <w:rPr>
          <w:rFonts w:ascii="Times New Roman" w:hAnsi="Times New Roman"/>
          <w:kern w:val="1"/>
          <w:sz w:val="24"/>
          <w:szCs w:val="24"/>
        </w:rPr>
        <w:t>34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 чел., что на </w:t>
      </w:r>
      <w:r>
        <w:rPr>
          <w:rFonts w:ascii="Times New Roman" w:hAnsi="Times New Roman"/>
          <w:kern w:val="1"/>
          <w:sz w:val="24"/>
          <w:szCs w:val="24"/>
        </w:rPr>
        <w:t>6 человек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 больше, чем в 201</w:t>
      </w:r>
      <w:r>
        <w:rPr>
          <w:rFonts w:ascii="Times New Roman" w:hAnsi="Times New Roman"/>
          <w:kern w:val="1"/>
          <w:sz w:val="24"/>
          <w:szCs w:val="24"/>
        </w:rPr>
        <w:t>9</w:t>
      </w:r>
      <w:r w:rsidRPr="001A7435">
        <w:rPr>
          <w:rFonts w:ascii="Times New Roman" w:hAnsi="Times New Roman"/>
          <w:kern w:val="1"/>
          <w:sz w:val="24"/>
          <w:szCs w:val="24"/>
        </w:rPr>
        <w:t>г</w:t>
      </w:r>
    </w:p>
    <w:p w:rsidR="001A7435" w:rsidRPr="001A7435" w:rsidRDefault="001A7435" w:rsidP="001A7435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 xml:space="preserve">Количество платных мероприятий </w:t>
      </w:r>
      <w:r>
        <w:rPr>
          <w:rFonts w:ascii="Times New Roman" w:hAnsi="Times New Roman"/>
          <w:kern w:val="1"/>
          <w:sz w:val="24"/>
          <w:szCs w:val="24"/>
        </w:rPr>
        <w:t>остается на прежнем уровне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.  Сумма от предоставления платных услуг </w:t>
      </w:r>
      <w:r w:rsidRPr="008B5658">
        <w:rPr>
          <w:rFonts w:ascii="Times New Roman" w:hAnsi="Times New Roman"/>
          <w:kern w:val="1"/>
          <w:sz w:val="24"/>
          <w:szCs w:val="24"/>
        </w:rPr>
        <w:t>составляет 22 000  рублей.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1A7435" w:rsidRPr="001A7435" w:rsidRDefault="001A7435" w:rsidP="001A7435">
      <w:pPr>
        <w:pStyle w:val="a6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>Всего организацией и проведением мероприятий в учреждении занимаются 4 человека, в среднем на одного специалиста  в 20</w:t>
      </w:r>
      <w:r>
        <w:rPr>
          <w:rFonts w:ascii="Times New Roman" w:hAnsi="Times New Roman"/>
          <w:kern w:val="1"/>
          <w:sz w:val="24"/>
          <w:szCs w:val="24"/>
        </w:rPr>
        <w:t>21</w:t>
      </w:r>
      <w:r w:rsidRPr="001A7435">
        <w:rPr>
          <w:rFonts w:ascii="Times New Roman" w:hAnsi="Times New Roman"/>
          <w:kern w:val="1"/>
          <w:sz w:val="24"/>
          <w:szCs w:val="24"/>
        </w:rPr>
        <w:t xml:space="preserve"> г. пришлось по 94 мероприятия</w:t>
      </w:r>
      <w:r>
        <w:rPr>
          <w:rFonts w:ascii="Times New Roman" w:hAnsi="Times New Roman"/>
          <w:kern w:val="1"/>
          <w:sz w:val="24"/>
          <w:szCs w:val="24"/>
        </w:rPr>
        <w:t>.</w:t>
      </w:r>
    </w:p>
    <w:p w:rsidR="001A7435" w:rsidRPr="001A7435" w:rsidRDefault="001A7435" w:rsidP="001A7435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 xml:space="preserve">     В отношении качества проводимых мероприятий односельчане не высказывают недовольства, эти выводы можно отследить по данным социологического опроса, проведённого с помощью анкетирования и в книге отзывов и предложений. </w:t>
      </w:r>
    </w:p>
    <w:p w:rsidR="001A7435" w:rsidRPr="001A7435" w:rsidRDefault="001A7435" w:rsidP="001A7435">
      <w:pPr>
        <w:pStyle w:val="a6"/>
        <w:jc w:val="both"/>
        <w:rPr>
          <w:rFonts w:ascii="Times New Roman" w:hAnsi="Times New Roman"/>
          <w:kern w:val="1"/>
          <w:sz w:val="24"/>
          <w:szCs w:val="24"/>
        </w:rPr>
      </w:pPr>
      <w:r w:rsidRPr="001A7435">
        <w:rPr>
          <w:rFonts w:ascii="Times New Roman" w:hAnsi="Times New Roman"/>
          <w:kern w:val="1"/>
          <w:sz w:val="24"/>
          <w:szCs w:val="24"/>
        </w:rPr>
        <w:t xml:space="preserve">Одним из главных направлений деятельности  учреждения культуры  является организация досуга для всех категорий населения, так как развлечения стали неотъемлемой частью нашей жизни. </w:t>
      </w:r>
    </w:p>
    <w:p w:rsidR="00C111BF" w:rsidRPr="00E158FD" w:rsidRDefault="00C111BF" w:rsidP="00C111B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г б</w:t>
      </w:r>
      <w:r w:rsidRPr="00E158FD">
        <w:rPr>
          <w:rFonts w:ascii="Times New Roman" w:hAnsi="Times New Roman"/>
          <w:sz w:val="24"/>
          <w:szCs w:val="24"/>
        </w:rPr>
        <w:t>ыло подготовлено и проведено 1</w:t>
      </w:r>
      <w:r>
        <w:rPr>
          <w:rFonts w:ascii="Times New Roman" w:hAnsi="Times New Roman"/>
          <w:sz w:val="24"/>
          <w:szCs w:val="24"/>
        </w:rPr>
        <w:t>0</w:t>
      </w:r>
      <w:r w:rsidRPr="00E158FD">
        <w:rPr>
          <w:rFonts w:ascii="Times New Roman" w:hAnsi="Times New Roman"/>
          <w:sz w:val="24"/>
          <w:szCs w:val="24"/>
        </w:rPr>
        <w:t xml:space="preserve"> концертов, </w:t>
      </w:r>
      <w:r>
        <w:rPr>
          <w:rFonts w:ascii="Times New Roman" w:hAnsi="Times New Roman"/>
          <w:sz w:val="24"/>
          <w:szCs w:val="24"/>
        </w:rPr>
        <w:t>6</w:t>
      </w:r>
      <w:r w:rsidRPr="00E158FD">
        <w:rPr>
          <w:rFonts w:ascii="Times New Roman" w:hAnsi="Times New Roman"/>
          <w:sz w:val="24"/>
          <w:szCs w:val="24"/>
        </w:rPr>
        <w:t xml:space="preserve"> концертов с очным присутствием и 4 концерта в формате </w:t>
      </w:r>
      <w:proofErr w:type="spellStart"/>
      <w:r w:rsidRPr="00E158FD">
        <w:rPr>
          <w:rFonts w:ascii="Times New Roman" w:hAnsi="Times New Roman"/>
          <w:sz w:val="24"/>
          <w:szCs w:val="24"/>
        </w:rPr>
        <w:t>онлайн</w:t>
      </w:r>
      <w:proofErr w:type="spellEnd"/>
      <w:r w:rsidRPr="00E158FD">
        <w:rPr>
          <w:rFonts w:ascii="Times New Roman" w:hAnsi="Times New Roman"/>
          <w:sz w:val="24"/>
          <w:szCs w:val="24"/>
        </w:rPr>
        <w:t>.</w:t>
      </w:r>
    </w:p>
    <w:p w:rsidR="00C111BF" w:rsidRPr="00E158FD" w:rsidRDefault="00C111BF" w:rsidP="00C111BF">
      <w:pPr>
        <w:pStyle w:val="Standard"/>
        <w:spacing w:after="0" w:line="240" w:lineRule="auto"/>
        <w:ind w:firstLine="348"/>
        <w:jc w:val="both"/>
        <w:rPr>
          <w:rFonts w:ascii="Times New Roman" w:hAnsi="Times New Roman"/>
          <w:b/>
          <w:sz w:val="24"/>
          <w:szCs w:val="24"/>
        </w:rPr>
      </w:pPr>
      <w:r w:rsidRPr="00E158FD">
        <w:rPr>
          <w:rFonts w:ascii="Times New Roman" w:hAnsi="Times New Roman"/>
          <w:b/>
          <w:sz w:val="24"/>
          <w:szCs w:val="24"/>
        </w:rPr>
        <w:t>Основными  задачами МКУ «КДЦ» хутора Восточного на 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E158FD">
        <w:rPr>
          <w:rFonts w:ascii="Times New Roman" w:hAnsi="Times New Roman"/>
          <w:b/>
          <w:sz w:val="24"/>
          <w:szCs w:val="24"/>
        </w:rPr>
        <w:t>год были: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Выполнение показателей эффективности: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Развитие, поддержка и популяризация традиционного народного художественного творчества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Организация и обеспечение деятельности клубных формирований различной жанровой направленности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Проведение театрализованных представлений, конкурсов, концертов,  и других форм показа результатов творческой деятельности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Воспитание нравственности, духовности, формирование эстетического вкуса у участников творческих коллективов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Проведение массовых праздников, представлений, народных гуляний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Создание условий для поддержки одаренных, талантливых детей, подростков, молодежи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Создание условий для повышения профессионального мастерства творческих специалистов учреждения;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Развитие материально-технической базы учреждения. Модернизация оборудования. Внедрение современных технологий.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lastRenderedPageBreak/>
        <w:t>- Проведение мероприятий, направленных на пропаганду здорового образа жизни, на воспитание социально активной личности.</w:t>
      </w:r>
    </w:p>
    <w:p w:rsidR="00C111BF" w:rsidRPr="00E158FD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Обеспечение жителей поселения услугами сферы культуры. Активизация досуга населения.</w:t>
      </w:r>
    </w:p>
    <w:p w:rsidR="00C111BF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FD">
        <w:rPr>
          <w:rFonts w:ascii="Times New Roman" w:hAnsi="Times New Roman"/>
          <w:sz w:val="24"/>
          <w:szCs w:val="24"/>
        </w:rPr>
        <w:t>- Организация летнего досуга и занятос</w:t>
      </w:r>
      <w:r>
        <w:rPr>
          <w:rFonts w:ascii="Times New Roman" w:hAnsi="Times New Roman"/>
          <w:sz w:val="24"/>
          <w:szCs w:val="24"/>
        </w:rPr>
        <w:t>ти детей, подростков и молодежи</w:t>
      </w:r>
    </w:p>
    <w:p w:rsidR="00C111BF" w:rsidRDefault="00C111BF" w:rsidP="00C111B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и в предыдущем году, в 2021году специалисты МКУ «КДЦ» хутора Восточного продолжают активно работать в социальных сетях. На официальных страницах учреждения в течение года были размещены мастер классы по ДПИ, интересные видеоролики обучающего и развивающего характера, </w:t>
      </w:r>
      <w:r w:rsidR="00852796">
        <w:rPr>
          <w:rFonts w:ascii="Times New Roman" w:hAnsi="Times New Roman"/>
          <w:sz w:val="24"/>
          <w:szCs w:val="24"/>
        </w:rPr>
        <w:t xml:space="preserve">видео обзоры о здоровом образе жизни и т.д. Данные публикации помогают сохранить аудиторию в социальных сетях, а также привлечь новую. </w:t>
      </w:r>
    </w:p>
    <w:p w:rsidR="00852796" w:rsidRDefault="00852796" w:rsidP="0085279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E0E">
        <w:rPr>
          <w:rFonts w:ascii="Times New Roman" w:hAnsi="Times New Roman"/>
          <w:b/>
          <w:kern w:val="1"/>
          <w:sz w:val="24"/>
          <w:szCs w:val="24"/>
        </w:rPr>
        <w:t>2.5. Персонал учреждения.</w:t>
      </w:r>
      <w:r w:rsidRPr="005B6E0E">
        <w:rPr>
          <w:rFonts w:ascii="Times New Roman" w:hAnsi="Times New Roman"/>
          <w:sz w:val="28"/>
          <w:szCs w:val="28"/>
        </w:rPr>
        <w:t xml:space="preserve"> </w:t>
      </w:r>
    </w:p>
    <w:p w:rsidR="00852796" w:rsidRPr="005B6E0E" w:rsidRDefault="00852796" w:rsidP="0085279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E0E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5B6E0E">
        <w:rPr>
          <w:rFonts w:ascii="Times New Roman" w:hAnsi="Times New Roman"/>
          <w:sz w:val="24"/>
          <w:szCs w:val="24"/>
        </w:rPr>
        <w:t xml:space="preserve"> году в соответствии со штатным расписанием персонал учреждения состоял из 9 ед., из них руководитель – 1 чел., специалисты – </w:t>
      </w:r>
      <w:r>
        <w:rPr>
          <w:rFonts w:ascii="Times New Roman" w:hAnsi="Times New Roman"/>
          <w:sz w:val="24"/>
          <w:szCs w:val="24"/>
        </w:rPr>
        <w:t>4</w:t>
      </w:r>
      <w:r w:rsidRPr="005B6E0E">
        <w:rPr>
          <w:rFonts w:ascii="Times New Roman" w:hAnsi="Times New Roman"/>
          <w:sz w:val="24"/>
          <w:szCs w:val="24"/>
        </w:rPr>
        <w:t xml:space="preserve">чел., вспомогательный персонал – </w:t>
      </w:r>
      <w:r>
        <w:rPr>
          <w:rFonts w:ascii="Times New Roman" w:hAnsi="Times New Roman"/>
          <w:sz w:val="24"/>
          <w:szCs w:val="24"/>
        </w:rPr>
        <w:t>4</w:t>
      </w:r>
      <w:r w:rsidRPr="005B6E0E">
        <w:rPr>
          <w:rFonts w:ascii="Times New Roman" w:hAnsi="Times New Roman"/>
          <w:sz w:val="24"/>
          <w:szCs w:val="24"/>
        </w:rPr>
        <w:t xml:space="preserve"> чел.; в учреждении мужчин – </w:t>
      </w:r>
      <w:r>
        <w:rPr>
          <w:rFonts w:ascii="Times New Roman" w:hAnsi="Times New Roman"/>
          <w:sz w:val="24"/>
          <w:szCs w:val="24"/>
        </w:rPr>
        <w:t>3</w:t>
      </w:r>
      <w:r w:rsidRPr="005B6E0E">
        <w:rPr>
          <w:rFonts w:ascii="Times New Roman" w:hAnsi="Times New Roman"/>
          <w:sz w:val="24"/>
          <w:szCs w:val="24"/>
        </w:rPr>
        <w:t xml:space="preserve"> чел., женщин –</w:t>
      </w:r>
      <w:r>
        <w:rPr>
          <w:rFonts w:ascii="Times New Roman" w:hAnsi="Times New Roman"/>
          <w:sz w:val="24"/>
          <w:szCs w:val="24"/>
        </w:rPr>
        <w:t>6</w:t>
      </w:r>
      <w:r w:rsidRPr="005B6E0E">
        <w:rPr>
          <w:rFonts w:ascii="Times New Roman" w:hAnsi="Times New Roman"/>
          <w:sz w:val="24"/>
          <w:szCs w:val="24"/>
        </w:rPr>
        <w:t xml:space="preserve"> чел.; средний возраст специалистов  от 30 лет до 45 лет, стаж работы в отрасли в среднем от 5 лет до 14 лет;</w:t>
      </w:r>
      <w:proofErr w:type="gramEnd"/>
      <w:r w:rsidRPr="005B6E0E">
        <w:rPr>
          <w:rFonts w:ascii="Times New Roman" w:hAnsi="Times New Roman"/>
          <w:sz w:val="24"/>
          <w:szCs w:val="24"/>
        </w:rPr>
        <w:t xml:space="preserve"> средний возра</w:t>
      </w:r>
      <w:proofErr w:type="gramStart"/>
      <w:r w:rsidRPr="005B6E0E">
        <w:rPr>
          <w:rFonts w:ascii="Times New Roman" w:hAnsi="Times New Roman"/>
          <w:sz w:val="24"/>
          <w:szCs w:val="24"/>
        </w:rPr>
        <w:t>ст всп</w:t>
      </w:r>
      <w:proofErr w:type="gramEnd"/>
      <w:r w:rsidRPr="005B6E0E">
        <w:rPr>
          <w:rFonts w:ascii="Times New Roman" w:hAnsi="Times New Roman"/>
          <w:sz w:val="24"/>
          <w:szCs w:val="24"/>
        </w:rPr>
        <w:t xml:space="preserve">омогательного персонала  от 45 лет до 50 лет, стаж работы в отрасли в среднем от </w:t>
      </w:r>
      <w:r>
        <w:rPr>
          <w:rFonts w:ascii="Times New Roman" w:hAnsi="Times New Roman"/>
          <w:sz w:val="24"/>
          <w:szCs w:val="24"/>
        </w:rPr>
        <w:t>1</w:t>
      </w:r>
      <w:r w:rsidRPr="005B6E0E">
        <w:rPr>
          <w:rFonts w:ascii="Times New Roman" w:hAnsi="Times New Roman"/>
          <w:sz w:val="24"/>
          <w:szCs w:val="24"/>
        </w:rPr>
        <w:t xml:space="preserve"> лет до 1</w:t>
      </w:r>
      <w:r>
        <w:rPr>
          <w:rFonts w:ascii="Times New Roman" w:hAnsi="Times New Roman"/>
          <w:sz w:val="24"/>
          <w:szCs w:val="24"/>
        </w:rPr>
        <w:t>5</w:t>
      </w:r>
      <w:r w:rsidRPr="005B6E0E">
        <w:rPr>
          <w:rFonts w:ascii="Times New Roman" w:hAnsi="Times New Roman"/>
          <w:sz w:val="24"/>
          <w:szCs w:val="24"/>
        </w:rPr>
        <w:t xml:space="preserve"> лет;</w:t>
      </w:r>
    </w:p>
    <w:p w:rsidR="00852796" w:rsidRPr="005B6E0E" w:rsidRDefault="00852796" w:rsidP="00852796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E0E">
        <w:rPr>
          <w:rFonts w:ascii="Times New Roman" w:hAnsi="Times New Roman"/>
          <w:sz w:val="24"/>
          <w:szCs w:val="24"/>
        </w:rPr>
        <w:tab/>
        <w:t>Специальное профильное образование имеют все специалисты. В 202</w:t>
      </w:r>
      <w:r>
        <w:rPr>
          <w:rFonts w:ascii="Times New Roman" w:hAnsi="Times New Roman"/>
          <w:sz w:val="24"/>
          <w:szCs w:val="24"/>
        </w:rPr>
        <w:t xml:space="preserve">1г. Прошел </w:t>
      </w:r>
      <w:r w:rsidRPr="005B6E0E">
        <w:rPr>
          <w:rFonts w:ascii="Times New Roman" w:hAnsi="Times New Roman"/>
          <w:sz w:val="24"/>
          <w:szCs w:val="24"/>
        </w:rPr>
        <w:t xml:space="preserve">повышение квалификации </w:t>
      </w:r>
      <w:r>
        <w:rPr>
          <w:rFonts w:ascii="Times New Roman" w:hAnsi="Times New Roman"/>
          <w:sz w:val="24"/>
          <w:szCs w:val="24"/>
        </w:rPr>
        <w:t>1 специалист</w:t>
      </w:r>
      <w:r w:rsidRPr="005B6E0E">
        <w:rPr>
          <w:rFonts w:ascii="Times New Roman" w:hAnsi="Times New Roman"/>
          <w:sz w:val="24"/>
          <w:szCs w:val="24"/>
        </w:rPr>
        <w:t>.  Среди работников учреждения среднее профессиональное – 4 чел., среднее образование – 3 чел.</w:t>
      </w:r>
    </w:p>
    <w:p w:rsidR="00852796" w:rsidRPr="00852796" w:rsidRDefault="00852796" w:rsidP="00852796">
      <w:pPr>
        <w:suppressAutoHyphens w:val="0"/>
        <w:jc w:val="both"/>
        <w:rPr>
          <w:rFonts w:ascii="Times New Roman" w:hAnsi="Times New Roman"/>
          <w:b/>
          <w:sz w:val="24"/>
          <w:szCs w:val="24"/>
          <w:highlight w:val="yellow"/>
          <w:lang w:eastAsia="en-US"/>
        </w:rPr>
      </w:pPr>
      <w:r w:rsidRPr="005B6E0E">
        <w:rPr>
          <w:rFonts w:ascii="Times New Roman" w:hAnsi="Times New Roman"/>
          <w:sz w:val="24"/>
          <w:szCs w:val="24"/>
        </w:rPr>
        <w:tab/>
      </w:r>
      <w:proofErr w:type="gramStart"/>
      <w:r w:rsidRPr="008B5658">
        <w:rPr>
          <w:rFonts w:ascii="Times New Roman" w:hAnsi="Times New Roman"/>
          <w:sz w:val="24"/>
          <w:szCs w:val="24"/>
        </w:rPr>
        <w:t>На конец</w:t>
      </w:r>
      <w:proofErr w:type="gramEnd"/>
      <w:r w:rsidRPr="008B5658">
        <w:rPr>
          <w:rFonts w:ascii="Times New Roman" w:hAnsi="Times New Roman"/>
          <w:sz w:val="24"/>
          <w:szCs w:val="24"/>
        </w:rPr>
        <w:t xml:space="preserve"> 2021г. вакантных мест в учреждении нет.</w:t>
      </w:r>
    </w:p>
    <w:p w:rsidR="00852796" w:rsidRPr="00852796" w:rsidRDefault="00852796" w:rsidP="00852796">
      <w:pPr>
        <w:spacing w:after="0" w:line="100" w:lineRule="atLeast"/>
        <w:rPr>
          <w:rFonts w:ascii="Times New Roman" w:hAnsi="Times New Roman"/>
          <w:b/>
          <w:kern w:val="1"/>
          <w:sz w:val="24"/>
          <w:szCs w:val="24"/>
        </w:rPr>
      </w:pPr>
      <w:r w:rsidRPr="00852796">
        <w:rPr>
          <w:rFonts w:ascii="Times New Roman" w:hAnsi="Times New Roman"/>
          <w:b/>
          <w:kern w:val="1"/>
          <w:sz w:val="24"/>
          <w:szCs w:val="24"/>
        </w:rPr>
        <w:t>2.6. Поступления и использование финансовых средств.</w:t>
      </w:r>
    </w:p>
    <w:p w:rsidR="00852796" w:rsidRPr="00852796" w:rsidRDefault="00852796" w:rsidP="0085279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796">
        <w:rPr>
          <w:rFonts w:ascii="Times New Roman" w:hAnsi="Times New Roman"/>
          <w:b/>
          <w:kern w:val="1"/>
          <w:sz w:val="24"/>
          <w:szCs w:val="24"/>
        </w:rPr>
        <w:t>(код по ОКЕИ: тысяча рублей – 384)</w:t>
      </w:r>
      <w:r w:rsidRPr="00852796">
        <w:rPr>
          <w:rFonts w:ascii="Times New Roman" w:hAnsi="Times New Roman"/>
          <w:b/>
          <w:sz w:val="24"/>
          <w:szCs w:val="24"/>
        </w:rPr>
        <w:t xml:space="preserve"> </w:t>
      </w:r>
    </w:p>
    <w:p w:rsidR="00852796" w:rsidRPr="00852796" w:rsidRDefault="00852796" w:rsidP="0085279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796" w:rsidRPr="00C169ED" w:rsidRDefault="00852796" w:rsidP="00852796">
      <w:pPr>
        <w:pStyle w:val="Standard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852796">
        <w:rPr>
          <w:rFonts w:ascii="Times New Roman" w:hAnsi="Times New Roman"/>
          <w:sz w:val="24"/>
          <w:szCs w:val="24"/>
        </w:rPr>
        <w:tab/>
      </w:r>
      <w:r w:rsidRPr="00C169ED">
        <w:rPr>
          <w:rFonts w:ascii="Times New Roman" w:hAnsi="Times New Roman"/>
          <w:sz w:val="24"/>
          <w:szCs w:val="24"/>
        </w:rPr>
        <w:t>В 2021 году с</w:t>
      </w:r>
      <w:r w:rsidR="00C169ED">
        <w:rPr>
          <w:rFonts w:ascii="Times New Roman" w:hAnsi="Times New Roman"/>
          <w:sz w:val="24"/>
          <w:szCs w:val="24"/>
        </w:rPr>
        <w:t>умма поступлений составила 4704,0 тыс</w:t>
      </w:r>
      <w:proofErr w:type="gramStart"/>
      <w:r w:rsidR="00C169ED">
        <w:rPr>
          <w:rFonts w:ascii="Times New Roman" w:hAnsi="Times New Roman"/>
          <w:sz w:val="24"/>
          <w:szCs w:val="24"/>
        </w:rPr>
        <w:t>.р</w:t>
      </w:r>
      <w:proofErr w:type="gramEnd"/>
      <w:r w:rsidR="00C169ED">
        <w:rPr>
          <w:rFonts w:ascii="Times New Roman" w:hAnsi="Times New Roman"/>
          <w:sz w:val="24"/>
          <w:szCs w:val="24"/>
        </w:rPr>
        <w:t>уб.</w:t>
      </w:r>
      <w:r w:rsidRPr="00C169ED">
        <w:rPr>
          <w:rFonts w:ascii="Times New Roman" w:hAnsi="Times New Roman"/>
          <w:sz w:val="24"/>
          <w:szCs w:val="24"/>
        </w:rPr>
        <w:t>, бюджетные</w:t>
      </w:r>
      <w:r w:rsidR="00C169ED">
        <w:rPr>
          <w:rFonts w:ascii="Times New Roman" w:hAnsi="Times New Roman"/>
          <w:sz w:val="24"/>
          <w:szCs w:val="24"/>
        </w:rPr>
        <w:t xml:space="preserve"> ассигнования учредителя –  4682,0</w:t>
      </w:r>
      <w:r w:rsidRPr="00C169ED">
        <w:rPr>
          <w:rFonts w:ascii="Times New Roman" w:hAnsi="Times New Roman"/>
          <w:sz w:val="24"/>
          <w:szCs w:val="24"/>
        </w:rPr>
        <w:t xml:space="preserve">тыс. руб., финансирование из бюджетов других уровней   </w:t>
      </w:r>
      <w:r w:rsidR="00C169ED">
        <w:rPr>
          <w:rFonts w:ascii="Times New Roman" w:hAnsi="Times New Roman"/>
          <w:sz w:val="24"/>
          <w:szCs w:val="24"/>
        </w:rPr>
        <w:t>0</w:t>
      </w:r>
      <w:r w:rsidRPr="00C169ED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C169ED">
        <w:rPr>
          <w:rFonts w:ascii="Times New Roman" w:hAnsi="Times New Roman"/>
          <w:sz w:val="24"/>
          <w:szCs w:val="24"/>
        </w:rPr>
        <w:t>ру</w:t>
      </w:r>
      <w:proofErr w:type="spellEnd"/>
      <w:r w:rsidRPr="00C169ED">
        <w:rPr>
          <w:rFonts w:ascii="Times New Roman" w:hAnsi="Times New Roman"/>
          <w:sz w:val="24"/>
          <w:szCs w:val="24"/>
        </w:rPr>
        <w:t xml:space="preserve">    б, доходы от предпринимательской деятельности</w:t>
      </w:r>
      <w:r w:rsidR="00C169ED">
        <w:rPr>
          <w:rFonts w:ascii="Times New Roman" w:hAnsi="Times New Roman"/>
          <w:sz w:val="24"/>
          <w:szCs w:val="24"/>
        </w:rPr>
        <w:t xml:space="preserve"> 0 тыс.руб. </w:t>
      </w:r>
      <w:r w:rsidRPr="00C169ED">
        <w:rPr>
          <w:rFonts w:ascii="Times New Roman" w:hAnsi="Times New Roman"/>
          <w:sz w:val="24"/>
          <w:szCs w:val="24"/>
        </w:rPr>
        <w:t xml:space="preserve">. Всего израсходовано      </w:t>
      </w:r>
      <w:r w:rsidR="00C169ED">
        <w:rPr>
          <w:rFonts w:ascii="Times New Roman" w:hAnsi="Times New Roman"/>
          <w:sz w:val="24"/>
          <w:szCs w:val="24"/>
        </w:rPr>
        <w:t xml:space="preserve">4677,0 </w:t>
      </w:r>
      <w:r w:rsidRPr="00C169ED">
        <w:rPr>
          <w:rFonts w:ascii="Times New Roman" w:hAnsi="Times New Roman"/>
          <w:sz w:val="24"/>
          <w:szCs w:val="24"/>
        </w:rPr>
        <w:t>тыс. руб. из них:</w:t>
      </w:r>
    </w:p>
    <w:p w:rsidR="00852796" w:rsidRPr="00C169ED" w:rsidRDefault="004A0C76" w:rsidP="00852796">
      <w:pPr>
        <w:pStyle w:val="Standard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оплату труда – </w:t>
      </w:r>
      <w:r w:rsidR="00C169ED">
        <w:rPr>
          <w:rFonts w:ascii="Times New Roman" w:hAnsi="Times New Roman"/>
          <w:sz w:val="24"/>
          <w:szCs w:val="24"/>
        </w:rPr>
        <w:t xml:space="preserve">3769,0 </w:t>
      </w:r>
      <w:r w:rsidR="00852796" w:rsidRPr="00C169ED">
        <w:rPr>
          <w:rFonts w:ascii="Times New Roman" w:hAnsi="Times New Roman"/>
          <w:sz w:val="24"/>
          <w:szCs w:val="24"/>
        </w:rPr>
        <w:t>тыс</w:t>
      </w:r>
      <w:proofErr w:type="gramStart"/>
      <w:r w:rsidR="00852796" w:rsidRPr="00C169ED">
        <w:rPr>
          <w:rFonts w:ascii="Times New Roman" w:hAnsi="Times New Roman"/>
          <w:sz w:val="24"/>
          <w:szCs w:val="24"/>
        </w:rPr>
        <w:t>.р</w:t>
      </w:r>
      <w:proofErr w:type="gramEnd"/>
      <w:r w:rsidR="00852796" w:rsidRPr="00C169ED">
        <w:rPr>
          <w:rFonts w:ascii="Times New Roman" w:hAnsi="Times New Roman"/>
          <w:sz w:val="24"/>
          <w:szCs w:val="24"/>
        </w:rPr>
        <w:t>уб..)</w:t>
      </w:r>
      <w:r w:rsidR="00852796" w:rsidRPr="00C169ED">
        <w:rPr>
          <w:sz w:val="24"/>
          <w:szCs w:val="24"/>
        </w:rPr>
        <w:t xml:space="preserve"> </w:t>
      </w:r>
      <w:r w:rsidR="00852796" w:rsidRPr="00C169ED">
        <w:rPr>
          <w:rFonts w:ascii="Times New Roman" w:hAnsi="Times New Roman"/>
          <w:sz w:val="24"/>
          <w:szCs w:val="24"/>
        </w:rPr>
        <w:t xml:space="preserve">из них за счет собственных средств -  0 </w:t>
      </w:r>
      <w:r w:rsidR="00C169ED">
        <w:rPr>
          <w:rFonts w:ascii="Times New Roman" w:hAnsi="Times New Roman"/>
          <w:sz w:val="24"/>
          <w:szCs w:val="24"/>
        </w:rPr>
        <w:t xml:space="preserve">тыс. </w:t>
      </w:r>
      <w:r w:rsidR="00852796" w:rsidRPr="00C169ED">
        <w:rPr>
          <w:rFonts w:ascii="Times New Roman" w:hAnsi="Times New Roman"/>
          <w:sz w:val="24"/>
          <w:szCs w:val="24"/>
        </w:rPr>
        <w:t>руб</w:t>
      </w:r>
      <w:r w:rsidR="00852796" w:rsidRPr="00C169ED">
        <w:rPr>
          <w:rFonts w:ascii="Times New Roman" w:hAnsi="Times New Roman"/>
          <w:color w:val="333333"/>
          <w:sz w:val="24"/>
          <w:szCs w:val="24"/>
        </w:rPr>
        <w:t>.</w:t>
      </w:r>
    </w:p>
    <w:p w:rsidR="00852796" w:rsidRPr="00C169ED" w:rsidRDefault="00852796" w:rsidP="00852796">
      <w:pPr>
        <w:pStyle w:val="Standard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C169ED">
        <w:rPr>
          <w:rFonts w:ascii="Times New Roman" w:hAnsi="Times New Roman"/>
          <w:sz w:val="24"/>
          <w:szCs w:val="24"/>
        </w:rPr>
        <w:t xml:space="preserve">- освоено средств на противопожарные мероприятия   – </w:t>
      </w:r>
      <w:r w:rsidR="00C169ED" w:rsidRPr="00C169ED">
        <w:rPr>
          <w:rFonts w:ascii="Times New Roman" w:hAnsi="Times New Roman"/>
          <w:sz w:val="24"/>
          <w:szCs w:val="24"/>
        </w:rPr>
        <w:t>39,0 тыс.</w:t>
      </w:r>
      <w:r w:rsidR="00C169ED">
        <w:rPr>
          <w:rFonts w:ascii="Times New Roman" w:hAnsi="Times New Roman"/>
          <w:sz w:val="24"/>
          <w:szCs w:val="24"/>
        </w:rPr>
        <w:t xml:space="preserve"> </w:t>
      </w:r>
      <w:r w:rsidR="00C169ED" w:rsidRPr="00C169ED">
        <w:rPr>
          <w:rFonts w:ascii="Times New Roman" w:hAnsi="Times New Roman"/>
          <w:sz w:val="24"/>
          <w:szCs w:val="24"/>
        </w:rPr>
        <w:t>руб</w:t>
      </w:r>
      <w:r w:rsidR="00C169ED">
        <w:rPr>
          <w:rFonts w:ascii="Times New Roman" w:hAnsi="Times New Roman"/>
          <w:sz w:val="24"/>
          <w:szCs w:val="24"/>
        </w:rPr>
        <w:t>.</w:t>
      </w:r>
    </w:p>
    <w:p w:rsidR="00C169ED" w:rsidRPr="00C169ED" w:rsidRDefault="00852796" w:rsidP="00852796">
      <w:pPr>
        <w:pStyle w:val="Standard"/>
        <w:numPr>
          <w:ilvl w:val="0"/>
          <w:numId w:val="3"/>
        </w:numPr>
        <w:tabs>
          <w:tab w:val="left" w:pos="-5913"/>
        </w:tabs>
        <w:spacing w:after="0" w:line="240" w:lineRule="auto"/>
        <w:rPr>
          <w:sz w:val="24"/>
          <w:szCs w:val="24"/>
        </w:rPr>
      </w:pPr>
      <w:r w:rsidRPr="00C169ED">
        <w:rPr>
          <w:rFonts w:ascii="Times New Roman" w:hAnsi="Times New Roman"/>
          <w:sz w:val="24"/>
          <w:szCs w:val="24"/>
        </w:rPr>
        <w:t xml:space="preserve">освоено на приобретение </w:t>
      </w:r>
      <w:r w:rsidR="00C169ED">
        <w:rPr>
          <w:rFonts w:ascii="Times New Roman" w:hAnsi="Times New Roman"/>
          <w:sz w:val="24"/>
          <w:szCs w:val="24"/>
        </w:rPr>
        <w:t>всего</w:t>
      </w:r>
      <w:r w:rsidRPr="00C169ED">
        <w:rPr>
          <w:rFonts w:ascii="Times New Roman" w:hAnsi="Times New Roman"/>
          <w:sz w:val="24"/>
          <w:szCs w:val="24"/>
        </w:rPr>
        <w:t xml:space="preserve"> средств –</w:t>
      </w:r>
      <w:r w:rsidR="00C169ED">
        <w:rPr>
          <w:rFonts w:ascii="Times New Roman" w:hAnsi="Times New Roman"/>
          <w:sz w:val="24"/>
          <w:szCs w:val="24"/>
        </w:rPr>
        <w:t xml:space="preserve"> 262,0тыс. руб. </w:t>
      </w:r>
    </w:p>
    <w:p w:rsidR="00852796" w:rsidRPr="00C169ED" w:rsidRDefault="00852796" w:rsidP="00C169ED">
      <w:pPr>
        <w:pStyle w:val="Standard"/>
        <w:tabs>
          <w:tab w:val="left" w:pos="-5913"/>
        </w:tabs>
        <w:spacing w:after="0" w:line="240" w:lineRule="auto"/>
        <w:ind w:left="360"/>
        <w:rPr>
          <w:sz w:val="24"/>
          <w:szCs w:val="24"/>
        </w:rPr>
      </w:pPr>
      <w:r w:rsidRPr="00C169ED">
        <w:rPr>
          <w:rFonts w:ascii="Times New Roman" w:hAnsi="Times New Roman"/>
          <w:sz w:val="24"/>
          <w:szCs w:val="24"/>
        </w:rPr>
        <w:t>приобретено:</w:t>
      </w:r>
      <w:r w:rsidR="00C16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9ED">
        <w:rPr>
          <w:rFonts w:ascii="Times New Roman" w:hAnsi="Times New Roman"/>
          <w:sz w:val="24"/>
          <w:szCs w:val="24"/>
        </w:rPr>
        <w:t>рециркулятор</w:t>
      </w:r>
      <w:proofErr w:type="spellEnd"/>
      <w:r w:rsidR="00C169ED">
        <w:rPr>
          <w:rFonts w:ascii="Times New Roman" w:hAnsi="Times New Roman"/>
          <w:sz w:val="24"/>
          <w:szCs w:val="24"/>
        </w:rPr>
        <w:t xml:space="preserve"> бактерицидный – 3 шт., </w:t>
      </w:r>
      <w:proofErr w:type="spellStart"/>
      <w:r w:rsidR="00C169ED">
        <w:rPr>
          <w:rFonts w:ascii="Times New Roman" w:hAnsi="Times New Roman"/>
          <w:sz w:val="24"/>
          <w:szCs w:val="24"/>
        </w:rPr>
        <w:t>металлодетектор</w:t>
      </w:r>
      <w:proofErr w:type="spellEnd"/>
      <w:r w:rsidR="00C169ED">
        <w:rPr>
          <w:rFonts w:ascii="Times New Roman" w:hAnsi="Times New Roman"/>
          <w:sz w:val="24"/>
          <w:szCs w:val="24"/>
        </w:rPr>
        <w:t xml:space="preserve"> ручной досмотровый – 1 шт., устройство записи телефонных разговоров – 1 шт., активные колонки – 2 шт., 10-канальный микшер – 1 </w:t>
      </w:r>
      <w:proofErr w:type="spellStart"/>
      <w:proofErr w:type="gramStart"/>
      <w:r w:rsidR="00C169E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C169ED">
        <w:rPr>
          <w:rFonts w:ascii="Times New Roman" w:hAnsi="Times New Roman"/>
          <w:sz w:val="24"/>
          <w:szCs w:val="24"/>
        </w:rPr>
        <w:t>, радиосистема вокальная – 1шт, ради</w:t>
      </w:r>
      <w:r w:rsidR="004A0C76">
        <w:rPr>
          <w:rFonts w:ascii="Times New Roman" w:hAnsi="Times New Roman"/>
          <w:sz w:val="24"/>
          <w:szCs w:val="24"/>
        </w:rPr>
        <w:t xml:space="preserve">осистема с 2 головными микрофонами – 1шт., офисный шкаф металлический – 1шт., сертифицированный носитель – 1 </w:t>
      </w:r>
      <w:proofErr w:type="spellStart"/>
      <w:r w:rsidR="004A0C76">
        <w:rPr>
          <w:rFonts w:ascii="Times New Roman" w:hAnsi="Times New Roman"/>
          <w:sz w:val="24"/>
          <w:szCs w:val="24"/>
        </w:rPr>
        <w:t>шт</w:t>
      </w:r>
      <w:proofErr w:type="spellEnd"/>
    </w:p>
    <w:p w:rsidR="00852796" w:rsidRPr="00852796" w:rsidRDefault="00852796" w:rsidP="00852796">
      <w:pPr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highlight w:val="yellow"/>
        </w:rPr>
      </w:pPr>
    </w:p>
    <w:p w:rsidR="00852796" w:rsidRPr="000047FF" w:rsidRDefault="00852796" w:rsidP="00852796">
      <w:pPr>
        <w:suppressAutoHyphens w:val="0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852796">
        <w:rPr>
          <w:rFonts w:ascii="Times New Roman" w:hAnsi="Times New Roman"/>
          <w:b/>
          <w:sz w:val="24"/>
          <w:szCs w:val="24"/>
          <w:lang w:eastAsia="en-US"/>
        </w:rPr>
        <w:t>Раздел 3. Цели и задачи на плановый период.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роение целостной, устойчивой и стабильно функционирующей </w:t>
      </w:r>
      <w:proofErr w:type="spellStart"/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ы, эффективно используя и совершенствуя ресурсную базу учреждения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увеличение разнообразия форм культурных услуг, оказываемых учреждением для различных категорий населения, повышение их качества и доступности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сохранение нематериального культурного наследия, развитие народного художественного творчества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билитация социально - незащищенных слоев населения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сохранение и пропаганда традиционной народной культуры, сохранение многонационального культурного наследия России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поддержка художественного любительского творчества, самодеятельной творческой инициативы и социальной активности населения, организация его досуга и отдыха;</w:t>
      </w:r>
    </w:p>
    <w:p w:rsidR="00852796" w:rsidRPr="00852796" w:rsidRDefault="00852796" w:rsidP="00852796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2796">
        <w:rPr>
          <w:rFonts w:ascii="Times New Roman" w:hAnsi="Times New Roman"/>
          <w:color w:val="000000"/>
          <w:sz w:val="24"/>
          <w:szCs w:val="24"/>
          <w:lang w:eastAsia="ru-RU"/>
        </w:rPr>
        <w:t>расширение спектра деятельности методической и информационно-аналитической деятельности учреждения;</w:t>
      </w:r>
    </w:p>
    <w:p w:rsidR="00852796" w:rsidRDefault="00852796" w:rsidP="00852796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52796">
        <w:rPr>
          <w:rFonts w:ascii="Times New Roman" w:hAnsi="Times New Roman"/>
          <w:sz w:val="24"/>
          <w:szCs w:val="24"/>
          <w:lang w:eastAsia="ru-RU"/>
        </w:rPr>
        <w:t>совершенствование системы работы с различными социально – возрастными группами населения (дети и подростки, молодежь, социально-незащищенные категории граждан, пожилые граждане, граждане с ограниче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возможностями)</w:t>
      </w:r>
    </w:p>
    <w:p w:rsidR="007D032D" w:rsidRDefault="007D032D" w:rsidP="00852796">
      <w:pPr>
        <w:jc w:val="both"/>
        <w:rPr>
          <w:rFonts w:ascii="Times New Roman" w:hAnsi="Times New Roman"/>
          <w:b/>
          <w:sz w:val="24"/>
          <w:szCs w:val="24"/>
        </w:rPr>
      </w:pPr>
    </w:p>
    <w:p w:rsidR="00852796" w:rsidRDefault="00852796" w:rsidP="00852796">
      <w:pPr>
        <w:jc w:val="both"/>
        <w:rPr>
          <w:rFonts w:ascii="Times New Roman" w:hAnsi="Times New Roman"/>
          <w:b/>
          <w:sz w:val="24"/>
          <w:szCs w:val="24"/>
        </w:rPr>
      </w:pPr>
      <w:r w:rsidRPr="00CD0996">
        <w:rPr>
          <w:rFonts w:ascii="Times New Roman" w:hAnsi="Times New Roman"/>
          <w:b/>
          <w:sz w:val="24"/>
          <w:szCs w:val="24"/>
        </w:rPr>
        <w:t>Раздел 4. План деятельности учреждения.</w:t>
      </w:r>
    </w:p>
    <w:p w:rsidR="00852796" w:rsidRDefault="00852796" w:rsidP="00852796">
      <w:pPr>
        <w:jc w:val="both"/>
        <w:rPr>
          <w:rFonts w:ascii="Times New Roman" w:hAnsi="Times New Roman"/>
          <w:b/>
          <w:sz w:val="24"/>
          <w:szCs w:val="24"/>
        </w:rPr>
      </w:pPr>
      <w:r w:rsidRPr="00CD0996">
        <w:rPr>
          <w:rFonts w:ascii="Times New Roman" w:hAnsi="Times New Roman"/>
          <w:b/>
          <w:sz w:val="24"/>
          <w:szCs w:val="24"/>
        </w:rPr>
        <w:t>4.1. План основных мероприятий, событий</w:t>
      </w:r>
    </w:p>
    <w:tbl>
      <w:tblPr>
        <w:tblW w:w="0" w:type="auto"/>
        <w:tblLayout w:type="fixed"/>
        <w:tblLook w:val="0000"/>
      </w:tblPr>
      <w:tblGrid>
        <w:gridCol w:w="534"/>
        <w:gridCol w:w="71"/>
        <w:gridCol w:w="2905"/>
        <w:gridCol w:w="1277"/>
        <w:gridCol w:w="1957"/>
        <w:gridCol w:w="28"/>
        <w:gridCol w:w="1133"/>
        <w:gridCol w:w="18"/>
        <w:gridCol w:w="1400"/>
      </w:tblGrid>
      <w:tr w:rsidR="00852796" w:rsidRPr="00CD0996" w:rsidTr="00852796"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(дата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852796" w:rsidRPr="00CD0996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sz w:val="24"/>
                <w:szCs w:val="24"/>
              </w:rPr>
              <w:t>(кол-во участников, чел.)</w:t>
            </w:r>
          </w:p>
        </w:tc>
      </w:tr>
      <w:tr w:rsidR="00852796" w:rsidRPr="00CD0996" w:rsidTr="00852796"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8E37AC" w:rsidRDefault="00852796" w:rsidP="00904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Акция памяти ко дню </w:t>
            </w: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освобождения Советского района от 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</w:t>
            </w: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«Высеченные в камне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8E37AC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7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 января </w:t>
            </w:r>
          </w:p>
          <w:p w:rsidR="00852796" w:rsidRPr="008E37AC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7AC">
              <w:rPr>
                <w:rFonts w:ascii="Times New Roman" w:hAnsi="Times New Roman"/>
                <w:sz w:val="24"/>
                <w:szCs w:val="24"/>
                <w:lang w:eastAsia="en-US"/>
              </w:rPr>
              <w:t>10.00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2796" w:rsidRPr="00CD0996" w:rsidTr="00852796"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Концертная про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ма ко Дню Защитника Отечества </w:t>
            </w:r>
            <w:r w:rsidRPr="009F32D0">
              <w:rPr>
                <w:rFonts w:ascii="Times New Roman" w:hAnsi="Times New Roman"/>
                <w:sz w:val="24"/>
                <w:szCs w:val="24"/>
              </w:rPr>
              <w:t>«Защитникам - Слава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22 февраль 17.00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52796" w:rsidRPr="00CD0996" w:rsidTr="00852796"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852796">
            <w:pPr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D55F95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женскому дню «Музыкальный бук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D82668" w:rsidRDefault="00852796" w:rsidP="00D826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68">
              <w:rPr>
                <w:rFonts w:ascii="Times New Roman" w:hAnsi="Times New Roman"/>
                <w:sz w:val="24"/>
                <w:szCs w:val="24"/>
              </w:rPr>
              <w:t>05  март</w:t>
            </w:r>
          </w:p>
          <w:p w:rsidR="00852796" w:rsidRPr="00CD0996" w:rsidRDefault="00852796" w:rsidP="00D82668">
            <w:pPr>
              <w:pStyle w:val="a6"/>
              <w:jc w:val="center"/>
            </w:pPr>
            <w:r w:rsidRPr="00D82668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52796" w:rsidRPr="00CD0996" w:rsidTr="00852796"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50C45" w:rsidRDefault="00D82668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C50C45">
              <w:rPr>
                <w:rFonts w:ascii="Times New Roman" w:hAnsi="Times New Roman"/>
                <w:sz w:val="24"/>
                <w:szCs w:val="24"/>
              </w:rPr>
              <w:t>Вечер живой музыки «На орбите хорошего настро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50C45" w:rsidRDefault="00D82668" w:rsidP="00904C29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45">
              <w:rPr>
                <w:rFonts w:ascii="Times New Roman" w:hAnsi="Times New Roman"/>
                <w:sz w:val="24"/>
                <w:szCs w:val="24"/>
                <w:lang w:eastAsia="ru-RU"/>
              </w:rPr>
              <w:t>30 апреля</w:t>
            </w:r>
          </w:p>
          <w:p w:rsidR="00852796" w:rsidRPr="00C50C45" w:rsidRDefault="00852796" w:rsidP="00904C29">
            <w:pPr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45">
              <w:rPr>
                <w:rFonts w:ascii="Times New Roman" w:hAnsi="Times New Roman"/>
                <w:sz w:val="24"/>
                <w:szCs w:val="24"/>
                <w:lang w:eastAsia="ru-RU"/>
              </w:rPr>
              <w:t>20.00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50C45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4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50C45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CD0996" w:rsidRDefault="00852796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870CC7" w:rsidRDefault="00D82668" w:rsidP="00904C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митинг «Вечная память героя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9.3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Директор Ткаченко Т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5</w:t>
            </w:r>
            <w:r w:rsidR="00D82668" w:rsidRPr="005232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82668" w:rsidRPr="00CD0996" w:rsidTr="00D82668">
        <w:trPr>
          <w:trHeight w:val="1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870CC7" w:rsidRDefault="00D82668" w:rsidP="00904C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художественной самодеятельности «Живи, цвети Победный май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>0ч</w:t>
            </w:r>
          </w:p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5</w:t>
            </w:r>
            <w:r w:rsidR="00D82668" w:rsidRPr="005232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2668" w:rsidRPr="00CD0996" w:rsidTr="00D82668">
        <w:trPr>
          <w:trHeight w:val="1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Отчетный концерт творческих коллективов «В вихре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  16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D82668" w:rsidP="00904C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еатрализованная программа «Чудеса дет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1 июня 10.00ч</w:t>
            </w:r>
          </w:p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онцерт художественной самодеятельности «Прекрасна ты, моя Россия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 17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Вечер встреча «Семейный очаг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D82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08 июля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художественной самодеятельности «В нем честь, и гордость,  и отваг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18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Открытие творческого сезона «Добро пожаловать в творчеств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BC663C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5F7F93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D82668" w:rsidRPr="005F7F93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«Край золотых</w:t>
            </w:r>
          </w:p>
          <w:p w:rsidR="00D82668" w:rsidRPr="005F7F93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сердец»</w:t>
            </w:r>
          </w:p>
          <w:p w:rsidR="00D82668" w:rsidRPr="00CD0996" w:rsidRDefault="00D82668" w:rsidP="00D826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16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>.00ч</w:t>
            </w:r>
          </w:p>
          <w:p w:rsidR="00D82668" w:rsidRPr="00CD0996" w:rsidRDefault="00D82668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тдыха «Душа как прежде молод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ь  10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3</w:t>
            </w:r>
            <w:r w:rsidR="00D82668" w:rsidRPr="007D032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75BED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Торжественная программа</w:t>
            </w:r>
          </w:p>
          <w:p w:rsidR="00D82668" w:rsidRPr="00775BED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ко дню села</w:t>
            </w:r>
          </w:p>
          <w:p w:rsidR="00D82668" w:rsidRPr="00775BED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«Здесь дом родной, здесь</w:t>
            </w:r>
          </w:p>
          <w:p w:rsidR="00D82668" w:rsidRPr="00775BED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одина моя»</w:t>
            </w:r>
          </w:p>
          <w:p w:rsidR="00D82668" w:rsidRPr="00CD0996" w:rsidRDefault="00D82668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октябрь 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10.00ч</w:t>
            </w:r>
          </w:p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Директор Ткаченко Т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523221" w:rsidP="00523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30</w:t>
            </w:r>
            <w:r w:rsidR="00D82668" w:rsidRPr="007D032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художественной самодеятельности </w:t>
            </w:r>
            <w:r w:rsidRPr="00E026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ы вместе, мы едины</w:t>
            </w:r>
            <w:r w:rsidRPr="00E0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иуроченный </w:t>
            </w:r>
            <w:proofErr w:type="gramStart"/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  15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352B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>Концерт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посвященный дню матери «Материнское </w:t>
            </w:r>
            <w:r>
              <w:rPr>
                <w:rStyle w:val="11"/>
                <w:rFonts w:ascii="Times New Roman" w:eastAsia="Segoe UI Symbol" w:hAnsi="Times New Roman"/>
                <w:sz w:val="24"/>
              </w:rPr>
              <w:lastRenderedPageBreak/>
              <w:t>сердце-источник любв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ноября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17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r w:rsidRPr="00CD0996">
              <w:rPr>
                <w:rFonts w:ascii="Times New Roman" w:hAnsi="Times New Roman"/>
                <w:sz w:val="24"/>
                <w:szCs w:val="24"/>
              </w:rPr>
              <w:lastRenderedPageBreak/>
              <w:t>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1C01B6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D82668" w:rsidRPr="001C01B6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«Мы – россияне»</w:t>
            </w:r>
          </w:p>
          <w:p w:rsidR="00D82668" w:rsidRPr="00CD0996" w:rsidRDefault="00D82668" w:rsidP="00904C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7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2668" w:rsidRPr="00CD0996" w:rsidTr="00D826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D82668" w:rsidRDefault="00D82668" w:rsidP="00D826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Театрализованный мюзикл</w:t>
            </w:r>
            <w:r w:rsidRPr="00D82668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82668">
              <w:rPr>
                <w:rStyle w:val="11"/>
                <w:rFonts w:ascii="Times New Roman" w:hAnsi="Times New Roman"/>
                <w:sz w:val="24"/>
                <w:szCs w:val="24"/>
              </w:rPr>
              <w:t>Новогодние приключ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19.00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551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7D032D" w:rsidRDefault="00523221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2D">
              <w:rPr>
                <w:rFonts w:ascii="Times New Roman" w:hAnsi="Times New Roman"/>
                <w:sz w:val="24"/>
                <w:szCs w:val="24"/>
              </w:rPr>
              <w:t>7</w:t>
            </w:r>
            <w:r w:rsidR="00D82668" w:rsidRPr="007D032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82668" w:rsidRPr="00CD0996" w:rsidTr="00904C29">
        <w:tc>
          <w:tcPr>
            <w:tcW w:w="6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523221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68" w:rsidRPr="00CD0996" w:rsidRDefault="00D82668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221" w:rsidRDefault="00523221" w:rsidP="00852796"/>
    <w:p w:rsidR="00523221" w:rsidRDefault="00523221" w:rsidP="00852796"/>
    <w:p w:rsidR="00852796" w:rsidRPr="00021B2B" w:rsidRDefault="00852796" w:rsidP="00852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1. </w:t>
      </w:r>
      <w:r w:rsidRPr="00021B2B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мероприятий на платной основе</w:t>
      </w:r>
    </w:p>
    <w:tbl>
      <w:tblPr>
        <w:tblW w:w="9640" w:type="dxa"/>
        <w:tblInd w:w="-34" w:type="dxa"/>
        <w:tblLayout w:type="fixed"/>
        <w:tblLook w:val="0000"/>
      </w:tblPr>
      <w:tblGrid>
        <w:gridCol w:w="709"/>
        <w:gridCol w:w="3261"/>
        <w:gridCol w:w="2409"/>
        <w:gridCol w:w="1843"/>
        <w:gridCol w:w="1418"/>
      </w:tblGrid>
      <w:tr w:rsidR="00852796" w:rsidRPr="000047FF" w:rsidTr="00904C29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221">
              <w:rPr>
                <w:rFonts w:ascii="Times New Roman" w:hAnsi="Times New Roman"/>
                <w:b/>
                <w:sz w:val="24"/>
                <w:szCs w:val="24"/>
              </w:rPr>
              <w:t>Доход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D82668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9C60A2" w:rsidP="00904C29">
            <w:pPr>
              <w:snapToGrid w:val="0"/>
              <w:spacing w:after="0" w:line="100" w:lineRule="atLeast"/>
            </w:pPr>
            <w:r w:rsidRPr="00523221">
              <w:rPr>
                <w:rFonts w:ascii="Times New Roman" w:hAnsi="Times New Roman"/>
                <w:sz w:val="24"/>
                <w:szCs w:val="24"/>
              </w:rPr>
              <w:t>1</w:t>
            </w:r>
            <w:r w:rsidR="00852796" w:rsidRPr="005232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D82668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9C60A2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3</w:t>
            </w:r>
            <w:r w:rsidR="00852796" w:rsidRPr="005232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9C60A2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9C60A2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</w:t>
            </w:r>
            <w:r w:rsidR="00852796" w:rsidRPr="005232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21">
              <w:rPr>
                <w:rFonts w:ascii="Times New Roman" w:hAnsi="Times New Roman"/>
                <w:sz w:val="24"/>
                <w:szCs w:val="24"/>
              </w:rPr>
              <w:t>Догово</w:t>
            </w:r>
            <w:proofErr w:type="spellEnd"/>
            <w:r w:rsidRPr="00523221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523221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Договор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523221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Договор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C50C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</w:t>
            </w:r>
            <w:r w:rsidR="00C50C45" w:rsidRPr="005232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Договор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C50C45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52796" w:rsidRPr="000047FF" w:rsidTr="00904C2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523221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Договор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523221" w:rsidP="00904C2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52796" w:rsidRPr="00CD0996" w:rsidTr="00904C29">
        <w:trPr>
          <w:trHeight w:val="28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C50C45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96" w:rsidRPr="00523221" w:rsidRDefault="00852796" w:rsidP="00904C2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221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</w:tbl>
    <w:p w:rsidR="00852796" w:rsidRDefault="00852796" w:rsidP="00852796">
      <w:pPr>
        <w:rPr>
          <w:rFonts w:ascii="Times New Roman" w:hAnsi="Times New Roman"/>
          <w:b/>
          <w:sz w:val="24"/>
          <w:szCs w:val="24"/>
        </w:rPr>
      </w:pPr>
    </w:p>
    <w:p w:rsidR="00904C29" w:rsidRPr="00904C29" w:rsidRDefault="00904C29" w:rsidP="00904C2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4.1.2. План мероприятий, посвящённый </w:t>
      </w:r>
      <w:r>
        <w:rPr>
          <w:rFonts w:ascii="Times New Roman" w:hAnsi="Times New Roman"/>
          <w:b/>
          <w:bCs/>
          <w:sz w:val="24"/>
        </w:rPr>
        <w:t>году народного искусства и нематериального культурного наследия народов</w:t>
      </w:r>
    </w:p>
    <w:tbl>
      <w:tblPr>
        <w:tblW w:w="10557" w:type="dxa"/>
        <w:tblInd w:w="-5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35"/>
        <w:gridCol w:w="1467"/>
        <w:gridCol w:w="1107"/>
        <w:gridCol w:w="691"/>
        <w:gridCol w:w="690"/>
        <w:gridCol w:w="691"/>
        <w:gridCol w:w="691"/>
        <w:gridCol w:w="1582"/>
      </w:tblGrid>
      <w:tr w:rsidR="00904C29" w:rsidTr="00904C29">
        <w:trPr>
          <w:trHeight w:val="101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до 14 </w:t>
            </w:r>
            <w:r>
              <w:rPr>
                <w:rFonts w:ascii="Times New Roman" w:hAnsi="Times New Roman"/>
                <w:sz w:val="24"/>
              </w:rPr>
              <w:lastRenderedPageBreak/>
              <w:t>л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5-35 </w:t>
            </w:r>
            <w:r>
              <w:rPr>
                <w:rFonts w:ascii="Times New Roman" w:hAnsi="Times New Roman"/>
                <w:sz w:val="24"/>
              </w:rPr>
              <w:lastRenderedPageBreak/>
              <w:t>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 15до </w:t>
            </w:r>
            <w:r>
              <w:rPr>
                <w:rFonts w:ascii="Times New Roman" w:hAnsi="Times New Roman"/>
                <w:sz w:val="24"/>
              </w:rPr>
              <w:lastRenderedPageBreak/>
              <w:t>55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арше 55 </w:t>
            </w:r>
            <w:r>
              <w:rPr>
                <w:rFonts w:ascii="Times New Roman" w:hAnsi="Times New Roman"/>
                <w:sz w:val="24"/>
              </w:rPr>
              <w:lastRenderedPageBreak/>
              <w:t>л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00020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020">
              <w:rPr>
                <w:rFonts w:ascii="Times New Roman" w:hAnsi="Times New Roman"/>
                <w:sz w:val="24"/>
                <w:szCs w:val="24"/>
              </w:rPr>
              <w:t>Инфор-релиз</w:t>
            </w:r>
            <w:proofErr w:type="spellEnd"/>
            <w:r w:rsidRPr="00200020">
              <w:rPr>
                <w:rFonts w:ascii="Times New Roman" w:hAnsi="Times New Roman"/>
                <w:sz w:val="24"/>
                <w:szCs w:val="24"/>
              </w:rPr>
              <w:t xml:space="preserve"> «Святки-колядк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4 января  17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1491C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выставка «Народные праздники»</w:t>
            </w:r>
          </w:p>
          <w:p w:rsidR="00904C29" w:rsidRDefault="00904C29" w:rsidP="00904C29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  <w:p w:rsidR="00904C29" w:rsidRDefault="00904C29" w:rsidP="00904C29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50D7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350D78">
              <w:rPr>
                <w:rFonts w:ascii="Times New Roman" w:hAnsi="Times New Roman"/>
                <w:sz w:val="24"/>
                <w:szCs w:val="24"/>
              </w:rPr>
              <w:t>фольклорная карусель «Госпожа широкая Маслениц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50D78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78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1491C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proofErr w:type="spellStart"/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Творческая</w:t>
            </w:r>
            <w:proofErr w:type="spellEnd"/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астерская</w:t>
            </w:r>
            <w:proofErr w:type="spellEnd"/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 «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Бабушкин сундучок...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26 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арта</w:t>
            </w:r>
          </w:p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6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00020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00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к-урок «Народный костюм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08 апрел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6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EA3066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Pr="00EA3066" w:rsidRDefault="00EA3066" w:rsidP="00904C29">
            <w:pPr>
              <w:pStyle w:val="12"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>Народный праздник «День соловь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4 мая 10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pStyle w:val="12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МКУ «КДЦ»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066" w:rsidRDefault="00EA3066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66" w:rsidRDefault="00EA3066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Особенности народных игр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24 мая 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00020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зентация «Русская изба»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5 июня 11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КДЦ»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декоративно-прикладного искусства «Красоту творим рукам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июл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КУ «КДЦ»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9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EA3066" w:rsidP="00904C29"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roofErr w:type="spellStart"/>
            <w:r>
              <w:rPr>
                <w:rFonts w:ascii="Times New Roman" w:hAnsi="Times New Roman"/>
                <w:sz w:val="24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Традиционные ценност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21 сентября 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9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EA3066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 «Вышивка – чудо рук мастерицы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EA3066">
        <w:trPr>
          <w:trHeight w:val="2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EA30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A306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 час о старинных игрушках «В каждой избушке – свои игрушк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9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EA30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A30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Познавательная программа «Русские мастер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2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ноября </w:t>
            </w:r>
          </w:p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15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.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ч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9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EA30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A306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proofErr w:type="spellStart"/>
            <w: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Познавательный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час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«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По страницам старины»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20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декабря</w:t>
            </w:r>
          </w:p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9D6F95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6F95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</w:tbl>
    <w:p w:rsidR="00904C29" w:rsidRDefault="00904C29" w:rsidP="00904C29"/>
    <w:p w:rsidR="00904C29" w:rsidRDefault="00904C29" w:rsidP="00904C29">
      <w:r w:rsidRPr="00904C29">
        <w:rPr>
          <w:rFonts w:ascii="Times New Roman" w:hAnsi="Times New Roman"/>
          <w:b/>
          <w:sz w:val="24"/>
          <w:szCs w:val="24"/>
        </w:rPr>
        <w:t>4.1.3.</w:t>
      </w:r>
      <w:r>
        <w:t xml:space="preserve"> </w:t>
      </w:r>
      <w:bookmarkStart w:id="1" w:name="_Hlk57104544"/>
      <w:r>
        <w:rPr>
          <w:rFonts w:ascii="Times New Roman" w:hAnsi="Times New Roman"/>
          <w:b/>
          <w:sz w:val="24"/>
        </w:rPr>
        <w:t>План мероприятий, посвящённый Десятилетию Детства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Профилактическая уличная акция «Дымная петл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3 янва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Познавательная программа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«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Витамин роста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25 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февраля </w:t>
            </w:r>
          </w:p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Кукольник по мотивам русской народной сказки  «Пёс и Лис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7 марта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</w:t>
            </w:r>
            <w:r>
              <w:rPr>
                <w:rStyle w:val="11"/>
                <w:rFonts w:ascii="Times New Roman" w:eastAsia="Segoe UI Symbol" w:hAnsi="Times New Roman"/>
                <w:i/>
                <w:sz w:val="24"/>
              </w:rPr>
              <w:t>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Этикет-час  «Как вести себя в театр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0 апрел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Презентация «Еще раз о курен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26 мая  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Руководитель кружка Каткова М.А. 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Театрализованная программа «Чудеса дет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01 июня 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7050F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 «Со спортом дружим и танцуем!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2 июл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7050F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7050F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ь доброты </w:t>
            </w:r>
            <w:r w:rsidRPr="00870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ба начинается с улыбки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26 августа 17.00ч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Антиалкогольная акция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«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Алкоголю скаже</w:t>
            </w:r>
            <w:proofErr w:type="gramStart"/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-</w:t>
            </w:r>
            <w:proofErr w:type="gramEnd"/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НЕТ!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24 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сентября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4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Мастер класс 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«Мир фантази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7F1B42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окт</w:t>
            </w: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ября</w:t>
            </w:r>
            <w:proofErr w:type="spellEnd"/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F1B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F1B42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eastAsia="Segoe UI Symbol" w:hAnsi="Times New Roman"/>
                <w:sz w:val="24"/>
              </w:rPr>
              <w:t>Кукольник по сказке  «Как звери зайке помогл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 ноя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10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7F1B42">
              <w:rPr>
                <w:rStyle w:val="11"/>
                <w:rFonts w:ascii="Times New Roman" w:hAnsi="Times New Roman"/>
                <w:sz w:val="24"/>
                <w:szCs w:val="24"/>
              </w:rPr>
              <w:t>Новогодний утренник «Чудеса под Новый год»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7F1B42">
              <w:rPr>
                <w:rStyle w:val="11"/>
                <w:rFonts w:ascii="Times New Roman" w:eastAsia="Segoe UI Symbol" w:hAnsi="Times New Roman"/>
                <w:sz w:val="24"/>
              </w:rPr>
              <w:t>30 декабря</w:t>
            </w:r>
          </w:p>
          <w:p w:rsidR="00904C29" w:rsidRPr="007F1B42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7F1B42">
              <w:rPr>
                <w:rStyle w:val="11"/>
                <w:rFonts w:ascii="Times New Roman" w:eastAsia="Segoe UI Symbol" w:hAnsi="Times New Roman"/>
                <w:sz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7F1B42"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 w:rsidRPr="007F1B42">
              <w:rPr>
                <w:rStyle w:val="11"/>
                <w:rFonts w:ascii="Times New Roman" w:eastAsia="Segoe UI Symbol" w:hAnsi="Times New Roman"/>
                <w:sz w:val="24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 w:rsidRPr="007F1B42"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F1B42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F1B42">
              <w:rPr>
                <w:rStyle w:val="11"/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</w:rPr>
            </w:pPr>
            <w:r w:rsidRPr="007F1B4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7F1B42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bookmarkEnd w:id="1"/>
    </w:tbl>
    <w:p w:rsidR="00DC040A" w:rsidRDefault="00DC040A" w:rsidP="00904C29">
      <w:pPr>
        <w:rPr>
          <w:rFonts w:ascii="Times New Roman" w:hAnsi="Times New Roman"/>
          <w:b/>
          <w:sz w:val="24"/>
          <w:szCs w:val="24"/>
        </w:rPr>
      </w:pPr>
    </w:p>
    <w:p w:rsidR="007D032D" w:rsidRDefault="00904C29" w:rsidP="00904C29">
      <w:pPr>
        <w:rPr>
          <w:rFonts w:ascii="Times New Roman" w:hAnsi="Times New Roman"/>
          <w:b/>
          <w:sz w:val="24"/>
          <w:szCs w:val="24"/>
        </w:rPr>
      </w:pPr>
      <w:r w:rsidRPr="00904C29">
        <w:rPr>
          <w:rFonts w:ascii="Times New Roman" w:hAnsi="Times New Roman"/>
          <w:b/>
          <w:sz w:val="24"/>
          <w:szCs w:val="24"/>
        </w:rPr>
        <w:t>4.2. План мероприятий по направлениям деятельности</w:t>
      </w:r>
    </w:p>
    <w:p w:rsidR="00904C29" w:rsidRDefault="00904C29" w:rsidP="00904C29">
      <w:r w:rsidRPr="00904C29">
        <w:rPr>
          <w:rFonts w:ascii="Times New Roman" w:hAnsi="Times New Roman"/>
          <w:b/>
          <w:sz w:val="24"/>
          <w:szCs w:val="24"/>
        </w:rPr>
        <w:t xml:space="preserve">4.2.1. </w:t>
      </w:r>
      <w:r>
        <w:rPr>
          <w:rFonts w:ascii="Times New Roman" w:hAnsi="Times New Roman"/>
          <w:b/>
          <w:sz w:val="24"/>
        </w:rPr>
        <w:t>План мероприятий по развитию казачества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 «Казачья удаль»</w:t>
            </w:r>
          </w:p>
          <w:p w:rsidR="00904C29" w:rsidRDefault="00904C29" w:rsidP="00904C29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20 янва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</w:pPr>
            <w:r w:rsidRPr="003F4851">
              <w:rPr>
                <w:rFonts w:ascii="Times New Roman" w:eastAsia="Andale Sans UI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  <w:t>Историчес</w:t>
            </w:r>
            <w:r>
              <w:rPr>
                <w:rFonts w:ascii="Times New Roman" w:eastAsia="Andale Sans UI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  <w:t>кая страница - «Эх, казак лихой</w:t>
            </w:r>
            <w:r w:rsidRPr="003F4851">
              <w:rPr>
                <w:rFonts w:ascii="Times New Roman" w:eastAsia="Andale Sans UI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  <w:t>»</w:t>
            </w:r>
          </w:p>
          <w:p w:rsidR="00904C29" w:rsidRPr="003F4851" w:rsidRDefault="00904C29" w:rsidP="00904C29">
            <w:pPr>
              <w:rPr>
                <w:rFonts w:ascii="Times New Roman" w:eastAsia="Andale Sans UI" w:hAnsi="Times New Roman"/>
                <w:color w:val="000000"/>
                <w:sz w:val="24"/>
                <w:szCs w:val="24"/>
                <w:shd w:val="clear" w:color="auto" w:fill="FFFFFF"/>
                <w:lang w:val="de-DE" w:bidi="fa-IR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04 февраля</w:t>
            </w: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Видео салон «Судьба </w:t>
            </w:r>
            <w:r>
              <w:rPr>
                <w:rFonts w:ascii="Times New Roman" w:hAnsi="Times New Roman"/>
                <w:bCs/>
                <w:sz w:val="24"/>
              </w:rPr>
              <w:t>казачества</w:t>
            </w:r>
            <w:r>
              <w:rPr>
                <w:rFonts w:ascii="Times New Roman" w:hAnsi="Times New Roman"/>
                <w:sz w:val="24"/>
              </w:rPr>
              <w:t> в истории России»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4 марта 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A54BA6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1303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30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о – игровая программа «Казачата – бравые ребят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 xml:space="preserve"> апре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A54BA6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стный журнал «Сказ о казачеств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мая</w:t>
            </w:r>
          </w:p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</w:rPr>
              <w:lastRenderedPageBreak/>
              <w:t>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 час «Казачья вольн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A54BA6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ая игровая программа «А ну-ка каза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стория «</w:t>
            </w:r>
            <w:r w:rsidRPr="003F4851">
              <w:rPr>
                <w:rFonts w:ascii="Times New Roman" w:hAnsi="Times New Roman"/>
                <w:sz w:val="24"/>
                <w:szCs w:val="24"/>
              </w:rPr>
              <w:t>Судьба казачества в истории России"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02 августа 10.00ч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F1B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A54BA6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сторические зарисовки «Страницы казачьей слав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сентября</w:t>
            </w:r>
          </w:p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МКУ </w:t>
            </w:r>
          </w:p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4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Фольклорный час «Слава </w:t>
            </w:r>
            <w:r>
              <w:rPr>
                <w:rFonts w:ascii="Times New Roman" w:hAnsi="Times New Roman"/>
                <w:bCs/>
                <w:sz w:val="24"/>
              </w:rPr>
              <w:t>казачья</w:t>
            </w:r>
            <w:r>
              <w:rPr>
                <w:rFonts w:ascii="Times New Roman" w:hAnsi="Times New Roman"/>
                <w:sz w:val="24"/>
              </w:rPr>
              <w:t>, ты вновь зазвучал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05 октября 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A54BA6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F55F2F" w:rsidRDefault="00904C29" w:rsidP="00904C2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2F">
              <w:rPr>
                <w:rFonts w:ascii="Times New Roman" w:hAnsi="Times New Roman"/>
                <w:sz w:val="24"/>
                <w:szCs w:val="24"/>
              </w:rPr>
              <w:t>Час презентации «Казачья одеж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Час патриотизма</w:t>
            </w:r>
          </w:p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 xml:space="preserve"> «Где казак, там и побе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7 декабря</w:t>
            </w:r>
          </w:p>
          <w:p w:rsidR="00904C29" w:rsidRPr="003F4851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3F4851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4851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F4851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</w:tbl>
    <w:p w:rsidR="00904C29" w:rsidRDefault="00904C29" w:rsidP="00904C29"/>
    <w:p w:rsidR="00904C29" w:rsidRDefault="00904C29" w:rsidP="00904C29">
      <w:pPr>
        <w:pStyle w:val="12"/>
        <w:spacing w:after="200" w:line="276" w:lineRule="auto"/>
        <w:rPr>
          <w:rStyle w:val="11"/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2. </w:t>
      </w:r>
      <w:r>
        <w:rPr>
          <w:rStyle w:val="11"/>
          <w:rFonts w:ascii="Times New Roman" w:hAnsi="Times New Roman"/>
          <w:b/>
          <w:sz w:val="24"/>
        </w:rPr>
        <w:t xml:space="preserve">План мероприятий </w:t>
      </w:r>
      <w:proofErr w:type="spellStart"/>
      <w:r>
        <w:rPr>
          <w:rStyle w:val="11"/>
          <w:rFonts w:ascii="Times New Roman" w:hAnsi="Times New Roman"/>
          <w:b/>
          <w:sz w:val="24"/>
        </w:rPr>
        <w:t>антинаркотической</w:t>
      </w:r>
      <w:proofErr w:type="spellEnd"/>
      <w:r>
        <w:rPr>
          <w:rStyle w:val="11"/>
          <w:rFonts w:ascii="Times New Roman" w:hAnsi="Times New Roman"/>
          <w:b/>
          <w:sz w:val="24"/>
        </w:rPr>
        <w:t xml:space="preserve"> направленност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(дата, </w:t>
            </w:r>
            <w:r>
              <w:rPr>
                <w:rFonts w:ascii="Times New Roman" w:hAnsi="Times New Roman"/>
                <w:sz w:val="24"/>
              </w:rPr>
              <w:lastRenderedPageBreak/>
              <w:t>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lastRenderedPageBreak/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672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720A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Социально-психологическая игра «Как не стать жертвой плохих привыче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1491C" w:rsidRDefault="00904C29" w:rsidP="00904C29">
            <w:pPr>
              <w:pStyle w:val="12"/>
              <w:snapToGrid w:val="0"/>
              <w:spacing w:after="200"/>
              <w:rPr>
                <w:rStyle w:val="11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Видео панора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 на смерть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 феврал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color w:val="FF0000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Информина</w:t>
            </w:r>
            <w:proofErr w:type="spellEnd"/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«</w:t>
            </w:r>
            <w:proofErr w:type="spellStart"/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Нарко-СТОП</w:t>
            </w:r>
            <w:proofErr w:type="spellEnd"/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15 </w:t>
            </w: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арта</w:t>
            </w: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Час информации «Просто скажи «НЕТ!»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06 апреля 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  16.00ч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326ED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6720A" w:rsidRDefault="00904C29" w:rsidP="00904C29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Информационный уголок «Пока не поздн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eastAsia="Segoe UI Symbol" w:cs="Segoe UI Symbol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D326ED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902CE" w:rsidRDefault="00904C29" w:rsidP="00904C29">
            <w:pPr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9902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 детских рисунков «Мир прекрасен без наркотиков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1792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1792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6720A" w:rsidRDefault="00904C29" w:rsidP="00904C29">
            <w:pPr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нтинаркотическое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шествие 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ы против наркотиков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9D29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о-развлекательная тематическая программа «Жизнь без наркот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D2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9D2974" w:rsidRDefault="00904C29" w:rsidP="00904C29">
            <w:pPr>
              <w:pStyle w:val="12"/>
              <w:spacing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D326ED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74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D2974">
              <w:rPr>
                <w:rFonts w:ascii="Times New Roman" w:hAnsi="Times New Roman"/>
                <w:sz w:val="24"/>
                <w:szCs w:val="24"/>
              </w:rPr>
              <w:t xml:space="preserve"> занятие «Как сказать «нет» и отстоять свое мнени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 августа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  16.00ч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326ED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672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20A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Видеолекторий</w:t>
            </w:r>
            <w:proofErr w:type="spellEnd"/>
            <w:r w:rsidRPr="00B6720A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«Под грифом «Смертель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047FF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eastAsia="Segoe UI Symbol" w:cs="Segoe UI Symbol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D326ED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</w:rPr>
              <w:t xml:space="preserve"> акция</w:t>
            </w:r>
          </w:p>
          <w:p w:rsidR="00904C29" w:rsidRDefault="00904C29" w:rsidP="00904C29">
            <w:r>
              <w:rPr>
                <w:rFonts w:ascii="Times New Roman" w:hAnsi="Times New Roman"/>
                <w:bCs/>
                <w:iCs/>
                <w:sz w:val="24"/>
              </w:rPr>
              <w:t>«Скажем наркотикам – НЕТ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октября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326ED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Видео-лекторий «Никогда не поздно отказаться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6</w:t>
            </w: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ноября</w:t>
            </w:r>
          </w:p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DB53DE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Театрализованная программа «Последний геро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D2974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01 декабр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Беседа – предупреждение «Не отнимай у  себя завт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07 декабря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-00ч.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</w:tbl>
    <w:p w:rsidR="00904C29" w:rsidRDefault="00904C29" w:rsidP="00904C29">
      <w:pPr>
        <w:pStyle w:val="12"/>
        <w:spacing w:after="200" w:line="276" w:lineRule="auto"/>
        <w:jc w:val="center"/>
        <w:rPr>
          <w:rStyle w:val="11"/>
          <w:rFonts w:ascii="Segoe UI Symbol" w:eastAsia="Segoe UI Symbol" w:hAnsi="Segoe UI Symbol" w:cs="Segoe UI Symbol"/>
          <w:sz w:val="24"/>
        </w:rPr>
      </w:pPr>
    </w:p>
    <w:p w:rsidR="00904C29" w:rsidRDefault="00904C29" w:rsidP="00904C29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4.2.3. </w:t>
      </w:r>
      <w:r>
        <w:rPr>
          <w:rFonts w:ascii="Times New Roman" w:hAnsi="Times New Roman"/>
          <w:b/>
          <w:sz w:val="24"/>
        </w:rPr>
        <w:t>План мероприятий, направленный на профилактику алкоголизма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Информационный час «Алкоголь – начало кон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5 янва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Информационный час </w:t>
            </w: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«</w:t>
            </w:r>
            <w:r w:rsidRPr="00471A60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Жизнь без </w:t>
            </w:r>
            <w:proofErr w:type="spellStart"/>
            <w:r w:rsidRPr="00471A60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алкоголья</w:t>
            </w:r>
            <w:proofErr w:type="spellEnd"/>
            <w:r w:rsidRPr="00471A60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!</w:t>
            </w: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19 </w:t>
            </w:r>
            <w:r w:rsidRPr="00471A60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февраль</w:t>
            </w:r>
          </w:p>
          <w:p w:rsidR="00904C29" w:rsidRPr="00471A60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471A60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71A60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71A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71A60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6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672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67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- предупреждение «Глоток 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575D0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19 марта</w:t>
            </w:r>
            <w:r w:rsidRPr="007575D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10.00ч</w:t>
            </w:r>
            <w:r w:rsidRPr="007575D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C1BD8" w:rsidRDefault="00904C29" w:rsidP="00904C29">
            <w:pPr>
              <w:pStyle w:val="12"/>
              <w:snapToGrid w:val="0"/>
              <w:spacing w:after="200"/>
              <w:rPr>
                <w:rStyle w:val="11"/>
                <w:sz w:val="24"/>
              </w:rPr>
            </w:pPr>
            <w:r>
              <w:rPr>
                <w:rStyle w:val="11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здоровья </w:t>
            </w:r>
            <w:r w:rsidRPr="004525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алкоголь влияет на внешность и мозг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575D0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09 </w:t>
            </w:r>
            <w:r w:rsidRPr="007575D0">
              <w:rPr>
                <w:rFonts w:ascii="Times New Roman" w:hAnsi="Times New Roman"/>
                <w:sz w:val="24"/>
                <w:szCs w:val="24"/>
                <w:lang w:bidi="fa-IR"/>
              </w:rPr>
              <w:t>сентября 1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6</w:t>
            </w:r>
            <w:r w:rsidRPr="007575D0">
              <w:rPr>
                <w:rFonts w:ascii="Times New Roman" w:hAnsi="Times New Roman"/>
                <w:sz w:val="24"/>
                <w:szCs w:val="24"/>
                <w:lang w:bidi="fa-IR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C1BD8" w:rsidRDefault="00904C29" w:rsidP="00904C29">
            <w:pPr>
              <w:pStyle w:val="12"/>
              <w:snapToGrid w:val="0"/>
              <w:spacing w:after="200"/>
              <w:rPr>
                <w:rStyle w:val="11"/>
                <w:rFonts w:eastAsia="Segoe UI Symbol" w:cs="Segoe UI Symbol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Беседа ««Правда и ложь об алкоголе 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 05 октя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-00ч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ыставка «Алкоголизм – путь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ику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</w:tbl>
    <w:p w:rsidR="00904C29" w:rsidRDefault="00904C29" w:rsidP="00904C29"/>
    <w:p w:rsidR="00904C29" w:rsidRDefault="00904C29" w:rsidP="00904C29">
      <w:pPr>
        <w:pStyle w:val="12"/>
        <w:spacing w:after="200"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4.2.4. </w:t>
      </w:r>
      <w:r>
        <w:rPr>
          <w:rStyle w:val="11"/>
          <w:rFonts w:ascii="Times New Roman" w:hAnsi="Times New Roman"/>
          <w:b/>
          <w:sz w:val="24"/>
        </w:rPr>
        <w:t xml:space="preserve">План мероприятий, направленный на профилактику </w:t>
      </w:r>
      <w:proofErr w:type="spellStart"/>
      <w:r>
        <w:rPr>
          <w:rStyle w:val="11"/>
          <w:rFonts w:ascii="Times New Roman" w:hAnsi="Times New Roman"/>
          <w:b/>
          <w:sz w:val="24"/>
        </w:rPr>
        <w:t>табакокурения</w:t>
      </w:r>
      <w:proofErr w:type="spellEnd"/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Беседа-рассуждение «Сигарета и подросток»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  марта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A70FB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0A70FB">
              <w:rPr>
                <w:rFonts w:ascii="Times New Roman" w:hAnsi="Times New Roman"/>
                <w:sz w:val="24"/>
                <w:szCs w:val="24"/>
              </w:rPr>
              <w:t xml:space="preserve">Час информирования </w:t>
            </w:r>
          </w:p>
          <w:p w:rsidR="00904C29" w:rsidRPr="00E728C3" w:rsidRDefault="00904C29" w:rsidP="00904C29">
            <w:pPr>
              <w:rPr>
                <w:lang w:eastAsia="en-US"/>
              </w:rPr>
            </w:pPr>
            <w:r w:rsidRPr="000A70FB">
              <w:rPr>
                <w:rFonts w:ascii="Times New Roman" w:hAnsi="Times New Roman"/>
                <w:sz w:val="24"/>
                <w:szCs w:val="24"/>
              </w:rPr>
              <w:t xml:space="preserve">«История появления табака и курительной </w:t>
            </w:r>
            <w:r w:rsidRPr="000A70FB">
              <w:rPr>
                <w:rFonts w:ascii="Times New Roman" w:hAnsi="Times New Roman"/>
                <w:sz w:val="24"/>
                <w:szCs w:val="24"/>
              </w:rPr>
              <w:lastRenderedPageBreak/>
              <w:t>смес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 мая</w:t>
            </w:r>
          </w:p>
          <w:p w:rsidR="00904C29" w:rsidRPr="007575D0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5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7575D0">
              <w:rPr>
                <w:rFonts w:ascii="Times New Roman" w:hAnsi="Times New Roman"/>
                <w:sz w:val="24"/>
                <w:szCs w:val="24"/>
                <w:lang w:eastAsia="en-US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525B6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525B6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5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4525B6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525B6">
              <w:rPr>
                <w:rStyle w:val="1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удожественный руководитель Ржевская </w:t>
            </w:r>
            <w:r>
              <w:rPr>
                <w:rFonts w:ascii="Times New Roman" w:hAnsi="Times New Roman"/>
                <w:sz w:val="24"/>
              </w:rPr>
              <w:lastRenderedPageBreak/>
              <w:t>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емонстрация мультфильма «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Честное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рокодильское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525B6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525B6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5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4525B6" w:rsidRDefault="00904C29" w:rsidP="00904C29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b/>
                <w:sz w:val="24"/>
                <w:szCs w:val="24"/>
              </w:rPr>
            </w:pPr>
            <w:r w:rsidRPr="00904C29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 час «Дым коромысл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рофилактическая беседа</w:t>
            </w:r>
            <w:r>
              <w:rPr>
                <w:rStyle w:val="11"/>
                <w:rFonts w:ascii="Times New Roman" w:eastAsia="Segoe UI Symbol" w:hAnsi="Times New Roman"/>
                <w:sz w:val="24"/>
                <w:szCs w:val="24"/>
                <w:shd w:val="clear" w:color="auto" w:fill="EEEEEE"/>
              </w:rPr>
              <w:t> </w:t>
            </w:r>
            <w:r w:rsidRPr="00E626D9">
              <w:rPr>
                <w:rFonts w:ascii="Times New Roman" w:eastAsia="Segoe UI Symbol" w:hAnsi="Times New Roman"/>
                <w:sz w:val="24"/>
                <w:szCs w:val="24"/>
              </w:rPr>
              <w:t>«PRO_ZO</w:t>
            </w:r>
            <w:proofErr w:type="gramStart"/>
            <w:r w:rsidRPr="00E626D9">
              <w:rPr>
                <w:rFonts w:ascii="Times New Roman" w:eastAsia="Segoe UI Symbol" w:hAnsi="Times New Roman"/>
                <w:sz w:val="24"/>
                <w:szCs w:val="24"/>
              </w:rPr>
              <w:t>Ж</w:t>
            </w:r>
            <w:proofErr w:type="gramEnd"/>
            <w:r w:rsidRPr="00E626D9">
              <w:rPr>
                <w:rFonts w:ascii="Times New Roman" w:eastAsia="Segoe UI Symbol" w:hAnsi="Times New Roman"/>
                <w:sz w:val="24"/>
                <w:szCs w:val="24"/>
              </w:rPr>
              <w:t>»</w:t>
            </w:r>
          </w:p>
          <w:p w:rsidR="00904C29" w:rsidRDefault="00904C29" w:rsidP="00904C29">
            <w:pPr>
              <w:pStyle w:val="12"/>
              <w:snapToGrid w:val="0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сентября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Информационный час </w:t>
            </w: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«</w:t>
            </w:r>
            <w:r w:rsidRPr="00695E4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Едкий дым…</w:t>
            </w: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8</w:t>
            </w:r>
            <w:r w:rsidRPr="00695E4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октября</w:t>
            </w:r>
          </w:p>
          <w:p w:rsidR="00904C29" w:rsidRPr="00695E43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 </w:t>
            </w: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695E43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695E4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95E43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proofErr w:type="spellStart"/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Инфо</w:t>
            </w:r>
            <w:proofErr w:type="gramStart"/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.в</w:t>
            </w:r>
            <w:proofErr w:type="gramEnd"/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ыставка</w:t>
            </w:r>
            <w:proofErr w:type="spellEnd"/>
            <w:r>
              <w:rPr>
                <w:rFonts w:ascii="Times New Roman" w:eastAsia="Andale Sans UI" w:hAnsi="Times New Roman"/>
                <w:sz w:val="24"/>
                <w:szCs w:val="24"/>
              </w:rPr>
              <w:t xml:space="preserve"> </w:t>
            </w:r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 xml:space="preserve"> «В сигаретах страшный ЯД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A3239A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A3239A">
              <w:rPr>
                <w:rFonts w:ascii="Times New Roman" w:eastAsia="Andale Sans UI" w:hAnsi="Times New Roman"/>
                <w:sz w:val="24"/>
                <w:szCs w:val="24"/>
              </w:rPr>
              <w:t>декабрь</w:t>
            </w:r>
          </w:p>
          <w:p w:rsidR="00904C29" w:rsidRPr="00E626D9" w:rsidRDefault="00904C29" w:rsidP="00904C29">
            <w:pPr>
              <w:jc w:val="center"/>
              <w:rPr>
                <w:rFonts w:eastAsia="Andale Sans UI"/>
              </w:rPr>
            </w:pPr>
            <w:r w:rsidRPr="00A3239A">
              <w:rPr>
                <w:rFonts w:ascii="Times New Roman" w:eastAsia="Andale Sans UI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E626D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E626D9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626D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</w:tbl>
    <w:p w:rsidR="00904C29" w:rsidRDefault="00904C29" w:rsidP="00904C29"/>
    <w:p w:rsidR="00904C29" w:rsidRDefault="00904C29" w:rsidP="00904C29">
      <w:pPr>
        <w:jc w:val="center"/>
      </w:pPr>
      <w:r w:rsidRPr="00904C29">
        <w:rPr>
          <w:rFonts w:ascii="Times New Roman" w:hAnsi="Times New Roman"/>
          <w:b/>
          <w:sz w:val="28"/>
          <w:szCs w:val="28"/>
        </w:rPr>
        <w:t xml:space="preserve">4.2.5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</w:rPr>
        <w:t>План мероприятий, направленный на профилактику правонарушений среди несовершеннолетних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Беседа «Знать закон необходим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1076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22 января</w:t>
            </w:r>
          </w:p>
          <w:p w:rsidR="00904C29" w:rsidRPr="00107642" w:rsidRDefault="00904C29" w:rsidP="00904C29">
            <w:pPr>
              <w:jc w:val="center"/>
              <w:rPr>
                <w:rFonts w:eastAsia="Andale Sans UI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Час разговора «Что такое хорошо и что такое плох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1 марта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Этическая беседа «Нет преступления без наказа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 апрел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туационная беседа </w:t>
            </w:r>
            <w:r w:rsidRPr="001076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т прав без обязанност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52528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Час информирования  «Как не стать соучастником</w:t>
            </w:r>
          </w:p>
          <w:p w:rsidR="00904C29" w:rsidRPr="0052528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28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равонаруш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E37AC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Час права «Подросток и закон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9 октя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10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ительная беседа «Преступление</w:t>
            </w:r>
          </w:p>
          <w:p w:rsidR="00904C29" w:rsidRPr="00107642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наказание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8 нояб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Познавательный час</w:t>
            </w:r>
          </w:p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 xml:space="preserve"> « Наши права и обяза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107642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16 декабря  16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.</w:t>
            </w: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00 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107642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07642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7642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</w:tbl>
    <w:p w:rsidR="00904C29" w:rsidRPr="00904C29" w:rsidRDefault="00904C29" w:rsidP="00904C29">
      <w:pPr>
        <w:rPr>
          <w:rFonts w:ascii="Times New Roman" w:hAnsi="Times New Roman"/>
          <w:b/>
          <w:sz w:val="28"/>
          <w:szCs w:val="28"/>
        </w:rPr>
      </w:pPr>
    </w:p>
    <w:p w:rsidR="00904C29" w:rsidRDefault="00904C29" w:rsidP="00904C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6. </w:t>
      </w:r>
      <w:r w:rsidRPr="00334C50">
        <w:rPr>
          <w:rFonts w:ascii="Times New Roman" w:hAnsi="Times New Roman"/>
          <w:b/>
          <w:sz w:val="24"/>
          <w:szCs w:val="24"/>
        </w:rPr>
        <w:t>План мероприятий по пропаганде здорового образа жизн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RPr="0028342B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>
              <w:rPr>
                <w:rFonts w:ascii="Segoe UI Symbol" w:hAnsi="Segoe UI Symbol" w:cs="Segoe UI Symbol"/>
                <w:sz w:val="24"/>
              </w:rPr>
              <w:t>№</w:t>
            </w:r>
            <w:r w:rsidRPr="0028342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28342B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28342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8342B"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lastRenderedPageBreak/>
              <w:t>Сроки проведения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lastRenderedPageBreak/>
              <w:t>(дата, время)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lastRenderedPageBreak/>
              <w:t>Место проведения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both"/>
            </w:pPr>
            <w:r w:rsidRPr="0028342B"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cs="Calibri"/>
              </w:rPr>
              <w:lastRenderedPageBreak/>
              <w:t xml:space="preserve"> </w:t>
            </w:r>
          </w:p>
        </w:tc>
      </w:tr>
      <w:tr w:rsidR="00904C29" w:rsidRPr="0028342B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both"/>
            </w:pPr>
            <w:r w:rsidRPr="0028342B"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both"/>
            </w:pPr>
            <w:r w:rsidRPr="0028342B"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both"/>
            </w:pPr>
            <w:r w:rsidRPr="0028342B"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</w:pP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Обзор  «Говорим здоровью - да! 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904C29" w:rsidRDefault="00904C29" w:rsidP="00904C29">
            <w:pPr>
              <w:pStyle w:val="a6"/>
              <w:jc w:val="center"/>
            </w:pPr>
            <w:r w:rsidRPr="00334C50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0A084D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84D">
              <w:rPr>
                <w:rFonts w:ascii="Times New Roman" w:hAnsi="Times New Roman"/>
                <w:sz w:val="24"/>
                <w:szCs w:val="24"/>
                <w:lang w:eastAsia="ru-RU"/>
              </w:rPr>
              <w:t>Тренин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а - здоровому образу жизни»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1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Устный журнал «Витаминная семь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24 марта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4.00ч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2834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283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28342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>
              <w:rPr>
                <w:rFonts w:ascii="Times New Roman" w:hAnsi="Times New Roman"/>
                <w:sz w:val="24"/>
              </w:rPr>
              <w:t>Спортивные состязания ГТО</w:t>
            </w:r>
            <w:r w:rsidRPr="0028342B">
              <w:rPr>
                <w:rFonts w:ascii="Times New Roman" w:hAnsi="Times New Roman"/>
                <w:sz w:val="24"/>
              </w:rPr>
              <w:t xml:space="preserve"> «Здоровье в твоих ру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16 апреля</w:t>
            </w:r>
          </w:p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Pr="0028342B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334C50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Инфо</w:t>
            </w:r>
            <w:proofErr w:type="spellEnd"/>
            <w:r w:rsidRPr="00334C50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выставка</w:t>
            </w:r>
          </w:p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«</w:t>
            </w:r>
            <w:r w:rsidRPr="00334C50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Быть здоровым- круто! </w:t>
            </w: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Май </w:t>
            </w: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 xml:space="preserve"> </w:t>
            </w:r>
          </w:p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334C50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34C50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Спортивное мероприятие «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Юные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ГТО-шк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03 июн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jc w:val="center"/>
            </w:pPr>
            <w:r w:rsidRPr="0028342B"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Pr="0028342B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28342B" w:rsidRDefault="00904C29" w:rsidP="00904C29"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Профилактическое мероприятие «</w:t>
            </w:r>
            <w:proofErr w:type="spellStart"/>
            <w:r>
              <w:rPr>
                <w:rStyle w:val="11"/>
                <w:rFonts w:ascii="Times New Roman" w:hAnsi="Times New Roman"/>
                <w:sz w:val="24"/>
              </w:rPr>
              <w:t>Витаминка</w:t>
            </w:r>
            <w:proofErr w:type="spellEnd"/>
            <w:r>
              <w:rPr>
                <w:rStyle w:val="11"/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7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RPr="0028342B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28342B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50">
              <w:rPr>
                <w:rFonts w:ascii="Times New Roman" w:hAnsi="Times New Roman"/>
                <w:sz w:val="24"/>
                <w:szCs w:val="24"/>
              </w:rPr>
              <w:t>Инфо-десант</w:t>
            </w:r>
            <w:proofErr w:type="spellEnd"/>
            <w:r w:rsidRPr="00334C50">
              <w:rPr>
                <w:rFonts w:ascii="Times New Roman" w:hAnsi="Times New Roman"/>
                <w:sz w:val="24"/>
                <w:szCs w:val="24"/>
              </w:rPr>
              <w:t xml:space="preserve"> «Береги свое здоровье!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</w:p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6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34C50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28342B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</w:tbl>
    <w:p w:rsidR="00904C29" w:rsidRDefault="00904C29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032D" w:rsidRPr="00334C50" w:rsidRDefault="007D032D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C29" w:rsidRDefault="00904C29" w:rsidP="00904C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7. </w:t>
      </w:r>
      <w:r w:rsidRPr="00CF5127">
        <w:rPr>
          <w:rFonts w:ascii="Times New Roman" w:hAnsi="Times New Roman"/>
          <w:b/>
          <w:sz w:val="24"/>
          <w:szCs w:val="24"/>
        </w:rPr>
        <w:t xml:space="preserve">План мероприятий направленный на профилактику </w:t>
      </w:r>
      <w:proofErr w:type="spellStart"/>
      <w:r w:rsidRPr="00CF5127">
        <w:rPr>
          <w:rFonts w:ascii="Times New Roman" w:hAnsi="Times New Roman"/>
          <w:b/>
          <w:sz w:val="24"/>
          <w:szCs w:val="24"/>
        </w:rPr>
        <w:t>дорожно</w:t>
      </w:r>
      <w:proofErr w:type="spellEnd"/>
      <w:r w:rsidRPr="00CF5127">
        <w:rPr>
          <w:rFonts w:ascii="Times New Roman" w:hAnsi="Times New Roman"/>
          <w:b/>
          <w:sz w:val="24"/>
          <w:szCs w:val="24"/>
        </w:rPr>
        <w:t xml:space="preserve"> транспортных происшествий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Азбука движения пешехода»</w:t>
            </w:r>
          </w:p>
          <w:p w:rsidR="00904C29" w:rsidRDefault="00904C29" w:rsidP="00904C29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27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904C29" w:rsidRDefault="00904C29" w:rsidP="00904C29">
            <w:pPr>
              <w:pStyle w:val="a6"/>
              <w:jc w:val="center"/>
            </w:pPr>
            <w:r w:rsidRPr="00CF5127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</w:rPr>
              <w:t>Тренинговое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занятие «Дорога и м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4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Игра-викторина «Правила дорожные знать каждому положе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8 феврал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Познавательная минутка</w:t>
            </w:r>
          </w:p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Азбука дорожной безопасности 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6  март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а 12.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00ч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рок дорожной азбуки «Правила дядюшки Светоф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5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идактическая игра «Умный пешехо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2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</w:t>
            </w:r>
            <w:r>
              <w:rPr>
                <w:rFonts w:ascii="Times New Roman" w:hAnsi="Times New Roman"/>
                <w:sz w:val="24"/>
              </w:rPr>
              <w:lastRenderedPageBreak/>
              <w:t>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57ED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7ED7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-музыкальное развлечение.</w:t>
            </w:r>
          </w:p>
          <w:p w:rsidR="00904C29" w:rsidRPr="00557ED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7ED7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</w:rPr>
              <w:t>«Путешествие по городу дорожных знаков»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57ED7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 «</w:t>
            </w:r>
            <w:r w:rsidRPr="00C27AD8">
              <w:rPr>
                <w:rFonts w:ascii="Times New Roman" w:hAnsi="Times New Roman"/>
                <w:sz w:val="24"/>
                <w:szCs w:val="24"/>
              </w:rPr>
              <w:t>Три огонька 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6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Информационная беседа «Дорожные зна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 сентяб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E46E73" w:rsidRDefault="00904C29" w:rsidP="00904C29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E4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Правовая ответственность водителей и пешеходов за нарушение ПД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 октябр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Инфо-лекция</w:t>
            </w:r>
            <w:proofErr w:type="spellEnd"/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 «Умный пешеход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8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ноября</w:t>
            </w:r>
            <w:proofErr w:type="spellEnd"/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F5127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Час безопасности «Правилам движения – наше уважение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1 дека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</w:tbl>
    <w:p w:rsidR="00904C29" w:rsidRPr="00CF5127" w:rsidRDefault="00904C29" w:rsidP="00904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C29" w:rsidRPr="00904C29" w:rsidRDefault="00904C29" w:rsidP="00904C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8. </w:t>
      </w:r>
      <w:r w:rsidRPr="004D613C">
        <w:rPr>
          <w:rFonts w:ascii="Times New Roman" w:hAnsi="Times New Roman"/>
          <w:b/>
          <w:sz w:val="24"/>
          <w:szCs w:val="24"/>
        </w:rPr>
        <w:t>План мероприятий по направлению «Межнациональные отношения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Познавательный час 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ычаи народов»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1 января</w:t>
            </w:r>
          </w:p>
          <w:p w:rsidR="00904C29" w:rsidRDefault="00904C29" w:rsidP="00904C29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с использованием ИКТ «Лучшие знатоки толерантного поведения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 марта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  <w:p w:rsidR="00904C29" w:rsidRDefault="00904C29" w:rsidP="00904C29"/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  <w:p w:rsidR="00904C29" w:rsidRDefault="00904C29" w:rsidP="00904C29"/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shd w:val="clear" w:color="auto" w:fill="FFFFFF"/>
              <w:jc w:val="both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4D613C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Беседа </w:t>
            </w:r>
            <w:proofErr w:type="gramStart"/>
            <w:r w:rsidRPr="004D613C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д</w:t>
            </w:r>
            <w:proofErr w:type="gramEnd"/>
            <w:r w:rsidRPr="004D613C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иалог «Я, такой же , как и ты!»</w:t>
            </w:r>
          </w:p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D613C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8 апреля</w:t>
            </w:r>
          </w:p>
          <w:p w:rsidR="00904C29" w:rsidRPr="004D613C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4D613C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0.00ч</w:t>
            </w:r>
          </w:p>
          <w:p w:rsidR="00904C29" w:rsidRPr="004D613C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Style w:val="11"/>
                <w:rFonts w:ascii="Times New Roman" w:eastAsia="Segoe UI Symbol" w:hAnsi="Times New Roman"/>
                <w:color w:val="000000"/>
                <w:sz w:val="24"/>
                <w:szCs w:val="24"/>
                <w:shd w:val="clear" w:color="auto" w:fill="F9F9F9"/>
              </w:rPr>
              <w:t>Виртуальное путешествие «Знакомьтесь – наши соседи»</w:t>
            </w:r>
          </w:p>
          <w:p w:rsidR="00904C29" w:rsidRDefault="00904C29" w:rsidP="00904C29">
            <w:pPr>
              <w:pStyle w:val="1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</w:pPr>
          </w:p>
          <w:p w:rsidR="00904C29" w:rsidRDefault="00904C29" w:rsidP="00904C29">
            <w:pPr>
              <w:pStyle w:val="12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мая</w:t>
            </w:r>
          </w:p>
          <w:p w:rsidR="00904C29" w:rsidRDefault="00904C29" w:rsidP="00904C29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904C29" w:rsidRDefault="00904C29" w:rsidP="00904C29">
            <w:pPr>
              <w:pStyle w:val="12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4D613C">
              <w:rPr>
                <w:rFonts w:ascii="Times New Roman" w:eastAsia="Andale Sans UI" w:hAnsi="Times New Roman"/>
                <w:sz w:val="24"/>
                <w:szCs w:val="24"/>
              </w:rPr>
              <w:t>Беседа на тему «</w:t>
            </w:r>
            <w:proofErr w:type="spellStart"/>
            <w:r w:rsidRPr="004D613C">
              <w:rPr>
                <w:rFonts w:ascii="Times New Roman" w:eastAsia="Andale Sans UI" w:hAnsi="Times New Roman"/>
                <w:sz w:val="24"/>
                <w:szCs w:val="24"/>
              </w:rPr>
              <w:t>Толлерантным</w:t>
            </w:r>
            <w:proofErr w:type="spellEnd"/>
            <w:r w:rsidRPr="004D613C">
              <w:rPr>
                <w:rFonts w:ascii="Times New Roman" w:eastAsia="Andale Sans UI" w:hAnsi="Times New Roman"/>
                <w:sz w:val="24"/>
                <w:szCs w:val="24"/>
              </w:rPr>
              <w:t xml:space="preserve"> быть, так важн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4D613C">
              <w:rPr>
                <w:rFonts w:ascii="Times New Roman" w:eastAsia="Andale Sans UI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>сентября 16.</w:t>
            </w:r>
            <w:r w:rsidRPr="004D613C">
              <w:rPr>
                <w:rFonts w:ascii="Times New Roman" w:eastAsia="Andale Sans UI" w:hAnsi="Times New Roman"/>
                <w:sz w:val="24"/>
                <w:szCs w:val="24"/>
              </w:rPr>
              <w:t>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4D613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12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ая программа «Я, ты, он, она – вместе дружная стра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ноября</w:t>
            </w:r>
          </w:p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D613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9D77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поход «Расы, </w:t>
            </w:r>
          </w:p>
          <w:p w:rsidR="00904C29" w:rsidRPr="009D7703" w:rsidRDefault="00904C29" w:rsidP="00904C29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9D77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ы, нац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 дека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  <w:p w:rsidR="00904C29" w:rsidRDefault="00904C29" w:rsidP="00904C29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</w:tbl>
    <w:p w:rsidR="00904C29" w:rsidRDefault="00904C29" w:rsidP="00904C29"/>
    <w:p w:rsidR="00904C29" w:rsidRDefault="00904C29" w:rsidP="00904C29">
      <w:pPr>
        <w:rPr>
          <w:rFonts w:ascii="Times New Roman" w:hAnsi="Times New Roman"/>
          <w:b/>
          <w:sz w:val="24"/>
          <w:szCs w:val="24"/>
        </w:rPr>
      </w:pPr>
      <w:r w:rsidRPr="00CB2AAF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>9</w:t>
      </w:r>
      <w:r w:rsidRPr="00CB2AAF">
        <w:rPr>
          <w:rFonts w:ascii="Times New Roman" w:hAnsi="Times New Roman"/>
          <w:b/>
          <w:sz w:val="24"/>
          <w:szCs w:val="24"/>
        </w:rPr>
        <w:t>. План мероприятий по профилактике экстремизма и антитеррористической направленност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B2AAF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B2AAF">
              <w:rPr>
                <w:rFonts w:ascii="Times New Roman" w:hAnsi="Times New Roman"/>
                <w:sz w:val="24"/>
                <w:szCs w:val="24"/>
              </w:rPr>
              <w:t>Урок гражданственности</w:t>
            </w:r>
          </w:p>
          <w:p w:rsidR="00904C29" w:rsidRPr="00CB2AAF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B2AAF">
              <w:rPr>
                <w:rFonts w:ascii="Times New Roman" w:hAnsi="Times New Roman"/>
                <w:sz w:val="24"/>
                <w:szCs w:val="24"/>
              </w:rPr>
              <w:t>«Будущее без терроризма,</w:t>
            </w:r>
          </w:p>
          <w:p w:rsidR="00904C29" w:rsidRPr="003B27B6" w:rsidRDefault="00904C29" w:rsidP="00904C29">
            <w:pPr>
              <w:pStyle w:val="a6"/>
              <w:rPr>
                <w:sz w:val="24"/>
                <w:szCs w:val="24"/>
              </w:rPr>
            </w:pPr>
            <w:r w:rsidRPr="00CB2AAF">
              <w:rPr>
                <w:rFonts w:ascii="Times New Roman" w:hAnsi="Times New Roman"/>
                <w:sz w:val="24"/>
                <w:szCs w:val="24"/>
              </w:rPr>
              <w:t>терроризм без будущег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3B27B6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</w:t>
            </w:r>
            <w:r>
              <w:rPr>
                <w:rFonts w:ascii="Times New Roman" w:hAnsi="Times New Roman"/>
                <w:sz w:val="24"/>
              </w:rPr>
              <w:lastRenderedPageBreak/>
              <w:t>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21F1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121F17">
              <w:rPr>
                <w:rFonts w:ascii="Times New Roman" w:hAnsi="Times New Roman"/>
                <w:sz w:val="24"/>
                <w:szCs w:val="24"/>
              </w:rPr>
              <w:t>Час общения «Терроризм  не имеет границ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 актуального разговора «Терроризм – проблема совреме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марта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21F1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F17">
              <w:rPr>
                <w:rFonts w:ascii="Times New Roman" w:hAnsi="Times New Roman"/>
                <w:sz w:val="24"/>
                <w:szCs w:val="24"/>
              </w:rPr>
              <w:t>Инфо-час</w:t>
            </w:r>
            <w:proofErr w:type="spellEnd"/>
            <w:r w:rsidRPr="00121F17">
              <w:rPr>
                <w:rFonts w:ascii="Times New Roman" w:hAnsi="Times New Roman"/>
                <w:sz w:val="24"/>
                <w:szCs w:val="24"/>
              </w:rPr>
              <w:t xml:space="preserve"> «Как не стать жертвой терроризма»</w:t>
            </w:r>
          </w:p>
          <w:p w:rsidR="00904C29" w:rsidRPr="00121F1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прел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</w:rPr>
              <w:t>Видеочас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«Россия против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7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color w:val="000000"/>
                <w:sz w:val="24"/>
                <w:szCs w:val="24"/>
              </w:rPr>
              <w:t>Беседа «Безопасность дома и на улице»</w:t>
            </w:r>
          </w:p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904C29" w:rsidRPr="001942F8" w:rsidRDefault="00904C29" w:rsidP="00904C29">
            <w:pPr>
              <w:pStyle w:val="a6"/>
              <w:jc w:val="center"/>
            </w:pPr>
            <w:r w:rsidRPr="001942F8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45 че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Час - размышления «Под знаком тревоги»</w:t>
            </w:r>
          </w:p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942F8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>35 че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 xml:space="preserve">Выставка одного события «Жертвы </w:t>
            </w:r>
            <w:proofErr w:type="spellStart"/>
            <w:proofErr w:type="gramStart"/>
            <w:r w:rsidRPr="001942F8">
              <w:rPr>
                <w:rFonts w:ascii="Times New Roman" w:hAnsi="Times New Roman"/>
                <w:sz w:val="24"/>
                <w:szCs w:val="24"/>
              </w:rPr>
              <w:t>террора-дети</w:t>
            </w:r>
            <w:proofErr w:type="spellEnd"/>
            <w:proofErr w:type="gramEnd"/>
            <w:r w:rsidRPr="00194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942F8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42F8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  <w:shd w:val="clear" w:color="auto" w:fill="ECF0F1"/>
              </w:rPr>
              <w:t>Акция, посвященная дню памяти жертв терроризма</w:t>
            </w:r>
            <w:proofErr w:type="gramStart"/>
            <w:r w:rsidRPr="009C46A4">
              <w:rPr>
                <w:rFonts w:ascii="Times New Roman" w:hAnsi="Times New Roman"/>
                <w:color w:val="2B2B2B"/>
                <w:sz w:val="24"/>
                <w:szCs w:val="24"/>
              </w:rPr>
              <w:t>«В</w:t>
            </w:r>
            <w:proofErr w:type="gramEnd"/>
            <w:r w:rsidRPr="009C46A4">
              <w:rPr>
                <w:rFonts w:ascii="Times New Roman" w:hAnsi="Times New Roman"/>
                <w:color w:val="2B2B2B"/>
                <w:sz w:val="24"/>
                <w:szCs w:val="24"/>
              </w:rPr>
              <w:t>месте против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03 сентяб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9C46A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C46A4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r w:rsidRPr="009C46A4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C46A4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9C46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Урок памяти и скорби «Помнить, чтобы жизнь продолжалас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8 сентября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  <w:p w:rsidR="00904C29" w:rsidRDefault="00904C29" w:rsidP="00904C29">
            <w:pPr>
              <w:pStyle w:val="12"/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Диспут «Неформальные молодежные объединения. Как противостоять агрессии и экстремизму?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B2AAF" w:rsidRDefault="00904C29" w:rsidP="00904C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AF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904C29" w:rsidRDefault="00904C29" w:rsidP="00904C29">
            <w:pPr>
              <w:pStyle w:val="a6"/>
              <w:jc w:val="center"/>
            </w:pPr>
            <w:r w:rsidRPr="00CB2AAF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Информационная выставка «Наш мир без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</w:rPr>
              <w:t>Видеочас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«Терроризм – территория страх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 дека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-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</w:tbl>
    <w:p w:rsidR="00904C29" w:rsidRDefault="00904C29" w:rsidP="00904C29">
      <w:pPr>
        <w:rPr>
          <w:rFonts w:ascii="Times New Roman" w:hAnsi="Times New Roman"/>
          <w:b/>
          <w:sz w:val="24"/>
          <w:szCs w:val="24"/>
        </w:rPr>
      </w:pPr>
    </w:p>
    <w:p w:rsidR="00904C29" w:rsidRPr="0079030A" w:rsidRDefault="00904C29" w:rsidP="00904C29">
      <w:pPr>
        <w:rPr>
          <w:rFonts w:ascii="Times New Roman" w:hAnsi="Times New Roman"/>
          <w:b/>
          <w:sz w:val="24"/>
          <w:szCs w:val="24"/>
        </w:rPr>
      </w:pPr>
      <w:r w:rsidRPr="0079030A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79030A">
        <w:rPr>
          <w:rFonts w:ascii="Times New Roman" w:hAnsi="Times New Roman"/>
          <w:b/>
          <w:sz w:val="24"/>
          <w:szCs w:val="24"/>
        </w:rPr>
        <w:t xml:space="preserve"> план мероприятий экологической направленност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Час вопросов и ответов «Кто прекрасно спит зимой в берлогах, норках, под водой» </w:t>
            </w:r>
          </w:p>
          <w:p w:rsidR="00904C29" w:rsidRPr="0079030A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04C29" w:rsidRPr="0079030A" w:rsidRDefault="00904C29" w:rsidP="00904C2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903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января</w:t>
            </w:r>
          </w:p>
          <w:p w:rsidR="00904C29" w:rsidRPr="0079030A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903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79030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Урок чистоты </w:t>
            </w:r>
          </w:p>
          <w:p w:rsidR="00904C29" w:rsidRPr="00B97F8E" w:rsidRDefault="00904C29" w:rsidP="00904C29">
            <w:pPr>
              <w:pStyle w:val="a6"/>
              <w:rPr>
                <w:shd w:val="clear" w:color="auto" w:fill="F5F5F5"/>
              </w:rPr>
            </w:pPr>
            <w:r w:rsidRPr="0079030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 Судьба природы - наша судьб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FE5E85" w:rsidRDefault="00904C29" w:rsidP="00904C29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18 </w:t>
            </w:r>
            <w:r w:rsidRPr="00FE5E85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Эко информация  «Береги свою планету, ведь </w:t>
            </w:r>
            <w:proofErr w:type="gramStart"/>
            <w:r>
              <w:rPr>
                <w:rFonts w:ascii="Times New Roman" w:hAnsi="Times New Roman"/>
                <w:sz w:val="24"/>
              </w:rPr>
              <w:t>друг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свете нету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 марта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Эко презентация 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ак всё взаимосвязано в природе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15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апреля</w:t>
            </w:r>
          </w:p>
          <w:p w:rsidR="00904C29" w:rsidRPr="0079030A" w:rsidRDefault="00904C29" w:rsidP="00904C2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9030A" w:rsidRDefault="00904C29" w:rsidP="00904C29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79030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Заочная экскурсия «Мир заповедной природы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Эко акция «Чистый посёл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8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х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.В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Экологическое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ото «В мире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лоры и фауны»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июн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отовыставка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Домашние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итомцы»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ю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0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Экологический час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Белоснежные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омашки»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97F8E" w:rsidRDefault="00904C29" w:rsidP="00904C29">
            <w:pP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логический урок </w:t>
            </w:r>
            <w:r w:rsidRPr="00B97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чем плачет Земл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FE5E85" w:rsidRDefault="00904C29" w:rsidP="00904C29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1 октября</w:t>
            </w:r>
            <w:r w:rsidRPr="00FE5E85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0A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gramStart"/>
            <w:r w:rsidRPr="0079030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9030A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79030A">
              <w:rPr>
                <w:rFonts w:ascii="Times New Roman" w:hAnsi="Times New Roman"/>
                <w:sz w:val="24"/>
                <w:szCs w:val="24"/>
              </w:rPr>
              <w:t xml:space="preserve"> «Дикие и домашние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25 ноябрь</w:t>
            </w:r>
          </w:p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кция "Птичья</w:t>
            </w:r>
          </w:p>
          <w:p w:rsidR="00904C29" w:rsidRPr="00100957" w:rsidRDefault="00904C29" w:rsidP="00904C29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оловая"</w:t>
            </w:r>
          </w:p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79030A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</w:tbl>
    <w:p w:rsidR="00904C29" w:rsidRDefault="00904C29" w:rsidP="00904C29"/>
    <w:p w:rsidR="007D032D" w:rsidRDefault="007D032D" w:rsidP="00904C29"/>
    <w:p w:rsidR="007D032D" w:rsidRDefault="007D032D" w:rsidP="00904C29"/>
    <w:p w:rsidR="007D032D" w:rsidRDefault="007D032D" w:rsidP="00904C29"/>
    <w:p w:rsidR="007D032D" w:rsidRDefault="007D032D" w:rsidP="00904C29"/>
    <w:p w:rsidR="007D032D" w:rsidRDefault="007D032D" w:rsidP="00904C29"/>
    <w:p w:rsidR="007D032D" w:rsidRDefault="007D032D" w:rsidP="00904C29"/>
    <w:p w:rsidR="00904C29" w:rsidRPr="00747E73" w:rsidRDefault="00904C29" w:rsidP="00904C29">
      <w:pPr>
        <w:pStyle w:val="12"/>
        <w:spacing w:after="200" w:line="276" w:lineRule="auto"/>
        <w:jc w:val="center"/>
        <w:rPr>
          <w:rFonts w:ascii="Segoe UI Symbol" w:eastAsia="Segoe UI Symbol" w:hAnsi="Segoe UI Symbol" w:cs="Segoe UI Symbol"/>
          <w:sz w:val="24"/>
        </w:rPr>
      </w:pPr>
      <w:r>
        <w:rPr>
          <w:rStyle w:val="11"/>
          <w:rFonts w:ascii="Times New Roman" w:hAnsi="Times New Roman"/>
          <w:b/>
          <w:sz w:val="24"/>
        </w:rPr>
        <w:t>4.2.11. План мероприятий по гражданско-патриотическому воспитанию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904C29" w:rsidTr="00904C29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904C29" w:rsidRDefault="00904C29" w:rsidP="00904C29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904C29" w:rsidTr="00904C29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 w:rsidRPr="00170C78">
              <w:rPr>
                <w:rFonts w:ascii="Times New Roman" w:hAnsi="Times New Roman"/>
                <w:sz w:val="24"/>
                <w:szCs w:val="24"/>
              </w:rPr>
              <w:t>Фото-экскурс «Спасенному городу посвящаетс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янва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F141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Акция памяти ко дню </w:t>
            </w:r>
            <w:r w:rsidRPr="008446ED">
              <w:rPr>
                <w:rFonts w:ascii="Times New Roman" w:hAnsi="Times New Roman"/>
                <w:sz w:val="24"/>
                <w:szCs w:val="24"/>
              </w:rPr>
              <w:t xml:space="preserve">освобождения Советского района от </w:t>
            </w:r>
            <w:proofErr w:type="spellStart"/>
            <w:r w:rsidRPr="008446ED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8446ED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</w:t>
            </w: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Высеченные в камне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Страницы военной хроники «Помнит Ставрополь не покоренны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5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ind w:left="9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Час памяти </w:t>
            </w:r>
            <w:r>
              <w:rPr>
                <w:rStyle w:val="11"/>
                <w:rFonts w:ascii="Times New Roman" w:eastAsia="Segoe UI Symbol" w:hAnsi="Times New Roman"/>
                <w:color w:val="111111"/>
                <w:sz w:val="24"/>
                <w:szCs w:val="24"/>
              </w:rPr>
              <w:t xml:space="preserve">«Летопись блокадного Ленинград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7 янва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ая программа ко Дню Защитника Отечества «Защитникам - Слава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февра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завалинка «Мелодии родной сторонки»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  <w:p w:rsidR="00904C29" w:rsidRDefault="00904C29" w:rsidP="00904C29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5 февраля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ч.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04C29" w:rsidRDefault="00904C29" w:rsidP="00904C29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45008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 w:rsidRPr="008450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с раздачей цветов «С праздником Весны, милые женщины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F141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ртная </w:t>
            </w:r>
            <w:proofErr w:type="gramStart"/>
            <w:r>
              <w:rPr>
                <w:rFonts w:ascii="Times New Roman" w:hAnsi="Times New Roman"/>
                <w:sz w:val="24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вященная Международному женскому дню «Музыкальный буке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 мар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гостиная «Герои Родины мо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9 марта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 Символы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 апреля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йдоскоп творчества «Победе посвящае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апре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Познавательная страница </w:t>
            </w: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«</w:t>
            </w:r>
            <w:proofErr w:type="gramStart"/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Памятники ВОВ</w:t>
            </w:r>
            <w:proofErr w:type="gramEnd"/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в Ставропольском крае… </w:t>
            </w: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28 апреля </w:t>
            </w: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F141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Концерт фронтовой бригады «Во славу По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0271A7" w:rsidRDefault="00904C29" w:rsidP="00904C29">
            <w:pPr>
              <w:pStyle w:val="a6"/>
              <w:rPr>
                <w:rFonts w:eastAsia="Andale Sans UI"/>
                <w:lang w:bidi="fa-IR"/>
              </w:rPr>
            </w:pPr>
            <w:r w:rsidRPr="00B0062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2</w:t>
            </w:r>
            <w:r w:rsidRPr="00B0062D">
              <w:rPr>
                <w:rFonts w:ascii="Times New Roman" w:eastAsia="Andale Sans UI" w:hAnsi="Times New Roman"/>
                <w:sz w:val="24"/>
                <w:szCs w:val="24"/>
              </w:rPr>
              <w:t>9 апреля 18.00ч</w:t>
            </w:r>
            <w:r>
              <w:rPr>
                <w:rFonts w:eastAsia="Andale Sans UI"/>
                <w:lang w:bidi="fa-IR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0062D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х</w:t>
            </w:r>
            <w:proofErr w:type="gramStart"/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.К</w:t>
            </w:r>
            <w:proofErr w:type="gramEnd"/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ононов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живой музыки «На орбите хорошего настро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24DDC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DDC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424DDC">
              <w:rPr>
                <w:rFonts w:ascii="Times New Roman" w:hAnsi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ружка Безрукова </w:t>
            </w:r>
            <w:r>
              <w:rPr>
                <w:rFonts w:ascii="Times New Roman" w:hAnsi="Times New Roman"/>
                <w:sz w:val="24"/>
              </w:rPr>
              <w:lastRenderedPageBreak/>
              <w:t>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 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F141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х</w:t>
            </w:r>
            <w:proofErr w:type="gramStart"/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.В</w:t>
            </w:r>
            <w:proofErr w:type="gramEnd"/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Литературный час «Поэзия фронтов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7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424DDC" w:rsidRDefault="00904C29" w:rsidP="00904C29">
            <w:pPr>
              <w:pStyle w:val="12"/>
              <w:snapToGrid w:val="0"/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424DDC"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>Акция «Успей сказать «Спасибо»</w:t>
            </w:r>
          </w:p>
          <w:p w:rsidR="00904C29" w:rsidRDefault="00904C29" w:rsidP="00904C29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424DDC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ное поздравление труженика</w:t>
            </w:r>
            <w:r w:rsidRPr="00424DDC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ла на дому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8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точный</w:t>
            </w:r>
          </w:p>
          <w:p w:rsidR="00904C29" w:rsidRDefault="00904C29" w:rsidP="00904C29">
            <w:pPr>
              <w:jc w:val="center"/>
            </w:pP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8F173B"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>Всероссийская акция «Бессмертный пол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F173B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мая</w:t>
            </w:r>
          </w:p>
          <w:p w:rsidR="00904C29" w:rsidRPr="008F173B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F173B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точный</w:t>
            </w:r>
          </w:p>
          <w:p w:rsidR="00904C29" w:rsidRDefault="00904C29" w:rsidP="00904C29">
            <w:pPr>
              <w:jc w:val="center"/>
            </w:pP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ТкаченкоТ.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8F173B"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>Торжественный митинг</w:t>
            </w:r>
            <w:r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 xml:space="preserve"> «Вечная память героя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F173B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мая 9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8F173B"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 xml:space="preserve">Концерт художественной самодеятельности </w:t>
            </w:r>
            <w:r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  <w:t>«Живи, цвети Победный ма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8F173B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09 </w:t>
            </w:r>
            <w:r w:rsidRPr="008F173B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ая</w:t>
            </w:r>
          </w:p>
          <w:p w:rsidR="00904C29" w:rsidRPr="008F173B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F173B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удожественный руководитель Ржевская </w:t>
            </w:r>
            <w:r>
              <w:rPr>
                <w:rFonts w:ascii="Times New Roman" w:hAnsi="Times New Roman"/>
                <w:sz w:val="24"/>
              </w:rPr>
              <w:lastRenderedPageBreak/>
              <w:t>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Час доблести «Мы – великой России част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2 ма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904C29" w:rsidRDefault="00904C29" w:rsidP="00904C29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Исторические зарисовки «Наши предки славя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4 ма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904C29" w:rsidRDefault="00904C29" w:rsidP="00904C29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>Фото выставка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«Россия в объектив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7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5</w:t>
            </w: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03AC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Акция «Флаг России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точный</w:t>
            </w:r>
          </w:p>
          <w:p w:rsidR="00904C29" w:rsidRDefault="00904C29" w:rsidP="00904C29">
            <w:pPr>
              <w:jc w:val="center"/>
            </w:pP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Акция с раздачей ленточек «</w:t>
            </w: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</w:rPr>
              <w:t>Триколор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страны родно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 июн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сточный</w:t>
            </w:r>
          </w:p>
          <w:p w:rsidR="00904C29" w:rsidRDefault="00904C29" w:rsidP="00904C29">
            <w:pPr>
              <w:jc w:val="center"/>
            </w:pP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5F1415">
              <w:rPr>
                <w:rFonts w:ascii="Times New Roman" w:hAnsi="Times New Roman"/>
                <w:sz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</w:rPr>
              <w:t>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Концерт художественной самодеятельности «Прекрасна ты, моя Россия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1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E75DB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Акция «Свеча памя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2 июн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х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>.В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Патриотическая акция «Поклонимся великим тем года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2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BE75DB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spellStart"/>
            <w:r w:rsidRPr="00BE75DB">
              <w:rPr>
                <w:rFonts w:ascii="Times New Roman" w:hAnsi="Times New Roman"/>
                <w:bCs/>
                <w:sz w:val="24"/>
                <w:szCs w:val="27"/>
              </w:rPr>
              <w:t>Киноак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7"/>
              </w:rPr>
              <w:t xml:space="preserve"> </w:t>
            </w:r>
            <w:r w:rsidRPr="00BE75DB">
              <w:rPr>
                <w:rFonts w:ascii="Times New Roman" w:hAnsi="Times New Roman"/>
                <w:bCs/>
                <w:sz w:val="24"/>
                <w:szCs w:val="27"/>
              </w:rPr>
              <w:t xml:space="preserve"> под отрытым небом</w:t>
            </w:r>
            <w:r>
              <w:rPr>
                <w:rFonts w:ascii="Times New Roman" w:hAnsi="Times New Roman"/>
                <w:bCs/>
                <w:sz w:val="24"/>
                <w:szCs w:val="27"/>
              </w:rPr>
              <w:t xml:space="preserve"> «Брестская крепост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2 июня 2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904C29" w:rsidRDefault="00904C29" w:rsidP="00904C29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4C29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904C29">
              <w:rPr>
                <w:rFonts w:ascii="Times New Roman" w:hAnsi="Times New Roman"/>
                <w:sz w:val="24"/>
                <w:szCs w:val="24"/>
              </w:rPr>
              <w:t xml:space="preserve"> час «</w:t>
            </w:r>
            <w:hyperlink r:id="rId9" w:anchor="h.2bn6wsx" w:history="1">
              <w:r w:rsidRPr="00904C2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окурая березка – символ Родины моей» 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170C78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5F141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фотовыставка «История флага в картин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8 августа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 МКУ «КДЦ»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603AC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вета Российского флаг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9 августа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03AC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художественной самодеятельности «В нем честь, и гордость,  и отваг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0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журнал «Россия – всё, чем я живу»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3 сентября</w:t>
            </w:r>
          </w:p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 МКУ «КДЦ»</w:t>
            </w:r>
          </w:p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603AC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ая акция «Никто не забыт, ни что не забыт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октяб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Тематический час «Я живу в России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26 октября</w:t>
            </w:r>
          </w:p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15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03AC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Час знакомства «Имена России: Петр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П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>ервы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5 ноября</w:t>
            </w:r>
          </w:p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CB07C6" w:rsidRDefault="00904C29" w:rsidP="00904C29">
            <w:pPr>
              <w:shd w:val="clear" w:color="auto" w:fill="FFFFFF"/>
              <w:suppressAutoHyphens w:val="0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07C6">
              <w:rPr>
                <w:rFonts w:ascii="YS Text" w:hAnsi="YS Text"/>
                <w:color w:val="000000"/>
                <w:sz w:val="23"/>
                <w:szCs w:val="23"/>
              </w:rPr>
              <w:t>Урок мужества «Судьба</w:t>
            </w:r>
          </w:p>
          <w:p w:rsidR="00904C29" w:rsidRPr="00CB07C6" w:rsidRDefault="00904C29" w:rsidP="00904C29">
            <w:pPr>
              <w:shd w:val="clear" w:color="auto" w:fill="FFFFFF"/>
              <w:suppressAutoHyphens w:val="0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07C6">
              <w:rPr>
                <w:rFonts w:ascii="YS Text" w:hAnsi="YS Text"/>
                <w:color w:val="000000"/>
                <w:sz w:val="23"/>
                <w:szCs w:val="23"/>
              </w:rPr>
              <w:t>Неизвестного Солдата»</w:t>
            </w:r>
          </w:p>
          <w:p w:rsidR="00904C29" w:rsidRDefault="00904C29" w:rsidP="00904C29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2 декабр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Pr="000271A7" w:rsidRDefault="00904C29" w:rsidP="00904C29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0271A7" w:rsidRDefault="00904C29" w:rsidP="00904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Pr="00603AC5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904C29" w:rsidTr="00904C29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 xml:space="preserve">Патриот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 Руси к России»</w:t>
            </w:r>
          </w:p>
          <w:p w:rsidR="00904C29" w:rsidRDefault="00904C29" w:rsidP="00904C29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 декабря</w:t>
            </w:r>
          </w:p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C29" w:rsidRDefault="00904C29" w:rsidP="00904C29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29" w:rsidRDefault="00904C29" w:rsidP="00904C29">
            <w:r w:rsidRPr="00603AC5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</w:tbl>
    <w:p w:rsidR="00904C29" w:rsidRDefault="00904C29" w:rsidP="00904C29"/>
    <w:p w:rsidR="00C108F3" w:rsidRDefault="00C108F3" w:rsidP="00C108F3">
      <w:pPr>
        <w:jc w:val="center"/>
        <w:rPr>
          <w:rFonts w:ascii="Times New Roman" w:hAnsi="Times New Roman"/>
          <w:b/>
          <w:sz w:val="24"/>
          <w:szCs w:val="24"/>
        </w:rPr>
      </w:pPr>
      <w:r w:rsidRPr="004E0018">
        <w:rPr>
          <w:rFonts w:ascii="Times New Roman" w:hAnsi="Times New Roman"/>
          <w:b/>
          <w:sz w:val="24"/>
          <w:szCs w:val="24"/>
        </w:rPr>
        <w:t>4.2.12. План мероприятий, направленный на духовно-нравственное воспитание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26"/>
        <w:gridCol w:w="675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102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укольник «Новогодняя сказка»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января</w:t>
            </w:r>
          </w:p>
          <w:p w:rsidR="00C108F3" w:rsidRPr="004E0018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E0018">
              <w:rPr>
                <w:rFonts w:ascii="Times New Roman" w:hAnsi="Times New Roman"/>
                <w:sz w:val="24"/>
                <w:szCs w:val="24"/>
              </w:rPr>
              <w:t>00ч.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Бесед</w:t>
            </w:r>
            <w:proofErr w:type="gramStart"/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а-</w:t>
            </w:r>
            <w:proofErr w:type="gramEnd"/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диалог «Моя Семья- моё богатств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9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февраля</w:t>
            </w:r>
          </w:p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5.00ч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snapToGrid w:val="0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еатрализованная программа «В гости к </w:t>
            </w: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аслинице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4 марта 10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snapToGrid w:val="0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Час общения «Как мы умеем дружит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 марта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шевная беседа «Душу исцели добром»</w:t>
            </w:r>
          </w:p>
          <w:p w:rsidR="00C108F3" w:rsidRDefault="00C108F3" w:rsidP="00C50C45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21 апрел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64422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442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Историко-познавательный час «Путешествие в прошлое христианских </w:t>
            </w:r>
            <w:r w:rsidRPr="0026442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праздн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 июля 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Художественный руководител</w:t>
            </w:r>
            <w:r w:rsidRPr="004E0018">
              <w:rPr>
                <w:rFonts w:ascii="Times New Roman" w:hAnsi="Times New Roman"/>
                <w:sz w:val="24"/>
                <w:szCs w:val="24"/>
              </w:rPr>
              <w:lastRenderedPageBreak/>
              <w:t>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познание «</w:t>
            </w:r>
            <w:proofErr w:type="gramStart"/>
            <w:r>
              <w:rPr>
                <w:rFonts w:ascii="Times New Roman" w:hAnsi="Times New Roman"/>
                <w:sz w:val="24"/>
              </w:rPr>
              <w:t>Празднич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64422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64422">
              <w:rPr>
                <w:rFonts w:ascii="Times New Roman" w:hAnsi="Times New Roman"/>
                <w:sz w:val="24"/>
                <w:szCs w:val="24"/>
              </w:rPr>
              <w:t>Урок нравственности «Дорогою доб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августа 17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Познавательная страница 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Семейное древо … 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22 сентября 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</w:p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4E0018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b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ницы нравственности</w:t>
            </w:r>
            <w:r w:rsidRPr="004E001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08F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C108F3">
              <w:rPr>
                <w:rStyle w:val="a8"/>
                <w:rFonts w:ascii="Times New Roman" w:hAnsi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Открываем двери в добрый мир</w:t>
            </w:r>
            <w:r w:rsidRPr="00C108F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октября 16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-диалог «Моя семья и ве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C108F3" w:rsidRPr="004E0018" w:rsidRDefault="00C108F3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108F3" w:rsidRDefault="00C108F3" w:rsidP="00C50C45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 w:rsidRPr="00EF3E12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онный час «Нам жить помогает добр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E0018" w:rsidRDefault="00C108F3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C108F3" w:rsidRPr="004E0018" w:rsidRDefault="00C108F3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 w:rsidRPr="00EF3E12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</w:tbl>
    <w:p w:rsidR="00904C29" w:rsidRDefault="00904C29" w:rsidP="00904C29"/>
    <w:p w:rsidR="00C108F3" w:rsidRDefault="00C108F3" w:rsidP="00C108F3">
      <w:pPr>
        <w:rPr>
          <w:rFonts w:ascii="Times New Roman" w:hAnsi="Times New Roman"/>
          <w:b/>
          <w:sz w:val="24"/>
          <w:szCs w:val="24"/>
        </w:rPr>
      </w:pPr>
      <w:r w:rsidRPr="00B34F55">
        <w:rPr>
          <w:rFonts w:ascii="Times New Roman" w:hAnsi="Times New Roman"/>
          <w:b/>
          <w:sz w:val="24"/>
          <w:szCs w:val="24"/>
        </w:rPr>
        <w:t>4.2.13. План мероприятий по правовому воспитанию</w:t>
      </w:r>
    </w:p>
    <w:tbl>
      <w:tblPr>
        <w:tblW w:w="10557" w:type="dxa"/>
        <w:tblInd w:w="-5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35"/>
        <w:gridCol w:w="1467"/>
        <w:gridCol w:w="1107"/>
        <w:gridCol w:w="691"/>
        <w:gridCol w:w="690"/>
        <w:gridCol w:w="691"/>
        <w:gridCol w:w="691"/>
        <w:gridCol w:w="1582"/>
      </w:tblGrid>
      <w:tr w:rsidR="00C108F3" w:rsidTr="00C50C45">
        <w:trPr>
          <w:trHeight w:val="101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5до 55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Инфо</w:t>
            </w:r>
            <w:proofErr w:type="spellEnd"/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программа «Подростки </w:t>
            </w:r>
            <w:proofErr w:type="gramStart"/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-п</w:t>
            </w:r>
            <w:proofErr w:type="gramEnd"/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реступник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  <w:r w:rsidRPr="00B3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вченко Ю.В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2573BE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108F3" w:rsidRPr="00B34F55">
              <w:rPr>
                <w:rFonts w:ascii="Times New Roman" w:hAnsi="Times New Roman"/>
                <w:sz w:val="24"/>
                <w:szCs w:val="24"/>
              </w:rPr>
              <w:instrText xml:space="preserve"> HYPERLINK "https://xn--j1ahfl.xn--p1ai/library/igrovaya_programma_%C2%ABya_v_mire_prav%C2%BBklassnij_chas__dlya_191342.html" \t "_blank" </w:instrText>
            </w:r>
            <w:r w:rsidRPr="00B34F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108F3" w:rsidRPr="00B34F55">
              <w:rPr>
                <w:rFonts w:ascii="Times New Roman" w:hAnsi="Times New Roman"/>
                <w:sz w:val="24"/>
                <w:szCs w:val="24"/>
              </w:rPr>
              <w:t>Игровая программа «Я в мире прав»</w:t>
            </w:r>
          </w:p>
          <w:p w:rsidR="00C108F3" w:rsidRPr="00B34F55" w:rsidRDefault="002573BE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04 февраля 16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Лекция «Меры по противодействию коррупци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8 февраля 17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F55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B34F55">
              <w:rPr>
                <w:rFonts w:ascii="Times New Roman" w:hAnsi="Times New Roman"/>
                <w:sz w:val="24"/>
                <w:szCs w:val="24"/>
              </w:rPr>
              <w:t xml:space="preserve"> «Обман «на довери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 xml:space="preserve">15 марта  </w:t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Беседа с элементами викторины «Твои права от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А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до 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6 апреля</w:t>
            </w:r>
          </w:p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испут: «Что заставляет человека брать взятки?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 апреля 17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Час правового общения «Я и Закон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8650D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  <w:r w:rsidRPr="008650DC">
              <w:rPr>
                <w:rFonts w:ascii="Times New Roman" w:hAnsi="Times New Roman"/>
                <w:sz w:val="24"/>
                <w:szCs w:val="24"/>
              </w:rPr>
              <w:t xml:space="preserve"> «Коррупции – нет!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8650DC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650DC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proofErr w:type="spellStart"/>
            <w:r w:rsidRPr="008650DC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нформ-обзор</w:t>
            </w:r>
            <w:proofErr w:type="spellEnd"/>
            <w:r w:rsidRPr="008650DC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Тебе о праве — право о тебе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сентября</w:t>
            </w:r>
          </w:p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14-00ч.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Час права «Наши обязанност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12 ноября 18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8650D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65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он</w:t>
            </w:r>
            <w:r w:rsidRPr="00865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акция «Как противостоять коррупци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09 декабря 10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B34F55" w:rsidTr="00C50C45">
        <w:trPr>
          <w:trHeight w:val="8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Познавательная беседа </w:t>
            </w:r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Закон и порядок</w:t>
            </w:r>
            <w:r w:rsidRPr="00B34F55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4 декабря 15.00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B34F5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  <w:r w:rsidRPr="00B3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вченко Ю.В.</w:t>
            </w:r>
          </w:p>
        </w:tc>
      </w:tr>
    </w:tbl>
    <w:p w:rsidR="00904C29" w:rsidRDefault="00904C29" w:rsidP="00904C29">
      <w:pPr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rPr>
          <w:rFonts w:ascii="Times New Roman" w:hAnsi="Times New Roman"/>
          <w:b/>
          <w:sz w:val="24"/>
          <w:szCs w:val="24"/>
        </w:rPr>
      </w:pPr>
    </w:p>
    <w:p w:rsidR="007D032D" w:rsidRDefault="007D032D" w:rsidP="00904C29">
      <w:pPr>
        <w:rPr>
          <w:rFonts w:ascii="Times New Roman" w:hAnsi="Times New Roman"/>
          <w:b/>
          <w:sz w:val="24"/>
          <w:szCs w:val="24"/>
        </w:rPr>
      </w:pPr>
    </w:p>
    <w:p w:rsidR="00C108F3" w:rsidRPr="00C108F3" w:rsidRDefault="00C108F3" w:rsidP="00C108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4. </w:t>
      </w:r>
      <w:r w:rsidRPr="00C108F3">
        <w:rPr>
          <w:rFonts w:ascii="Times New Roman" w:hAnsi="Times New Roman"/>
          <w:b/>
          <w:sz w:val="24"/>
          <w:szCs w:val="24"/>
        </w:rPr>
        <w:t>План мероприятий  по улучшению демографической ситуаци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RP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8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08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08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Форма и название  мероприятия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(дата, время)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08F3" w:rsidRP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узыкальная эстафета «Прекрасное чувство – любовь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20 янва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ая игра  «Быть здоровым здоров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февраля</w:t>
            </w:r>
          </w:p>
          <w:p w:rsidR="00C108F3" w:rsidRP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108F3" w:rsidRP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искуссионный час «Здоровая Росси</w:t>
            </w:r>
            <w:proofErr w:type="gramStart"/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я-</w:t>
            </w:r>
            <w:proofErr w:type="gramEnd"/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здоровая нац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феврал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Информационная выставка  «О женщине с любовью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 марта</w:t>
            </w:r>
          </w:p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ематический час «Семья: традиции и це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апреля</w:t>
            </w:r>
          </w:p>
          <w:p w:rsidR="00C108F3" w:rsidRP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108F3" w:rsidRP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 </w:t>
            </w:r>
          </w:p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« В семье моей любовь цари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Семейный досуг «Вечер дружной семь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 мая  19.00ч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lastRenderedPageBreak/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Художественный руководител</w:t>
            </w:r>
            <w:r w:rsidRPr="00C108F3">
              <w:rPr>
                <w:rFonts w:ascii="Times New Roman" w:hAnsi="Times New Roman"/>
                <w:sz w:val="24"/>
                <w:szCs w:val="24"/>
              </w:rPr>
              <w:lastRenderedPageBreak/>
              <w:t>ь Ржевская И.С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Выставка ДПИ «Талант рождается в семь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6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Вечер встреча «Семейный очаг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08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стный журнал «Все начинается с семь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7 сентября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08F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C108F3">
              <w:rPr>
                <w:rFonts w:ascii="Times New Roman" w:hAnsi="Times New Roman"/>
                <w:sz w:val="24"/>
                <w:szCs w:val="24"/>
              </w:rPr>
              <w:t xml:space="preserve"> минутка </w:t>
            </w:r>
            <w:r w:rsidRPr="00C108F3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C108F3"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 w:rsidRPr="00C108F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9 ок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Спортивная  программа </w:t>
            </w: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Весёлые старты</w:t>
            </w: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9 октябрь</w:t>
            </w:r>
          </w:p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</w:t>
            </w: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Конкурс детских рисунков «Крепкая семь</w:t>
            </w:r>
            <w:proofErr w:type="gramStart"/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я-</w:t>
            </w:r>
            <w:proofErr w:type="gramEnd"/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сильная страна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5 ноября 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C108F3" w:rsidRDefault="00C108F3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108F3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RP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Трудный ребенок. Какой он?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</w:tbl>
    <w:p w:rsidR="00C108F3" w:rsidRDefault="00C108F3" w:rsidP="00C108F3"/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7D032D" w:rsidRDefault="007D032D" w:rsidP="00C108F3">
      <w:pPr>
        <w:pStyle w:val="12"/>
        <w:spacing w:after="200" w:line="276" w:lineRule="auto"/>
        <w:jc w:val="center"/>
        <w:rPr>
          <w:rStyle w:val="11"/>
          <w:rFonts w:ascii="Times New Roman" w:hAnsi="Times New Roman"/>
          <w:b/>
          <w:sz w:val="24"/>
        </w:rPr>
      </w:pPr>
    </w:p>
    <w:p w:rsidR="00C108F3" w:rsidRDefault="00C108F3" w:rsidP="00C108F3">
      <w:pPr>
        <w:pStyle w:val="12"/>
        <w:spacing w:after="200" w:line="276" w:lineRule="auto"/>
        <w:jc w:val="center"/>
        <w:rPr>
          <w:rStyle w:val="11"/>
          <w:rFonts w:ascii="Segoe UI Symbol" w:eastAsia="Segoe UI Symbol" w:hAnsi="Segoe UI Symbol" w:cs="Segoe UI Symbol"/>
          <w:sz w:val="24"/>
        </w:rPr>
      </w:pPr>
      <w:r>
        <w:rPr>
          <w:rStyle w:val="11"/>
          <w:rFonts w:ascii="Times New Roman" w:hAnsi="Times New Roman"/>
          <w:b/>
          <w:sz w:val="24"/>
        </w:rPr>
        <w:t>4.2.15. План мероприятий по работе с детьми «Группы риска», с семьями, находящимися в СОП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Times New Roman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A3AA9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3AA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мультфильма «</w:t>
            </w:r>
            <w:r w:rsidRPr="003A3AA9">
              <w:rPr>
                <w:rFonts w:ascii="Times New Roman" w:hAnsi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3A3AA9">
              <w:rPr>
                <w:rFonts w:ascii="Times New Roman" w:hAnsi="Times New Roman"/>
                <w:sz w:val="24"/>
                <w:szCs w:val="24"/>
              </w:rPr>
              <w:t>Хомы</w:t>
            </w:r>
            <w:proofErr w:type="spellEnd"/>
            <w:r w:rsidRPr="003A3AA9">
              <w:rPr>
                <w:rFonts w:ascii="Times New Roman" w:hAnsi="Times New Roman"/>
                <w:sz w:val="24"/>
                <w:szCs w:val="24"/>
              </w:rPr>
              <w:t>: Раз — горох, два — горох!»</w:t>
            </w:r>
          </w:p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21 января </w:t>
            </w: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suppressAutoHyphens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иску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дцу полезное с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</w:p>
          <w:p w:rsidR="00C108F3" w:rsidRPr="00127319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11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spellStart"/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>Комильфо-минутка</w:t>
            </w:r>
            <w:proofErr w:type="spellEnd"/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«Правила хорошего то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 марта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suppressAutoHyphens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исп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ренность в себ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28 апре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: «Навыки бесконфликтного об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127319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20 мая </w:t>
            </w:r>
          </w:p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127319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16.00ч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127319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 w:rsidRPr="00127319">
              <w:rPr>
                <w:rStyle w:val="11"/>
                <w:rFonts w:ascii="Times New Roman" w:eastAsia="Segoe UI Symbol" w:hAnsi="Times New Roman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 w:rsidRPr="00127319"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27319"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5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сихологический комфорт в семье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30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DD0CAC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 Я и компа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27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127319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 w:rsidRPr="00127319"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27319"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DD0CAC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</w:t>
            </w:r>
            <w:r w:rsidRPr="00DD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« Агрессии детей - как избежать этог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19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2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Беседа диалог «Никогда не уныва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 xml:space="preserve">17 сентябрь </w:t>
            </w:r>
          </w:p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F457E">
              <w:rPr>
                <w:rFonts w:ascii="Times New Roman" w:hAnsi="Times New Roman"/>
                <w:sz w:val="24"/>
                <w:szCs w:val="24"/>
              </w:rPr>
              <w:t>00 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 общения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рдце матер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127319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28 ок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E5E85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57E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2F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57E">
              <w:rPr>
                <w:rFonts w:ascii="Times New Roman" w:hAnsi="Times New Roman"/>
                <w:sz w:val="24"/>
                <w:szCs w:val="24"/>
              </w:rPr>
              <w:t>мин-ка</w:t>
            </w:r>
            <w:proofErr w:type="spellEnd"/>
            <w:r w:rsidRPr="002F457E">
              <w:rPr>
                <w:rFonts w:ascii="Times New Roman" w:hAnsi="Times New Roman"/>
                <w:sz w:val="24"/>
                <w:szCs w:val="24"/>
              </w:rPr>
              <w:t xml:space="preserve"> «Солнце светит всем одинаков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 14.</w:t>
            </w:r>
            <w:r w:rsidRPr="002F45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гра-викторина «Веселые правила хорошего то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декабря</w:t>
            </w:r>
          </w:p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-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 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F457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</w:tbl>
    <w:p w:rsidR="00C108F3" w:rsidRDefault="00C108F3" w:rsidP="00C108F3"/>
    <w:p w:rsidR="00C108F3" w:rsidRDefault="00C108F3" w:rsidP="00C108F3">
      <w:pPr>
        <w:pStyle w:val="12"/>
        <w:spacing w:after="200" w:line="276" w:lineRule="auto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4.2.16. План мероприятий, направленный на профилактику безнадзорност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Times New Roman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Разговор по душам «Оставайся на линии жизн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теллектуальная встреча </w:t>
            </w:r>
            <w:r w:rsidRPr="00F5133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к не попасть в беду</w:t>
            </w:r>
            <w:r w:rsidRPr="00F5133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25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Игра «Я и мир професси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2 апреля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51330">
              <w:rPr>
                <w:rFonts w:ascii="Times New Roman" w:hAnsi="Times New Roman"/>
                <w:sz w:val="24"/>
                <w:szCs w:val="24"/>
              </w:rPr>
              <w:t>Дискуссия: «Ответственность несовершеннолетних за имущественные преступ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8 июня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 w:cs="Segoe UI Symbol"/>
                <w:sz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A50480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50480">
              <w:rPr>
                <w:rFonts w:ascii="Times New Roman" w:hAnsi="Times New Roman"/>
                <w:color w:val="111111"/>
                <w:sz w:val="24"/>
                <w:szCs w:val="24"/>
              </w:rPr>
              <w:t>Деловая игра для родителей «Знаете ли вы права своих дет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3 ию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 w:cs="Segoe UI Symbol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Час общения </w:t>
            </w: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F51330">
              <w:rPr>
                <w:rFonts w:ascii="Times New Roman" w:hAnsi="Times New Roman"/>
                <w:sz w:val="24"/>
                <w:szCs w:val="24"/>
                <w:lang w:bidi="fa-IR"/>
              </w:rPr>
              <w:t>Ты очень нам нужен…</w:t>
            </w: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22 октября </w:t>
            </w: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>13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F5133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F51330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рофилактическая беседа «Мы в ответе за свои поступ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 октября</w:t>
            </w:r>
          </w:p>
          <w:p w:rsidR="00C108F3" w:rsidRP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C108F3"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108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ас общения </w:t>
            </w:r>
            <w:r w:rsidRPr="00C108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108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108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циплина и порядок – наши верные друзья</w:t>
            </w:r>
            <w:r w:rsidRPr="00C108F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3">
              <w:rPr>
                <w:rFonts w:ascii="Times New Roman" w:hAnsi="Times New Roman"/>
                <w:sz w:val="24"/>
                <w:szCs w:val="24"/>
              </w:rPr>
              <w:t>25 но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pPr>
              <w:jc w:val="center"/>
            </w:pPr>
            <w:r w:rsidRPr="00C108F3"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r w:rsidRPr="00C108F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108F3" w:rsidRDefault="00C108F3" w:rsidP="00C50C45">
            <w:r w:rsidRPr="00C108F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108F3" w:rsidRDefault="00C108F3" w:rsidP="00C50C45">
            <w:r w:rsidRPr="00C108F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r w:rsidRPr="00C108F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108F3" w:rsidRDefault="00C108F3" w:rsidP="00C50C45">
            <w:pPr>
              <w:jc w:val="center"/>
            </w:pPr>
            <w:r w:rsidRPr="00C108F3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a6"/>
              <w:rPr>
                <w:rStyle w:val="11"/>
                <w:rFonts w:ascii="Times New Roman" w:eastAsia="Segoe UI Symbol" w:hAnsi="Times New Roman" w:cs="Segoe UI Symbol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ас познания </w:t>
            </w:r>
            <w:r w:rsidRPr="00C567C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Что такое «подростковая безнадзорность»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3 декабря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 w:cs="Segoe UI Symbol"/>
                <w:sz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</w:tbl>
    <w:p w:rsidR="00C108F3" w:rsidRDefault="00C108F3" w:rsidP="00C108F3"/>
    <w:p w:rsidR="007D032D" w:rsidRDefault="007D032D" w:rsidP="00C108F3"/>
    <w:p w:rsidR="007D032D" w:rsidRDefault="007D032D" w:rsidP="00C108F3"/>
    <w:p w:rsidR="007D032D" w:rsidRDefault="007D032D" w:rsidP="00C108F3"/>
    <w:p w:rsidR="007D032D" w:rsidRDefault="007D032D" w:rsidP="00C108F3"/>
    <w:p w:rsidR="00C108F3" w:rsidRDefault="00C108F3" w:rsidP="00C108F3">
      <w:pPr>
        <w:pStyle w:val="12"/>
        <w:spacing w:after="200" w:line="276" w:lineRule="auto"/>
        <w:jc w:val="center"/>
        <w:rPr>
          <w:rStyle w:val="11"/>
          <w:rFonts w:ascii="Segoe UI Symbol" w:eastAsia="Segoe UI Symbol" w:hAnsi="Segoe UI Symbol" w:cs="Segoe UI Symbol"/>
          <w:sz w:val="24"/>
        </w:rPr>
      </w:pPr>
      <w:r>
        <w:rPr>
          <w:rStyle w:val="11"/>
          <w:rFonts w:ascii="Times New Roman" w:hAnsi="Times New Roman"/>
          <w:b/>
          <w:sz w:val="24"/>
        </w:rPr>
        <w:t>4.2.17. План мероприятий, по направлению  «Молодежная политика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Times New Roman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eastAsia="Times New Roman"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Танцевальный калейдоскоп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fa-IR"/>
              </w:rPr>
              <w:t>Зажигал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05 января 1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B8125D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B8125D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B8125D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Диско вечер «Танцуй пока молодо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15 января</w:t>
            </w:r>
          </w:p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17.</w:t>
            </w: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D739A0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тный журнал  </w:t>
            </w:r>
            <w:r w:rsidRPr="00D739A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 живу в России</w:t>
            </w:r>
            <w:r w:rsidRPr="00D739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9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Час разговора «В патриотизме молодежи — будущее России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2 марта</w:t>
            </w:r>
          </w:p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D739A0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ас интересной информации </w:t>
            </w:r>
            <w:r w:rsidRPr="00D739A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удущее зависит тольк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ю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бя </w:t>
            </w:r>
            <w:r w:rsidRPr="00D739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21 мая </w:t>
            </w:r>
          </w:p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9F616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gramStart"/>
            <w:r w:rsidRPr="009F61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616F">
              <w:rPr>
                <w:rFonts w:ascii="Times New Roman" w:hAnsi="Times New Roman"/>
                <w:sz w:val="24"/>
                <w:szCs w:val="24"/>
              </w:rPr>
              <w:t xml:space="preserve"> дню космонавтики «Космические старт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2 апре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9F616F">
              <w:rPr>
                <w:rFonts w:ascii="Times New Roman" w:hAnsi="Times New Roman"/>
                <w:sz w:val="24"/>
                <w:szCs w:val="24"/>
              </w:rPr>
              <w:t>«Энергия Будущ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4 июн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782824" w:rsidRDefault="00C108F3" w:rsidP="00C50C45">
            <w:pPr>
              <w:pStyle w:val="12"/>
              <w:snapToGrid w:val="0"/>
              <w:spacing w:after="200"/>
              <w:rPr>
                <w:rStyle w:val="11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</w:t>
            </w:r>
            <w:r>
              <w:rPr>
                <w:rFonts w:ascii="Times New Roman" w:hAnsi="Times New Roman"/>
                <w:sz w:val="24"/>
              </w:rPr>
              <w:lastRenderedPageBreak/>
              <w:t>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ое развлечение «В мире професси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сентября</w:t>
            </w:r>
          </w:p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Время мудрости  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Пусть меня научат</w:t>
            </w:r>
            <w:proofErr w:type="gramStart"/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.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20 октября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16.00ч</w:t>
            </w: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55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C567C0" w:rsidRDefault="00C108F3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567C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>Информационный час «Мир молодежи – Молодежные движ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13 ноября 1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782824" w:rsidRDefault="00C108F3" w:rsidP="00C50C45">
            <w:pPr>
              <w:pStyle w:val="12"/>
              <w:snapToGrid w:val="0"/>
              <w:spacing w:after="200"/>
              <w:jc w:val="center"/>
              <w:rPr>
                <w:rStyle w:val="11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9F616F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C108F3" w:rsidRDefault="00C108F3" w:rsidP="00C50C45">
            <w:r w:rsidRPr="009F616F">
              <w:rPr>
                <w:rFonts w:ascii="Times New Roman" w:hAnsi="Times New Roman"/>
                <w:sz w:val="24"/>
                <w:szCs w:val="24"/>
              </w:rPr>
              <w:t>«Мы – россияне»</w:t>
            </w:r>
          </w:p>
          <w:p w:rsidR="00C108F3" w:rsidRPr="009F616F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 декабр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pStyle w:val="12"/>
              <w:spacing w:after="200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782824" w:rsidRDefault="00C108F3" w:rsidP="00C50C45">
            <w:pPr>
              <w:pStyle w:val="12"/>
              <w:snapToGrid w:val="0"/>
              <w:spacing w:after="200"/>
              <w:jc w:val="center"/>
              <w:rPr>
                <w:rStyle w:val="11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Видео блок 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>Вот такая молодежь!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17 декабря </w:t>
            </w: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3341B4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341B4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</w:tbl>
    <w:p w:rsidR="00C108F3" w:rsidRDefault="00C108F3" w:rsidP="00C108F3"/>
    <w:p w:rsidR="00C108F3" w:rsidRDefault="00C108F3" w:rsidP="00C108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8. </w:t>
      </w:r>
      <w:r w:rsidRPr="00FE5E85">
        <w:rPr>
          <w:rFonts w:ascii="Times New Roman" w:hAnsi="Times New Roman"/>
          <w:b/>
          <w:sz w:val="24"/>
          <w:szCs w:val="24"/>
        </w:rPr>
        <w:t xml:space="preserve">План мероприятий по работе с инвалидами и людьми </w:t>
      </w:r>
      <w:proofErr w:type="gramStart"/>
      <w:r w:rsidRPr="00FE5E8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E5E85">
        <w:rPr>
          <w:rFonts w:ascii="Times New Roman" w:hAnsi="Times New Roman"/>
          <w:b/>
          <w:sz w:val="24"/>
          <w:szCs w:val="24"/>
        </w:rPr>
        <w:t xml:space="preserve"> ограниченными </w:t>
      </w:r>
    </w:p>
    <w:p w:rsidR="00C108F3" w:rsidRDefault="00C108F3" w:rsidP="00C108F3">
      <w:pPr>
        <w:jc w:val="center"/>
        <w:rPr>
          <w:rFonts w:ascii="Times New Roman" w:hAnsi="Times New Roman"/>
          <w:b/>
          <w:sz w:val="24"/>
          <w:szCs w:val="24"/>
        </w:rPr>
      </w:pPr>
      <w:r w:rsidRPr="00FE5E85">
        <w:rPr>
          <w:rFonts w:ascii="Times New Roman" w:hAnsi="Times New Roman"/>
          <w:b/>
          <w:sz w:val="24"/>
          <w:szCs w:val="24"/>
        </w:rPr>
        <w:t>возможностями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bCs/>
                <w:kern w:val="3"/>
                <w:sz w:val="24"/>
                <w:szCs w:val="24"/>
                <w:lang w:bidi="fa-IR"/>
              </w:rPr>
              <w:t>Виртуальный поход «Путешествие в мир птиц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15 января </w:t>
            </w:r>
          </w:p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0 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156B6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156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156B6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B6">
              <w:rPr>
                <w:rFonts w:ascii="Times New Roman" w:hAnsi="Times New Roman"/>
                <w:sz w:val="24"/>
                <w:szCs w:val="24"/>
              </w:rPr>
              <w:t xml:space="preserve">Руководитель кружка Шевченко </w:t>
            </w:r>
            <w:r w:rsidRPr="002156B6">
              <w:rPr>
                <w:rFonts w:ascii="Times New Roman" w:hAnsi="Times New Roman"/>
                <w:sz w:val="24"/>
                <w:szCs w:val="24"/>
              </w:rPr>
              <w:lastRenderedPageBreak/>
              <w:t>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Душевная гостиная 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елаем мир добрее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18 феврал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color w:val="000000"/>
                <w:sz w:val="24"/>
                <w:szCs w:val="24"/>
              </w:rPr>
              <w:t>Урок мира «Пусть всегда будет солнц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1 марта</w:t>
            </w:r>
          </w:p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156B6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156B6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Творческая мастерская «Пасхальная открыт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апреля</w:t>
            </w:r>
          </w:p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2156B6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стреча за самоваром  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ы вместе, мы рядом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мая</w:t>
            </w:r>
          </w:p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еседа тренинг «Дарите людям доброту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июня</w:t>
            </w:r>
          </w:p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звлекательная программа «Нам вместе весел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с общения «Протяни руку дружб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Литературная минутка «Закружилась в небе осен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 сентября</w:t>
            </w:r>
          </w:p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онцертная программа «Добро без границ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г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.З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еленокумс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просмотр</w:t>
            </w:r>
            <w:proofErr w:type="spellEnd"/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Как помочь человеку с белой тростью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октября</w:t>
            </w:r>
          </w:p>
          <w:p w:rsidR="00C108F3" w:rsidRDefault="00C108F3" w:rsidP="00C50C45">
            <w:pPr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езентация  «Жизнь дается человеку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  <w:r w:rsidRPr="00FE5E8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5E85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то выставка «Возможнос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граничены, способности- безграничн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FE5E85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Pr="002156B6" w:rsidRDefault="00C108F3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Музыкальная гостиная 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есенный венок России</w:t>
            </w:r>
            <w:r w:rsidRPr="002156B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 декаб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</w:tbl>
    <w:p w:rsidR="00C108F3" w:rsidRDefault="00C108F3" w:rsidP="00C108F3"/>
    <w:p w:rsidR="00C108F3" w:rsidRDefault="00C108F3" w:rsidP="00C108F3">
      <w:pPr>
        <w:rPr>
          <w:rFonts w:ascii="Times New Roman" w:hAnsi="Times New Roman"/>
          <w:b/>
          <w:sz w:val="24"/>
          <w:szCs w:val="24"/>
        </w:rPr>
      </w:pPr>
      <w:r w:rsidRPr="00C71F5C">
        <w:rPr>
          <w:rFonts w:ascii="Times New Roman" w:hAnsi="Times New Roman"/>
          <w:b/>
          <w:sz w:val="24"/>
          <w:szCs w:val="24"/>
        </w:rPr>
        <w:t xml:space="preserve">4.2.20. План мероприятий по работе с детьми </w:t>
      </w:r>
      <w:r>
        <w:rPr>
          <w:rFonts w:ascii="Times New Roman" w:hAnsi="Times New Roman"/>
          <w:b/>
          <w:sz w:val="24"/>
          <w:szCs w:val="24"/>
        </w:rPr>
        <w:t xml:space="preserve">и молодежью </w:t>
      </w:r>
      <w:r w:rsidRPr="00C71F5C">
        <w:rPr>
          <w:rFonts w:ascii="Times New Roman" w:hAnsi="Times New Roman"/>
          <w:b/>
          <w:sz w:val="24"/>
          <w:szCs w:val="24"/>
        </w:rPr>
        <w:t>в летний период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12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F5C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C71F5C">
              <w:rPr>
                <w:rFonts w:ascii="Times New Roman" w:hAnsi="Times New Roman"/>
                <w:sz w:val="24"/>
                <w:szCs w:val="24"/>
              </w:rPr>
              <w:t xml:space="preserve"> «Солнышко лучист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01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 xml:space="preserve"> праздник «Пушкинский </w:t>
            </w:r>
            <w:proofErr w:type="spellStart"/>
            <w:r w:rsidRPr="003B443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B44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Беседа с детьми «Столица нашей Родины Моск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D6371D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71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C108F3" w:rsidRPr="00D6371D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71D">
              <w:rPr>
                <w:rFonts w:ascii="Times New Roman" w:hAnsi="Times New Roman"/>
                <w:sz w:val="24"/>
                <w:szCs w:val="24"/>
              </w:rPr>
              <w:t>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D6371D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ультфильма «Мешок ябл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Минутка творчества «Несуществующее животн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ро полезной информации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>«Полевой цветок дает меда глот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16.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108F3" w:rsidTr="00C50C45">
        <w:trPr>
          <w:trHeight w:val="90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Азбука общения «Культура общения люд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ый час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>«Поем любимые песн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Аппликация «Летний дене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л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D3A31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3A31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  <w:p w:rsidR="00C108F3" w:rsidRPr="003D3A31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3A31">
              <w:rPr>
                <w:rFonts w:ascii="Times New Roman" w:hAnsi="Times New Roman"/>
                <w:sz w:val="24"/>
                <w:szCs w:val="24"/>
              </w:rPr>
              <w:t>для детей «На лесных тропинках»</w:t>
            </w:r>
          </w:p>
          <w:p w:rsidR="00C108F3" w:rsidRPr="003D3A31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июля 10.00ч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D3A31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3A31">
              <w:rPr>
                <w:rFonts w:ascii="Times New Roman" w:hAnsi="Times New Roman"/>
                <w:sz w:val="24"/>
                <w:szCs w:val="24"/>
              </w:rPr>
              <w:t>Интеллектуальная игра-состязание «Слабое зве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11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D3A31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3A31">
              <w:rPr>
                <w:rFonts w:ascii="Times New Roman" w:hAnsi="Times New Roman"/>
                <w:sz w:val="24"/>
                <w:szCs w:val="24"/>
              </w:rPr>
              <w:t>Развлечение «Карандаш в гостях у малыш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ультфильма «Тайна Кок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443E">
              <w:rPr>
                <w:rFonts w:ascii="Times New Roman" w:hAnsi="Times New Roman"/>
                <w:sz w:val="24"/>
                <w:szCs w:val="24"/>
              </w:rPr>
              <w:t>Изготовление знаков «Правила поведения в лесу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советов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>« Не все цветы безвредн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ультфильма «Лис и пес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Заочное путешествие в лес. "Звуки в лесу"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 Праздник смеха «Веселое путешествие в страну </w:t>
            </w:r>
            <w:proofErr w:type="spellStart"/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Хохотания</w:t>
            </w:r>
            <w:proofErr w:type="spellEnd"/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Рыбак рыбака видит издал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ультфильма «Д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вгус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йд презентация  «Загадочный язык животны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ый чемпионат «</w:t>
            </w:r>
            <w:proofErr w:type="gramStart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м</w:t>
            </w:r>
            <w:proofErr w:type="gramEnd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неведомых дорож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4F709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викторина «</w:t>
            </w:r>
            <w:proofErr w:type="spellStart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адайка</w:t>
            </w:r>
            <w:proofErr w:type="spellEnd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3B443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>«Вот и кончилось лето красн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71F5C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</w:tbl>
    <w:p w:rsidR="00C108F3" w:rsidRDefault="00C108F3" w:rsidP="00C108F3">
      <w:pPr>
        <w:rPr>
          <w:rFonts w:ascii="Times New Roman" w:hAnsi="Times New Roman"/>
          <w:b/>
          <w:sz w:val="24"/>
          <w:szCs w:val="24"/>
        </w:rPr>
      </w:pPr>
    </w:p>
    <w:p w:rsidR="00C108F3" w:rsidRPr="00CD05F7" w:rsidRDefault="00C108F3" w:rsidP="00C108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21. </w:t>
      </w:r>
      <w:r w:rsidRPr="00CD05F7">
        <w:rPr>
          <w:rFonts w:ascii="Times New Roman" w:hAnsi="Times New Roman"/>
          <w:b/>
          <w:sz w:val="24"/>
          <w:szCs w:val="24"/>
        </w:rPr>
        <w:t>План мероприятий для граждан старшего поколения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Старше 55 </w:t>
            </w:r>
            <w:r>
              <w:rPr>
                <w:rFonts w:ascii="Times New Roman" w:hAnsi="Times New Roman"/>
                <w:sz w:val="24"/>
              </w:rPr>
              <w:lastRenderedPageBreak/>
              <w:t>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посиделки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Елки-пал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rPr>
                <w:rFonts w:ascii="Times New Roman CYR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а информации </w:t>
            </w:r>
            <w:r w:rsidRPr="00F733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алог покол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hAnsi="Times New Roman" w:cs="Segoe UI Symbol"/>
                <w:sz w:val="24"/>
              </w:rPr>
            </w:pPr>
            <w:r>
              <w:rPr>
                <w:rStyle w:val="11"/>
                <w:rFonts w:ascii="Times New Roman" w:hAnsi="Times New Roman" w:cs="Segoe UI Symbol"/>
                <w:sz w:val="24"/>
              </w:rPr>
              <w:t>12 февраля 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pStyle w:val="12"/>
              <w:snapToGrid w:val="0"/>
              <w:spacing w:after="200"/>
            </w:pPr>
            <w: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Душевный разговор «Поделитесь рецептом молод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0 март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а 16.</w:t>
            </w: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Сказочная  гостиная «В гостях у русских народных сказ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2 апреля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0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«Музыкальный киос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ая программа «Троица-праздник русской берез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108F3" w:rsidRDefault="00C108F3" w:rsidP="00C50C4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0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 теме «Права пожилого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сенний букет поздравлени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0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тдыха «Душа как прежде моло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Поэтическая зарисовка «Чарующие стро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9 октября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00ч.</w:t>
            </w:r>
          </w:p>
          <w:p w:rsidR="00C108F3" w:rsidRDefault="00C108F3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Кино салон «Меж высоких хлеб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Творческий полет   </w:t>
            </w: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Вместе с бабушкой не скучно!</w:t>
            </w: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8 декабрь</w:t>
            </w:r>
          </w:p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CD05F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D05F7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</w:tbl>
    <w:p w:rsidR="00C108F3" w:rsidRDefault="00C108F3" w:rsidP="00C108F3"/>
    <w:p w:rsidR="007D032D" w:rsidRDefault="007D032D" w:rsidP="00C108F3">
      <w:pPr>
        <w:rPr>
          <w:rFonts w:ascii="Times New Roman" w:hAnsi="Times New Roman"/>
          <w:b/>
          <w:sz w:val="24"/>
          <w:szCs w:val="24"/>
        </w:rPr>
      </w:pPr>
    </w:p>
    <w:p w:rsidR="007D032D" w:rsidRDefault="007D032D" w:rsidP="00C108F3">
      <w:pPr>
        <w:rPr>
          <w:rFonts w:ascii="Times New Roman" w:hAnsi="Times New Roman"/>
          <w:b/>
          <w:sz w:val="24"/>
          <w:szCs w:val="24"/>
        </w:rPr>
      </w:pPr>
    </w:p>
    <w:p w:rsidR="00C108F3" w:rsidRDefault="00C108F3" w:rsidP="00C108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Pr="00727EFB">
        <w:rPr>
          <w:rFonts w:ascii="Times New Roman" w:hAnsi="Times New Roman"/>
          <w:b/>
          <w:sz w:val="24"/>
          <w:szCs w:val="24"/>
        </w:rPr>
        <w:t>План мероприятий Культура для школьника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2977"/>
        <w:gridCol w:w="1433"/>
        <w:gridCol w:w="1109"/>
        <w:gridCol w:w="692"/>
        <w:gridCol w:w="691"/>
        <w:gridCol w:w="692"/>
        <w:gridCol w:w="692"/>
        <w:gridCol w:w="1585"/>
      </w:tblGrid>
      <w:tr w:rsidR="00C108F3" w:rsidTr="00C50C45">
        <w:trPr>
          <w:trHeight w:val="101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а и название  мероприят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(дата, время)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C108F3" w:rsidRDefault="00C108F3" w:rsidP="00C50C45">
            <w:pPr>
              <w:jc w:val="center"/>
            </w:pPr>
            <w:r>
              <w:rPr>
                <w:rFonts w:cs="Calibri"/>
              </w:rPr>
              <w:t xml:space="preserve"> </w:t>
            </w:r>
          </w:p>
        </w:tc>
      </w:tr>
      <w:tr w:rsidR="00C108F3" w:rsidTr="00C50C45">
        <w:trPr>
          <w:trHeight w:val="1028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Default="00C108F3" w:rsidP="00C50C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both"/>
            </w:pPr>
            <w:r>
              <w:rPr>
                <w:rFonts w:ascii="Times New Roman" w:hAnsi="Times New Roman"/>
                <w:sz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Default="00C108F3" w:rsidP="00C50C45">
            <w:pPr>
              <w:jc w:val="center"/>
            </w:pP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цифровая культура» Просмотр мультфильма «Снежная Короле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4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«культпоход» Новогодний утренник «В гостях у Снежной Королев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5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shd w:val="clear" w:color="auto" w:fill="FFFFFF"/>
              <w:rPr>
                <w:rStyle w:val="11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ультурный клуб» </w:t>
            </w:r>
            <w:proofErr w:type="spellStart"/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-релиз</w:t>
            </w:r>
            <w:proofErr w:type="spellEnd"/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вятки-коляд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5E8E">
              <w:rPr>
                <w:rFonts w:ascii="Times New Roman" w:hAnsi="Times New Roman"/>
                <w:sz w:val="24"/>
                <w:szCs w:val="24"/>
              </w:rPr>
              <w:t xml:space="preserve">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color w:val="000000"/>
                <w:sz w:val="24"/>
                <w:szCs w:val="24"/>
              </w:rPr>
              <w:t>«цифровая культура» Виртуальная экскурсия «Эрмитаж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 янва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ифровая культура» Прослушивание музыки М.Мусоргский. «Избушка на курьих нож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5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цифровая культура» виртуальное путешествие «Памятники архитек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 xml:space="preserve">«культурный клуб» просмотр и обсуждения мультфильма «Левша» </w:t>
            </w:r>
            <w:r w:rsidRPr="005F5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964) Ивана </w:t>
            </w:r>
            <w:proofErr w:type="spellStart"/>
            <w:r w:rsidRPr="005F5E8E">
              <w:rPr>
                <w:rFonts w:ascii="Times New Roman" w:hAnsi="Times New Roman"/>
                <w:sz w:val="24"/>
                <w:szCs w:val="24"/>
              </w:rPr>
              <w:t>Иванов-Вано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lastRenderedPageBreak/>
              <w:t>01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 xml:space="preserve">Руководитель кружка Безрукова </w:t>
            </w:r>
            <w:r w:rsidRPr="00C32B25">
              <w:rPr>
                <w:rFonts w:ascii="Times New Roman" w:hAnsi="Times New Roman"/>
                <w:sz w:val="24"/>
                <w:szCs w:val="24"/>
              </w:rPr>
              <w:lastRenderedPageBreak/>
              <w:t>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льтурный клуб» Познавательный час «Музыка в жизни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3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урный клуб» Урок презентация «Жемчужина архитек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9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льтурный клуб» фолк-урок «Народный костю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0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урный клуб»  Час познания  «Театр от вешалки до премье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2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цифровая культура» Видео экскурсия «Меню современного искус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6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льтурный клуб» Музыкальный вернисаж «Весна в произведениях классической музы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2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урный клуб» фольклорная карусель «Госпожа широкая Маслен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05 мар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урный клуб» Мастер класс «А давайте нарисуем весну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6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урный клуб»  познавательная программа мультфильм Андрея Ушакова 1999г «Носки большого горо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7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культпоход» выставка «Великие композиторы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8 мар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«цифровая культура» Видео экскурс в мир архитектуры «Семь древнейших храмов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2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 xml:space="preserve">«цифровая культура» просмотр спектакля «Малыш и </w:t>
            </w:r>
            <w:proofErr w:type="spellStart"/>
            <w:r w:rsidRPr="005F5E8E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5F5E8E">
              <w:rPr>
                <w:rFonts w:ascii="Times New Roman" w:hAnsi="Times New Roman"/>
                <w:sz w:val="24"/>
                <w:szCs w:val="24"/>
              </w:rPr>
              <w:t xml:space="preserve">, который живет на крыше» </w:t>
            </w:r>
            <w:proofErr w:type="spellStart"/>
            <w:r w:rsidRPr="005F5E8E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5F5E8E">
              <w:rPr>
                <w:rFonts w:ascii="Times New Roman" w:hAnsi="Times New Roman"/>
                <w:sz w:val="24"/>
                <w:szCs w:val="24"/>
              </w:rPr>
              <w:t xml:space="preserve">. Валентин </w:t>
            </w:r>
            <w:proofErr w:type="spellStart"/>
            <w:r w:rsidRPr="005F5E8E">
              <w:rPr>
                <w:rFonts w:ascii="Times New Roman" w:hAnsi="Times New Roman"/>
                <w:sz w:val="24"/>
                <w:szCs w:val="24"/>
              </w:rPr>
              <w:t>Плучек</w:t>
            </w:r>
            <w:proofErr w:type="spellEnd"/>
            <w:r w:rsidRPr="005F5E8E">
              <w:rPr>
                <w:rFonts w:ascii="Times New Roman" w:hAnsi="Times New Roman"/>
                <w:sz w:val="24"/>
                <w:szCs w:val="24"/>
              </w:rPr>
              <w:t xml:space="preserve">, Маргарита </w:t>
            </w:r>
            <w:proofErr w:type="spellStart"/>
            <w:r w:rsidRPr="005F5E8E">
              <w:rPr>
                <w:rFonts w:ascii="Times New Roman" w:hAnsi="Times New Roman"/>
                <w:sz w:val="24"/>
                <w:szCs w:val="24"/>
              </w:rPr>
              <w:t>Микаэлян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4 мар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108F3" w:rsidTr="00C50C45">
        <w:trPr>
          <w:trHeight w:val="8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  <w:lang w:eastAsia="ru-RU"/>
              </w:rPr>
              <w:t>«культурный клуб» фольклорный час</w:t>
            </w:r>
          </w:p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  <w:lang w:eastAsia="ru-RU"/>
              </w:rPr>
              <w:t>«Вспомним старые</w:t>
            </w:r>
          </w:p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8E">
              <w:rPr>
                <w:rFonts w:ascii="Times New Roman" w:hAnsi="Times New Roman"/>
                <w:sz w:val="24"/>
                <w:szCs w:val="24"/>
                <w:lang w:eastAsia="ru-RU"/>
              </w:rPr>
              <w:t>обычаи»</w:t>
            </w:r>
          </w:p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9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5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5F5E8E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F3" w:rsidRPr="00C32B25" w:rsidRDefault="00C108F3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2B2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</w:tbl>
    <w:p w:rsidR="00C108F3" w:rsidRDefault="00C108F3" w:rsidP="00C10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0C45" w:rsidRDefault="00C50C45" w:rsidP="00C50C45">
      <w:pPr>
        <w:jc w:val="center"/>
        <w:rPr>
          <w:rFonts w:ascii="Times New Roman" w:hAnsi="Times New Roman"/>
          <w:b/>
          <w:sz w:val="28"/>
          <w:szCs w:val="28"/>
        </w:rPr>
      </w:pPr>
      <w:r w:rsidRPr="0097144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1442"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11"/>
        <w:gridCol w:w="1433"/>
        <w:gridCol w:w="1109"/>
        <w:gridCol w:w="692"/>
        <w:gridCol w:w="691"/>
        <w:gridCol w:w="692"/>
        <w:gridCol w:w="692"/>
        <w:gridCol w:w="1585"/>
      </w:tblGrid>
      <w:tr w:rsidR="00C50C45" w:rsidRPr="001F6AC8" w:rsidTr="00C50C45">
        <w:trPr>
          <w:trHeight w:val="101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7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Форма и название  мероприят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(дата, время)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C45" w:rsidRPr="001F6AC8" w:rsidTr="00C50C45">
        <w:trPr>
          <w:trHeight w:val="102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6677E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Фото-экскурс «Спасенному городу посвящаетс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«цифровая культура» Просмотр мультфильма «Снежная Короле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04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«культпоход» Новогодний утренник «В гостях у Снежной Королев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05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Танцевальный калейдоскоп « 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Зажигалочки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05 января 1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Акция памяти ко дню </w:t>
            </w: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освобождения Советского района от 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</w:t>
            </w: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«Высеченные в камне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1 янва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посиделки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Елки-пал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Обзор  «Говорим здоровью - да! 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Профилактическая уличная акция «Дымная петл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Кукольник «Новогодняя сказ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ас вопросов и ответов «Кто прекрасно спит зимой в берлогах, норках, под водой»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Инфор-релиз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</w:rPr>
              <w:t xml:space="preserve"> «Святки-коляд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14 января 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>Виртуальный поход «Путешествие в мир птиц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15 января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10 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льтурный клуб» </w:t>
            </w:r>
            <w:proofErr w:type="spellStart"/>
            <w:r w:rsidRPr="0056677E">
              <w:rPr>
                <w:rFonts w:ascii="Times New Roman" w:hAnsi="Times New Roman"/>
                <w:color w:val="000000"/>
                <w:sz w:val="24"/>
                <w:szCs w:val="24"/>
              </w:rPr>
              <w:t>Инфор-релиз</w:t>
            </w:r>
            <w:proofErr w:type="spellEnd"/>
            <w:r w:rsidRPr="0056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ятки-коляд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Информационный час «Алкоголь – начало кон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Диско вечер «Танцуй пока молодо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15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17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15 янва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Демонстрация мультфильма ««Приключения 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Хомы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</w:rPr>
              <w:t>: Раз — горох, два — горох!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18 </w:t>
            </w: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узыкальная эстафета «Прекрасное чувство – любовь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0 янва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color w:val="000000"/>
                <w:sz w:val="24"/>
                <w:szCs w:val="24"/>
              </w:rPr>
              <w:t>«цифровая культура» Виртуальная экскурсия «Эрмитаж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0 янва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Краеведческий час «Казачья удаль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Инфо</w:t>
            </w:r>
            <w:proofErr w:type="spellEnd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программа «Подростки </w:t>
            </w:r>
            <w:proofErr w:type="gramStart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-п</w:t>
            </w:r>
            <w:proofErr w:type="gramEnd"/>
            <w:r w:rsidRPr="0056677E">
              <w:rPr>
                <w:rFonts w:ascii="Times New Roman" w:hAnsi="Times New Roman"/>
                <w:sz w:val="24"/>
                <w:szCs w:val="24"/>
                <w:lang w:bidi="fa-IR"/>
              </w:rPr>
              <w:t>реступни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«Обычаи народов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Час общения «Азбука движения пешехода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Беседа «Знать закон необходим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Социально-психологическая игра «Как не стать жертвой плохих привыче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color w:val="000000"/>
                <w:sz w:val="24"/>
                <w:szCs w:val="24"/>
              </w:rPr>
              <w:t>«цифровая культура» Прослушивание музыки М.Мусоргский. «Избушка на курьих нож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5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азговор по душам «Оставайся на линии жизн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Страницы военной хроники «Помнит Ставрополь не покоренны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26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7D032D">
        <w:trPr>
          <w:trHeight w:val="4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ас памяти </w:t>
            </w:r>
            <w:r w:rsidRPr="0056677E">
              <w:rPr>
                <w:rStyle w:val="11"/>
                <w:rFonts w:ascii="Times New Roman" w:hAnsi="Times New Roman"/>
                <w:color w:val="111111"/>
                <w:sz w:val="24"/>
                <w:szCs w:val="24"/>
              </w:rPr>
              <w:t xml:space="preserve">«Летопись блокадного Ленинград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«цифровая культура» виртуальное путешествие «Памятники архитек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7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Урок гражданственности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«Будущее без терроризма,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терроризм без будущег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28 янва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983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6677E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Информационная выставка «Народные праздники»</w:t>
            </w:r>
          </w:p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 xml:space="preserve">«культурный клуб» просмотр и обсуждения мультфильма «Левша» (1964) Ивана </w:t>
            </w:r>
            <w:proofErr w:type="spellStart"/>
            <w:r w:rsidRPr="009F32D0">
              <w:rPr>
                <w:rFonts w:ascii="Times New Roman" w:hAnsi="Times New Roman"/>
                <w:sz w:val="24"/>
                <w:szCs w:val="24"/>
              </w:rPr>
              <w:t>Иванов-Вано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01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12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proofErr w:type="spellStart"/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занятие «Дорога и м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02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color w:val="000000"/>
                <w:sz w:val="24"/>
                <w:szCs w:val="24"/>
              </w:rPr>
              <w:t>«культурный клуб» Познавательный час «Музыка в жизни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03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</w:pPr>
            <w:r w:rsidRPr="009F32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fa-IR"/>
              </w:rPr>
              <w:t>Историческая страница - «Эх, казак лихой»</w:t>
            </w:r>
          </w:p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 w:bidi="fa-IR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04 февраля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2573BE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50C45" w:rsidRPr="009F32D0">
              <w:rPr>
                <w:rFonts w:ascii="Times New Roman" w:hAnsi="Times New Roman"/>
                <w:sz w:val="24"/>
                <w:szCs w:val="24"/>
              </w:rPr>
              <w:instrText xml:space="preserve"> HYPERLINK "https://xn--j1ahfl.xn--p1ai/library/igrovaya_programma_%C2%ABya_v_mire_prav%C2%BBklassnij_chas__dlya_191342.html" \t "_blank" </w:instrText>
            </w:r>
            <w:r w:rsidRPr="009F32D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0C45" w:rsidRPr="009F32D0">
              <w:rPr>
                <w:rFonts w:ascii="Times New Roman" w:hAnsi="Times New Roman"/>
                <w:sz w:val="24"/>
                <w:szCs w:val="24"/>
              </w:rPr>
              <w:t>Игровая программа «Я в мире прав»</w:t>
            </w:r>
          </w:p>
          <w:p w:rsidR="00C50C45" w:rsidRPr="009F32D0" w:rsidRDefault="002573BE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04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Час общения «Терроризм  не имеет границ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05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05 февра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«культурный клуб» Урок презентация «Жемчужина архитек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09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color w:val="000000"/>
                <w:sz w:val="24"/>
                <w:szCs w:val="24"/>
              </w:rPr>
              <w:t>«культурный клуб» фолк-урок «Народный костю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0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Познавательная игра  «Быть здоровым здоров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6.00ч.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Pr="009F32D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9F32D0">
              <w:rPr>
                <w:rFonts w:ascii="Times New Roman" w:hAnsi="Times New Roman"/>
                <w:sz w:val="24"/>
                <w:szCs w:val="24"/>
              </w:rPr>
              <w:t>Сердцу полезное слово</w:t>
            </w:r>
            <w:r w:rsidRPr="009F32D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11 февра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Тренинг  «Да - здоровому образу жизни»</w:t>
            </w:r>
          </w:p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1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«культурный клуб»  Час познания  «Театр от вешалки до премье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инутка информации  «Диалог поколений</w:t>
            </w:r>
            <w:r w:rsidRPr="009F32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2 февраля 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 февра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Информационный час 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Жизнь без </w:t>
            </w:r>
            <w:proofErr w:type="spellStart"/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алкоголья</w:t>
            </w:r>
            <w:proofErr w:type="spellEnd"/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!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5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февраль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«цифровая культура» Видео экскурсия «Меню современного искус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6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 xml:space="preserve">Видео панорама </w:t>
            </w:r>
            <w:r w:rsidRPr="009F32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 на смерть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7D032D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Душевная гостиная «Делаем мир добре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Игра-викторина «Правила дорожные знать каждому положе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  <w:p w:rsidR="00C50C45" w:rsidRPr="009F32D0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9F32D0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A007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ая программа  «Язык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уша народа»</w:t>
            </w:r>
          </w:p>
          <w:p w:rsidR="0074136D" w:rsidRDefault="0074136D" w:rsidP="00A0073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A0073E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18 февраль </w:t>
            </w:r>
          </w:p>
          <w:p w:rsidR="0074136D" w:rsidRDefault="0074136D" w:rsidP="00A0073E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A0073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A0073E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A0073E">
            <w: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A007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A0073E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A0073E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Лекция «Меры по противодействию коррупц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8 февра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Бесед</w:t>
            </w:r>
            <w:proofErr w:type="gramStart"/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а-</w:t>
            </w:r>
            <w:proofErr w:type="gramEnd"/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диалог «Моя Семья- моё богатств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19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февраля</w:t>
            </w:r>
          </w:p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15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Устный журнал  «Я живу в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9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Дискуссионный час «Здоровая Росси</w:t>
            </w:r>
            <w:proofErr w:type="gramStart"/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здоровая нац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9 феврал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9 февра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Концертная программа ко Дню Защитника Отечества «Защитникам - Слава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2 февра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узыкальная завалинка «Мелодии родной сторонки»</w:t>
            </w:r>
          </w:p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0.00ч.</w:t>
            </w:r>
          </w:p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Познавательная программа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«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Витамин роста</w:t>
            </w: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25 </w:t>
            </w:r>
            <w:r w:rsidRPr="009F32D0">
              <w:rPr>
                <w:rFonts w:ascii="Times New Roman" w:hAnsi="Times New Roman"/>
                <w:sz w:val="24"/>
                <w:szCs w:val="24"/>
                <w:lang w:bidi="fa-IR"/>
              </w:rPr>
              <w:t>февраля</w:t>
            </w:r>
          </w:p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9F32D0">
              <w:rPr>
                <w:rFonts w:ascii="Times New Roman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 xml:space="preserve">Руководитель кружка Шевченко </w:t>
            </w:r>
            <w:r w:rsidRPr="009F32D0">
              <w:rPr>
                <w:rFonts w:ascii="Times New Roman" w:hAnsi="Times New Roman"/>
                <w:sz w:val="24"/>
                <w:szCs w:val="24"/>
              </w:rPr>
              <w:lastRenderedPageBreak/>
              <w:t>Ю.В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56677E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Интеллектуальная встреча «Как не попасть в беду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5 февра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26 февра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F32D0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F32D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F32D0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56677E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Информационная выставка  «О женщине с любовью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ас разговора «В патриотизме молодежи — будущее России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02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Эко информация  «Береги свою планету, ведь </w:t>
            </w:r>
            <w:proofErr w:type="gramStart"/>
            <w:r w:rsidRPr="00D55F95"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 на свете нету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с раздачей цветов «С праздником Весны, милые женщины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04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Театрализованная программа «В гости к Маслениц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04 марта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Фольклорная  карусель «Госпожа широкая Маслен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04  марта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D55F95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женскому дню «Музыкальный буке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05 мар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05 марта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Комильфо-минутка</w:t>
            </w:r>
            <w:proofErr w:type="spellEnd"/>
            <w:proofErr w:type="gramEnd"/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«Правила хорошего то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0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с использованием ИКТ «Лучшие знатоки толерантного поведения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7D032D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Душевный разговор «Поделитесь рецептом молод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10 марта 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Час разговора «Что такое хорошо и что такое плох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1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color w:val="000000"/>
                <w:sz w:val="24"/>
                <w:szCs w:val="24"/>
              </w:rPr>
              <w:t>Урок мира «Пусть всегда будет солнц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11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</w:t>
            </w: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6.00</w:t>
            </w: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2 марта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F95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 «Обман «на довер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Информина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«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Нарко-СТОП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15 </w:t>
            </w: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Час общения «Как мы умеем дружит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6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культурный клуб» Мастер класс «А давайте нарисуем весну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6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Кукольник по мотивам русской народной сказки  «Пёс и Лис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7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6.00ч</w:t>
            </w:r>
            <w:r w:rsidRPr="00D55F95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культурный клуб»  познавательная программа мультфильм Андрея Ушакова 1999г «Носки большого горо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7 марта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Беседа-рассуждение «Сигарета и подросток»</w:t>
            </w:r>
            <w:r w:rsidRPr="00D55F9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7 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Руководитель кружка Каткова </w:t>
            </w:r>
            <w:r w:rsidRPr="00D55F95"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культпоход» выставка «Великие композиторы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8 мар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 познавательная программа «Крым-Россия, мы вместе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- предупреждение «Глоток 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19 марта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Тематическая гостиная «Герои Родины мо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9 марта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цифровая культура» Видео экскурс в мир архитектуры «Семь древнейших храмов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2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Видео салон «Судьба </w:t>
            </w:r>
            <w:r w:rsidRPr="00D55F95">
              <w:rPr>
                <w:rFonts w:ascii="Times New Roman" w:hAnsi="Times New Roman"/>
                <w:bCs/>
                <w:sz w:val="24"/>
                <w:szCs w:val="24"/>
              </w:rPr>
              <w:t>казачества</w:t>
            </w:r>
            <w:r w:rsidRPr="00D55F95">
              <w:rPr>
                <w:rFonts w:ascii="Times New Roman" w:hAnsi="Times New Roman"/>
                <w:sz w:val="24"/>
                <w:szCs w:val="24"/>
              </w:rPr>
              <w:t> в истории России»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Устный журнал «Витаминная семь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24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 xml:space="preserve">«цифровая культура» просмотр спектакля «Малыш и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, который живет на крыше»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. Валентин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</w:rPr>
              <w:t>Плучек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</w:rPr>
              <w:t xml:space="preserve">, Маргарита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</w:rPr>
              <w:t>Микаэлян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4 мар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Познавательная минутка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«</w:t>
            </w: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Азбука дорожной безопасности </w:t>
            </w: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26  марта 12.00ч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 </w:t>
            </w: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proofErr w:type="spellStart"/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Творческая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астерская</w:t>
            </w:r>
            <w:proofErr w:type="spellEnd"/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 «</w:t>
            </w: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Бабушкин сундучок...</w:t>
            </w: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26 </w:t>
            </w:r>
            <w:r w:rsidRPr="00D55F95">
              <w:rPr>
                <w:rFonts w:ascii="Times New Roman" w:hAnsi="Times New Roman"/>
                <w:sz w:val="24"/>
                <w:szCs w:val="24"/>
                <w:lang w:bidi="fa-IR"/>
              </w:rPr>
              <w:t>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D55F95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6 марта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55F95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Час актуального разговора «Терроризм – проблема совреме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D55F95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культурный клуб» фольклорный час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«Вспомним старые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обычаи»</w:t>
            </w:r>
          </w:p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9 мар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55F9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5F9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D55F95" w:rsidTr="008B5658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814148" w:rsidRDefault="0074136D" w:rsidP="00C50C4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148">
              <w:rPr>
                <w:rFonts w:ascii="Times New Roman" w:hAnsi="Times New Roman"/>
                <w:b/>
                <w:sz w:val="24"/>
                <w:szCs w:val="24"/>
              </w:rPr>
              <w:t>Итого 100 мероприятий 2346 челове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814148" w:rsidRDefault="0074136D" w:rsidP="0081414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4148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814148" w:rsidRDefault="0074136D" w:rsidP="00C50C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4148">
              <w:rPr>
                <w:rFonts w:ascii="Times New Roman" w:hAnsi="Times New Roman"/>
                <w:b/>
                <w:sz w:val="24"/>
                <w:szCs w:val="24"/>
              </w:rPr>
              <w:t>7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814148" w:rsidRDefault="0074136D" w:rsidP="00C50C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4148"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814148" w:rsidRDefault="0074136D" w:rsidP="00C50C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414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814148" w:rsidRDefault="0074136D" w:rsidP="00C50C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0C45" w:rsidRPr="00D55F95" w:rsidRDefault="00C50C45" w:rsidP="00C50C45">
      <w:pPr>
        <w:pStyle w:val="a6"/>
        <w:rPr>
          <w:rFonts w:ascii="Times New Roman" w:hAnsi="Times New Roman"/>
          <w:b/>
          <w:sz w:val="24"/>
          <w:szCs w:val="24"/>
        </w:rPr>
      </w:pPr>
    </w:p>
    <w:p w:rsidR="00C50C45" w:rsidRPr="000763C8" w:rsidRDefault="00C50C45" w:rsidP="00C50C4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763C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763C8">
        <w:rPr>
          <w:rFonts w:ascii="Times New Roman" w:hAnsi="Times New Roman"/>
          <w:b/>
          <w:sz w:val="24"/>
          <w:szCs w:val="24"/>
        </w:rPr>
        <w:t xml:space="preserve"> кварта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11"/>
        <w:gridCol w:w="1433"/>
        <w:gridCol w:w="1109"/>
        <w:gridCol w:w="692"/>
        <w:gridCol w:w="691"/>
        <w:gridCol w:w="692"/>
        <w:gridCol w:w="692"/>
        <w:gridCol w:w="1585"/>
      </w:tblGrid>
      <w:tr w:rsidR="00C50C45" w:rsidRPr="00D33D24" w:rsidTr="00C50C45">
        <w:trPr>
          <w:trHeight w:val="101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Форма и название  мероприятия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(дата, время)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C45" w:rsidRPr="00D33D24" w:rsidTr="00C50C45">
        <w:trPr>
          <w:trHeight w:val="102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D33D24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Сказочная  гостиная «В гостях у русских народных сказ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02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4.00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2 апрел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Спортивные состязания ГТО «Здоровье в твоих ру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Час информации «Просто скажи «НЕТ!»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06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6.00ч.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Викторина « Символы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Беседа 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-д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иалог «Я, такой же , как и ты!»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8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10.00ч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Руководитель кружка Шевченко </w:t>
            </w:r>
            <w:r w:rsidRPr="00870CC7">
              <w:rPr>
                <w:rFonts w:ascii="Times New Roman" w:hAnsi="Times New Roman"/>
                <w:sz w:val="24"/>
                <w:szCs w:val="24"/>
              </w:rPr>
              <w:lastRenderedPageBreak/>
              <w:t>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к-урок «Народный костю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08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9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 дню космонавтики «Космические старт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2 апре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Игра «Я и мир професси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2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пут: «Что заставляет человека брать взятки?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3  апре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Этическая беседа «Нет преступления без наказа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ворческая мастерская «Пасхальная открыт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Эко презентация 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«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Как всё взаимосвязано в природе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5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о – игровая программа «Казачата – бравые ребят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 апре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Этикет-час  «Как вести себя в театр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Душевная беседа «Душу исцели добром»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Инфо-час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 «Как не стать жертвой терроризма»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2 апрел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ематический час «Семья: традиции и це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3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Беседа с элементами викторины «Твои права от</w:t>
            </w:r>
            <w:proofErr w:type="gramStart"/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Калейдоскоп творчества «Победе посвящае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7 апре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Познавательная страница </w:t>
            </w: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Памятники ВОВ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в Ставропольском крае… </w:t>
            </w: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28 апрел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Pr="00870CC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70CC7">
              <w:rPr>
                <w:rFonts w:ascii="Times New Roman" w:hAnsi="Times New Roman"/>
                <w:sz w:val="24"/>
                <w:szCs w:val="24"/>
              </w:rPr>
              <w:t>Уверенность в себе</w:t>
            </w:r>
            <w:r w:rsidRPr="00870CC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28 апрел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Концерт фронтовой бригады «Во славу По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2</w:t>
            </w:r>
            <w:r w:rsidRPr="00870CC7">
              <w:rPr>
                <w:rFonts w:ascii="Times New Roman" w:hAnsi="Times New Roman"/>
                <w:sz w:val="24"/>
                <w:szCs w:val="24"/>
              </w:rPr>
              <w:t>9 апрел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х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.К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ононо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9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Вечер живой музыки «На орбите хорошего настро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 апре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 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« В семье моей любовь цари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Инфо</w:t>
            </w:r>
            <w:proofErr w:type="spellEnd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выставка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«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Быть здоровым- круто! 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ма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 </w:t>
            </w: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val="de-DE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</w:t>
            </w:r>
            <w:r w:rsidR="00814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3 ма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4 мая 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рок дорожной азбуки «Правила дядюшки Светоф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5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6 ма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х</w:t>
            </w:r>
            <w:proofErr w:type="gramStart"/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.В</w:t>
            </w:r>
            <w:proofErr w:type="gramEnd"/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7 ма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Литературный час «Поэзия фронтов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7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Акция «Успей сказать «Спасибо»</w:t>
            </w:r>
          </w:p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(адресное поздравление труженика тыла на дому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8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Бессмертный пол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ТкаченкоТ.А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митинг «Вечная память героя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мая 9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художественной самодеятельности «Живи, цвети Победный ма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8141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Час правового общения «Я и Закон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«Музыкальный киос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8141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Час доблести «Мы – великой России част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870CC7">
              <w:rPr>
                <w:rStyle w:val="11"/>
                <w:rFonts w:ascii="Times New Roman" w:eastAsia="Segoe UI Symbol" w:hAnsi="Times New Roman"/>
                <w:color w:val="000000"/>
                <w:sz w:val="24"/>
                <w:szCs w:val="24"/>
                <w:shd w:val="clear" w:color="auto" w:fill="F9F9F9"/>
              </w:rPr>
              <w:t>Виртуальное путешествие «Знакомьтесь – наши соседи»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</w:p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Семейный досуг «Вечер дружной семь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 мая  19.00ч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 ма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: «Навыки бесконфликтного об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18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стный журнал «Сказ о казачеств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Встреча за самоваром  «Мы вместе, мы ряд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Заочная экскурсия «Мир заповедной природы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Час интересной информации «Будущее зависит только </w:t>
            </w: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оют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 тебя 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1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Час информирования 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«История появления табака и курительной смес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1 ма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4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Презентация «Особенности народных игр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В гостях у </w:t>
            </w: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игринки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Презентация «Еще раз о курен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Руководитель кружка Каткова М.А. 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Информационный уголок «Пока не поздн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час</w:t>
            </w:r>
            <w:proofErr w:type="spellEnd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Россия против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6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Отчетный концерт творческих коллективов «В вихре творче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7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D33D24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ыставка работ кружков ДПИ «Волшебные руки мастер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7 ма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еатрализованная программа «Чудеса дет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1 июн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 «Солнышко лучист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1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идактическая игра «Умный пешехо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Спортивное мероприятие «</w:t>
            </w:r>
            <w:proofErr w:type="gramStart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Юные</w:t>
            </w:r>
            <w:proofErr w:type="gramEnd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ГТО-шки</w:t>
            </w:r>
            <w:proofErr w:type="spellEnd"/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03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Литературный  праздник «Пушкинский </w:t>
            </w:r>
            <w:proofErr w:type="spellStart"/>
            <w:r w:rsidRPr="00870CC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70C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4 июн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</w:t>
            </w:r>
            <w:r w:rsidR="008141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4 июн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gramStart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Фото выставка</w:t>
            </w:r>
            <w:proofErr w:type="gramEnd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Россия в объектив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7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</w:rPr>
              <w:t>5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Эко акция «Чистый посёл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8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Беседа с детьми «Столица нашей Родины Моск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Акция с раздачей ленточек «</w:t>
            </w:r>
            <w:proofErr w:type="spellStart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Триколор</w:t>
            </w:r>
            <w:proofErr w:type="spellEnd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страны родно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июня 9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Акция «Флаг России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ая программа «Троица-праздник русской берез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онцерт художественной самодеятельности «Прекрасна ты, моя Россия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gramStart"/>
            <w:r w:rsidRPr="00870CC7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870CC7">
              <w:rPr>
                <w:rFonts w:ascii="Times New Roman" w:hAnsi="Times New Roman"/>
                <w:sz w:val="24"/>
                <w:szCs w:val="24"/>
              </w:rPr>
              <w:t xml:space="preserve">резентация «Русская изб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15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Демонстрация мультфильма «Мешок ябл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6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</w:rPr>
              <w:t>Беседа «Безопасность дома и на улице»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 че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Дискуссия: «Ответственность несовершеннолетних за имущественные преступ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 июн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инутка творчества «Несуществующее животн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8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8 июня 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Бюро полезной информации «Полевой цветок дает меда глото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1 июня 16.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июн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х</w:t>
            </w:r>
            <w:proofErr w:type="gramStart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.В</w:t>
            </w:r>
            <w:proofErr w:type="gramEnd"/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атриотическая акция «Поклонимся великим тем года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r w:rsidRPr="00870CC7">
              <w:rPr>
                <w:rFonts w:ascii="Times New Roman" w:hAnsi="Times New Roman"/>
                <w:bCs/>
                <w:sz w:val="24"/>
                <w:szCs w:val="24"/>
              </w:rPr>
              <w:t>Киноакция</w:t>
            </w:r>
            <w:proofErr w:type="spellEnd"/>
            <w:r w:rsidRPr="00870CC7">
              <w:rPr>
                <w:rFonts w:ascii="Times New Roman" w:hAnsi="Times New Roman"/>
                <w:bCs/>
                <w:sz w:val="24"/>
                <w:szCs w:val="24"/>
              </w:rPr>
              <w:t xml:space="preserve">  под отрытым небом «Брестская крепост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июня 2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 детских рисунков «Мир прекрасен без наркотиков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4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870CC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азвлекательная программа «Энергия Будущег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4 июн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тическое</w:t>
            </w:r>
            <w:proofErr w:type="spellEnd"/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ествие «Мы против наркот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 июн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</w:t>
            </w:r>
            <w:r w:rsidRPr="00870CC7">
              <w:rPr>
                <w:rFonts w:ascii="Times New Roman" w:hAnsi="Times New Roman"/>
                <w:sz w:val="24"/>
                <w:szCs w:val="24"/>
              </w:rPr>
              <w:lastRenderedPageBreak/>
              <w:t>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Азбука общения «Культура общения люд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8 июн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 час «Казачья вольниц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июн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eastAsia="ru-RU"/>
              </w:rPr>
              <w:t>Беседа тренинг «Дарите людям доброту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азвлекательный час «Поем любимые песн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9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сихологический комфорт в семье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30 июн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70CC7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о «В мире</w:t>
            </w:r>
          </w:p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0C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оры и фауны»</w:t>
            </w:r>
          </w:p>
          <w:p w:rsidR="00C50C45" w:rsidRPr="00870CC7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CC7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июн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870CC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0CC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814148" w:rsidRPr="001F6AC8" w:rsidTr="008B5658">
        <w:trPr>
          <w:trHeight w:val="819"/>
        </w:trPr>
        <w:tc>
          <w:tcPr>
            <w:tcW w:w="6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870CC7" w:rsidRDefault="00814148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мероприятия 5370 челове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148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48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48" w:rsidRPr="00870CC7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C45" w:rsidRDefault="00C50C45" w:rsidP="00C50C45"/>
    <w:p w:rsidR="00C50C45" w:rsidRDefault="00C50C45" w:rsidP="00C50C45">
      <w:pPr>
        <w:jc w:val="center"/>
        <w:rPr>
          <w:rFonts w:ascii="Times New Roman" w:hAnsi="Times New Roman"/>
          <w:b/>
          <w:sz w:val="28"/>
          <w:szCs w:val="28"/>
        </w:rPr>
      </w:pPr>
      <w:r w:rsidRPr="0097144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1442"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11"/>
        <w:gridCol w:w="1433"/>
        <w:gridCol w:w="1109"/>
        <w:gridCol w:w="692"/>
        <w:gridCol w:w="691"/>
        <w:gridCol w:w="692"/>
        <w:gridCol w:w="692"/>
        <w:gridCol w:w="1585"/>
      </w:tblGrid>
      <w:tr w:rsidR="00C50C45" w:rsidRPr="001F6AC8" w:rsidTr="00C50C45">
        <w:trPr>
          <w:trHeight w:val="101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7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Форма и название  мероприят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(дата, время)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C45" w:rsidRPr="001F6AC8" w:rsidTr="00C50C45">
        <w:trPr>
          <w:trHeight w:val="102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6677E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«Домашние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питомцы»</w:t>
            </w:r>
          </w:p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ю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A35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о-развлекательная тематическая программа «Жизнь без наркот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proofErr w:type="gramStart"/>
            <w:r w:rsidRPr="00A35C0A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A35C0A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 w:rsidRPr="00814148">
              <w:rPr>
                <w:rFonts w:ascii="Times New Roman" w:hAnsi="Times New Roman"/>
                <w:sz w:val="24"/>
                <w:szCs w:val="24"/>
              </w:rPr>
              <w:t>с «</w:t>
            </w:r>
            <w:hyperlink r:id="rId10" w:anchor="h.2bn6wsx" w:history="1">
              <w:r w:rsidRPr="00814148">
                <w:rPr>
                  <w:rFonts w:ascii="Times New Roman" w:hAnsi="Times New Roman"/>
                  <w:sz w:val="24"/>
                  <w:szCs w:val="24"/>
                </w:rPr>
                <w:t>Белокурая березка – символ Родины моей» 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ионная беседа «Нет прав без обязанност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lang w:eastAsia="en-US"/>
              </w:rPr>
              <w:t>05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Аппликация «Летний денек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06 июл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искусства «Красоту творим рукам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Вечер встреча «Семейный очаг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08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для детей «На лесных тропинках»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09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Историко-познавательный час «Путешествие в прошлое христианских праздник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2 июля 10.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 «Со спортом дружим и танцуем!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2 июля 10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емонстрация мультфильма «</w:t>
            </w:r>
            <w:proofErr w:type="gramStart"/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Честное</w:t>
            </w:r>
            <w:proofErr w:type="gramEnd"/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proofErr w:type="spellStart"/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рокодильское</w:t>
            </w:r>
            <w:proofErr w:type="spellEnd"/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Ржевская </w:t>
            </w:r>
            <w:r w:rsidRPr="00A35C0A">
              <w:rPr>
                <w:rFonts w:ascii="Times New Roman" w:hAnsi="Times New Roman"/>
                <w:sz w:val="24"/>
                <w:szCs w:val="24"/>
              </w:rPr>
              <w:lastRenderedPageBreak/>
              <w:t>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-музыкальное развлечение.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</w:rPr>
              <w:t>«Путешествие по городу дорожных знаков»</w:t>
            </w:r>
          </w:p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Интеллектуальная игра-состязание «Слабое зве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6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ая игровая программа «А ну-ка каза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азвлечение «Карандаш в гостях у малыш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0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Демонстрация мультфильма «Тайна Кок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1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азвлекательная программа «Нам вместе весел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2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color w:val="111111"/>
                <w:sz w:val="24"/>
                <w:szCs w:val="24"/>
              </w:rPr>
              <w:t>Деловая игра для родителей «Знаете ли вы права своих дете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июл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Изготовление знаков «Правила поведения в лесу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6 ию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15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 Я и компа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lang w:bidi="fa-IR"/>
              </w:rPr>
              <w:t>27 июл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Азбука советов « Не все цветы безвредн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8 июл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Час – размышления «Под знаком тревоги»</w:t>
            </w:r>
          </w:p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29  июля</w:t>
            </w:r>
          </w:p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5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Демонстрация мультфильма «Лис и пес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0 июл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 июл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6677E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познание «</w:t>
            </w:r>
            <w:proofErr w:type="gramStart"/>
            <w:r>
              <w:rPr>
                <w:rFonts w:ascii="Times New Roman" w:hAnsi="Times New Roman"/>
                <w:sz w:val="24"/>
              </w:rPr>
              <w:t>Празднич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а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E0018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4E001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E0018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E0018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4E0018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4E0018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4E0018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650D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  <w:r w:rsidRPr="008650DC">
              <w:rPr>
                <w:rFonts w:ascii="Times New Roman" w:hAnsi="Times New Roman"/>
                <w:sz w:val="24"/>
                <w:szCs w:val="24"/>
              </w:rPr>
              <w:t xml:space="preserve"> «Коррупции – нет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B34F5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B34F5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4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1942F8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42F8">
              <w:rPr>
                <w:rFonts w:ascii="Times New Roman" w:hAnsi="Times New Roman"/>
                <w:sz w:val="24"/>
                <w:szCs w:val="24"/>
              </w:rPr>
              <w:t xml:space="preserve">Выставка одного события «Жертвы </w:t>
            </w:r>
            <w:proofErr w:type="spellStart"/>
            <w:proofErr w:type="gramStart"/>
            <w:r w:rsidRPr="001942F8">
              <w:rPr>
                <w:rFonts w:ascii="Times New Roman" w:hAnsi="Times New Roman"/>
                <w:sz w:val="24"/>
                <w:szCs w:val="24"/>
              </w:rPr>
              <w:t>террора-дети</w:t>
            </w:r>
            <w:proofErr w:type="spellEnd"/>
            <w:proofErr w:type="gramEnd"/>
            <w:r w:rsidRPr="001942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0C45" w:rsidRPr="001942F8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1942F8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42F8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pacing w:after="20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pacing w:after="200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3F4851" w:rsidRDefault="00C50C45" w:rsidP="00C50C45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стория «</w:t>
            </w:r>
            <w:r w:rsidRPr="003F4851">
              <w:rPr>
                <w:rFonts w:ascii="Times New Roman" w:hAnsi="Times New Roman"/>
                <w:sz w:val="24"/>
                <w:szCs w:val="24"/>
              </w:rPr>
              <w:t>Судьба казачества в истории России"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августа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50C45" w:rsidRDefault="00C50C45" w:rsidP="00C50C45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F1B42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r w:rsidRPr="00A54BA6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Заочное путешествие в лес. "Звуки в лесу"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27AD8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 «</w:t>
            </w:r>
            <w:r w:rsidRPr="00C27AD8">
              <w:rPr>
                <w:rFonts w:ascii="Times New Roman" w:hAnsi="Times New Roman"/>
                <w:sz w:val="24"/>
                <w:szCs w:val="24"/>
              </w:rPr>
              <w:t>Три огонька 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06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F512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F512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</w:t>
            </w: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F5127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F512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F5127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F5127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6 августа</w:t>
            </w: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 Праздник смеха «Веселое путешествие в страну </w:t>
            </w:r>
            <w:proofErr w:type="spellStart"/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Хохотания</w:t>
            </w:r>
            <w:proofErr w:type="spellEnd"/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Рыбак рыбака видит издал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14148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41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14148" w:rsidRDefault="00C50C45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14148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 час «Дым коромысл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C50C45" w:rsidRDefault="00C50C45" w:rsidP="00C50C45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100957" w:rsidRDefault="00C50C45" w:rsidP="00C50C4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Экологический час</w:t>
            </w:r>
          </w:p>
          <w:p w:rsidR="00C50C45" w:rsidRPr="00100957" w:rsidRDefault="00C50C45" w:rsidP="00C50C4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Белоснежные</w:t>
            </w:r>
          </w:p>
          <w:p w:rsidR="00C50C45" w:rsidRPr="00100957" w:rsidRDefault="00C50C45" w:rsidP="00C50C4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10095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омашки»</w:t>
            </w:r>
          </w:p>
          <w:p w:rsidR="00C50C45" w:rsidRPr="00100957" w:rsidRDefault="00C50C45" w:rsidP="00C50C4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9030A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9030A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августа</w:t>
            </w: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мультфильма «До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вгуста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с общения «Протяни руку дружб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йд презентация  «Загадочный язык животны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фотовыставка «История флага в картин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8 августа</w:t>
            </w:r>
          </w:p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r>
              <w:rPr>
                <w:rFonts w:ascii="Times New Roman" w:hAnsi="Times New Roman"/>
                <w:sz w:val="24"/>
              </w:rPr>
              <w:t xml:space="preserve"> МКУ «КДЦ»</w:t>
            </w:r>
          </w:p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9D2974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74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D2974">
              <w:rPr>
                <w:rFonts w:ascii="Times New Roman" w:hAnsi="Times New Roman"/>
                <w:sz w:val="24"/>
                <w:szCs w:val="24"/>
              </w:rPr>
              <w:t xml:space="preserve"> занятие «Как сказать «нет» и отстоять свое мнени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 августа</w:t>
            </w:r>
          </w:p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D326ED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вета Российского флаг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9 августа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0271A7" w:rsidRDefault="00C50C45" w:rsidP="00C50C45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0271A7" w:rsidRDefault="00C50C45" w:rsidP="00C50C45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0271A7" w:rsidRDefault="00C50C45" w:rsidP="00C50C45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0271A7" w:rsidRDefault="00C50C45" w:rsidP="00C50C45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 w:rsidRPr="000271A7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0271A7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603AC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ружка Шевченко </w:t>
            </w:r>
            <w:r>
              <w:rPr>
                <w:rFonts w:ascii="Times New Roman" w:hAnsi="Times New Roman"/>
                <w:sz w:val="24"/>
              </w:rPr>
              <w:lastRenderedPageBreak/>
              <w:t>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D0CAC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</w:t>
            </w:r>
            <w:r w:rsidRPr="00DD0C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« Агрессии детей - как избежать этог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127319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19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художественной самодеятельности «В нем честь, и гордость,  и отваг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0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 августа</w:t>
            </w: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ый чемпионат «</w:t>
            </w:r>
            <w:proofErr w:type="gramStart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м</w:t>
            </w:r>
            <w:proofErr w:type="gramEnd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неведомых дорожках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4F709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викторина «</w:t>
            </w:r>
            <w:proofErr w:type="spellStart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адайка</w:t>
            </w:r>
            <w:proofErr w:type="spellEnd"/>
            <w:r w:rsidRPr="004F7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264422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64422">
              <w:rPr>
                <w:rFonts w:ascii="Times New Roman" w:hAnsi="Times New Roman"/>
                <w:sz w:val="24"/>
                <w:szCs w:val="24"/>
              </w:rPr>
              <w:t>Урок нравственности «Дорогою доб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4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50F" w:rsidRDefault="00C50C45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870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ь доброты </w:t>
            </w:r>
            <w:r w:rsidRPr="00870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ба начинается с улыбки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6 августа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814148" w:rsidP="008141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87050F" w:rsidRDefault="00C50C45" w:rsidP="00C50C45">
            <w:pPr>
              <w:pStyle w:val="12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Ночь кино, демонстрация фильм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7 августа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7 августа</w:t>
            </w:r>
            <w:r w:rsidRPr="00A35C0A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A35C0A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A35C0A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A35C0A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5C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3B443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3B443E">
              <w:rPr>
                <w:rFonts w:ascii="Times New Roman" w:hAnsi="Times New Roman"/>
                <w:sz w:val="24"/>
                <w:szCs w:val="24"/>
              </w:rPr>
              <w:t>«Вот и кончилось лето красно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71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C71F5C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Открытие творческого сезона «Добро пожаловать в творчеств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Детская игровая программа «</w:t>
            </w:r>
            <w:proofErr w:type="gramStart"/>
            <w:r w:rsidRPr="005F7F93">
              <w:rPr>
                <w:rFonts w:ascii="Times New Roman" w:hAnsi="Times New Roman"/>
                <w:sz w:val="24"/>
                <w:szCs w:val="24"/>
              </w:rPr>
              <w:t>Сказочное</w:t>
            </w:r>
            <w:proofErr w:type="gramEnd"/>
            <w:r w:rsidRPr="005F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F93">
              <w:rPr>
                <w:rFonts w:ascii="Times New Roman" w:hAnsi="Times New Roman"/>
                <w:sz w:val="24"/>
                <w:szCs w:val="24"/>
              </w:rPr>
              <w:t>путешешествие</w:t>
            </w:r>
            <w:proofErr w:type="spellEnd"/>
            <w:r w:rsidRPr="005F7F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01 сен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F9D">
              <w:rPr>
                <w:rFonts w:ascii="Times New Roman" w:hAnsi="Times New Roman"/>
                <w:sz w:val="24"/>
                <w:szCs w:val="24"/>
              </w:rPr>
              <w:t>Акция, посвященная дню памяти жертв терроризма</w:t>
            </w:r>
            <w:r w:rsidR="00526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F93">
              <w:rPr>
                <w:rFonts w:ascii="Times New Roman" w:hAnsi="Times New Roman"/>
                <w:color w:val="2B2B2B"/>
                <w:sz w:val="24"/>
                <w:szCs w:val="24"/>
              </w:rPr>
              <w:t>«Вместе против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03 сентяб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F7F9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F7F93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 теме «Права пожилого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здоровья «Как алкоголь влияет на внешность и мозг челове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bidi="fa-IR"/>
              </w:rPr>
              <w:t>09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6</w:t>
            </w:r>
            <w:r w:rsidR="008141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сен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Устный журнал «Россия – всё, чем я живу»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рофилактическая беседа</w:t>
            </w: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  <w:shd w:val="clear" w:color="auto" w:fill="EEEEEE"/>
              </w:rPr>
              <w:t> </w:t>
            </w:r>
            <w:r w:rsidRPr="005F7F93">
              <w:rPr>
                <w:rFonts w:ascii="Times New Roman" w:eastAsia="Segoe UI Symbol" w:hAnsi="Times New Roman"/>
                <w:sz w:val="24"/>
                <w:szCs w:val="24"/>
              </w:rPr>
              <w:t>«PRO_ZO</w:t>
            </w:r>
            <w:proofErr w:type="gramStart"/>
            <w:r w:rsidRPr="005F7F93">
              <w:rPr>
                <w:rFonts w:ascii="Times New Roman" w:eastAsia="Segoe UI Symbol" w:hAnsi="Times New Roman"/>
                <w:sz w:val="24"/>
                <w:szCs w:val="24"/>
              </w:rPr>
              <w:t>Ж</w:t>
            </w:r>
            <w:proofErr w:type="gramEnd"/>
            <w:r w:rsidRPr="005F7F93">
              <w:rPr>
                <w:rFonts w:ascii="Times New Roman" w:eastAsia="Segoe UI Symbol" w:hAnsi="Times New Roman"/>
                <w:sz w:val="24"/>
                <w:szCs w:val="24"/>
              </w:rPr>
              <w:t>»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Профилактическое мероприятие «</w:t>
            </w:r>
            <w:proofErr w:type="spellStart"/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14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8141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proofErr w:type="spellStart"/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нформ-обзор</w:t>
            </w:r>
            <w:proofErr w:type="spellEnd"/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Тебе о праве — право о теб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стный журнал «Все начинается с семь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7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Беседа диалог «Никогда не уныва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7 сентябрь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6.00 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Информационная беседа «Дорожные зна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7 сен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Литературная минутка «Закружилась в небе осен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</w:rPr>
              <w:t>Беседа на тему «</w:t>
            </w:r>
            <w:proofErr w:type="spellStart"/>
            <w:r w:rsidRPr="005F7F93">
              <w:rPr>
                <w:rFonts w:ascii="Times New Roman" w:eastAsia="Andale Sans UI" w:hAnsi="Times New Roman"/>
                <w:sz w:val="24"/>
                <w:szCs w:val="24"/>
              </w:rPr>
              <w:t>Толлерантным</w:t>
            </w:r>
            <w:proofErr w:type="spellEnd"/>
            <w:r w:rsidRPr="005F7F93">
              <w:rPr>
                <w:rFonts w:ascii="Times New Roman" w:eastAsia="Andale Sans UI" w:hAnsi="Times New Roman"/>
                <w:sz w:val="24"/>
                <w:szCs w:val="24"/>
              </w:rPr>
              <w:t xml:space="preserve"> быть, так важн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</w:rPr>
              <w:t>20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Час фольклора «Вышивка – чудо рук мастериц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F93">
              <w:rPr>
                <w:rFonts w:ascii="Times New Roman" w:hAnsi="Times New Roman"/>
                <w:sz w:val="24"/>
                <w:szCs w:val="24"/>
              </w:rPr>
              <w:t>Киноурок</w:t>
            </w:r>
            <w:proofErr w:type="spellEnd"/>
            <w:r w:rsidRPr="005F7F93">
              <w:rPr>
                <w:rFonts w:ascii="Times New Roman" w:hAnsi="Times New Roman"/>
                <w:sz w:val="24"/>
                <w:szCs w:val="24"/>
              </w:rPr>
              <w:t xml:space="preserve"> «Традиционные це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Познавательная страница </w:t>
            </w: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5F7F93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Семейное древо … </w:t>
            </w: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bidi="fa-IR"/>
              </w:rPr>
              <w:t>22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сторические зарисовки «Страницы казачьей слав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Час информирования  «Как не стать соучастником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равонаруш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3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Антиалкогольная акция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«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Алкоголю скаже</w:t>
            </w:r>
            <w:proofErr w:type="gramStart"/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-</w:t>
            </w:r>
            <w:proofErr w:type="gramEnd"/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НЕТ!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2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сентября</w:t>
            </w: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F93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Видеолекторий</w:t>
            </w:r>
            <w:proofErr w:type="spellEnd"/>
            <w:r w:rsidRPr="005F7F93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«Под грифом «Смертельн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3 сентября 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</w:t>
            </w:r>
            <w:r w:rsidRPr="005F7F93">
              <w:rPr>
                <w:rFonts w:ascii="Times New Roman" w:hAnsi="Times New Roman"/>
                <w:sz w:val="24"/>
                <w:szCs w:val="24"/>
              </w:rPr>
              <w:lastRenderedPageBreak/>
              <w:t>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Видеосалон «Ставропольский край – курортная зо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4 сентяб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«Край золотых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сердец»</w:t>
            </w:r>
          </w:p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4 сен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 xml:space="preserve">Диско встреча «Музыкальная </w:t>
            </w:r>
            <w:proofErr w:type="spellStart"/>
            <w:r w:rsidRPr="005F7F93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5F7F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4 сен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Спортивная программа «День туризм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7 сен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5F7F93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Урок памяти и скорби «Помнить, чтобы жизнь продолжалас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8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ое развлечение «В мире професси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сентября</w:t>
            </w:r>
          </w:p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Концертная программа «Добро без границ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г</w:t>
            </w:r>
            <w:proofErr w:type="gramStart"/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.З</w:t>
            </w:r>
            <w:proofErr w:type="gramEnd"/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еленокумс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1F6AC8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7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сенний букет поздравлений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30 сен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F7F93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7F93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814148" w:rsidRPr="001F6AC8" w:rsidTr="008B5658">
        <w:trPr>
          <w:trHeight w:val="819"/>
        </w:trPr>
        <w:tc>
          <w:tcPr>
            <w:tcW w:w="6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5F7F93" w:rsidRDefault="00814148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87 мероприятий </w:t>
            </w:r>
            <w:r w:rsidR="00FB76B8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62 челове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5F7F93" w:rsidRDefault="00FB76B8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6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148" w:rsidRPr="005F7F93" w:rsidRDefault="00FB76B8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84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148" w:rsidRPr="005F7F93" w:rsidRDefault="00FB76B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48" w:rsidRPr="005F7F93" w:rsidRDefault="00FB76B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48" w:rsidRPr="005F7F93" w:rsidRDefault="00814148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C45" w:rsidRDefault="00C50C45" w:rsidP="00C50C45"/>
    <w:p w:rsidR="00C50C45" w:rsidRDefault="00C50C45" w:rsidP="00C50C45">
      <w:pPr>
        <w:jc w:val="center"/>
        <w:rPr>
          <w:rFonts w:ascii="Times New Roman" w:hAnsi="Times New Roman"/>
          <w:b/>
          <w:sz w:val="28"/>
          <w:szCs w:val="28"/>
        </w:rPr>
      </w:pPr>
      <w:r w:rsidRPr="0097144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971442"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W w:w="10574" w:type="dxa"/>
        <w:tblInd w:w="-10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11"/>
        <w:gridCol w:w="1433"/>
        <w:gridCol w:w="1109"/>
        <w:gridCol w:w="692"/>
        <w:gridCol w:w="691"/>
        <w:gridCol w:w="692"/>
        <w:gridCol w:w="692"/>
        <w:gridCol w:w="1585"/>
      </w:tblGrid>
      <w:tr w:rsidR="00C50C45" w:rsidRPr="001F6AC8" w:rsidTr="00C50C45">
        <w:trPr>
          <w:trHeight w:val="101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7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6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Форма и название  мероприят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(дата, время)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Предполагаемое количество  участников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C45" w:rsidRPr="001F6AC8" w:rsidTr="00C50C45">
        <w:trPr>
          <w:trHeight w:val="102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От35 до 55 лет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6677E"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1F6AC8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56677E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B70292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B68B1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тдыха «Душа как прежде моло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ыставка поздравление «Великое призвание-учитель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1 октяб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1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Беседа ««Правда и ложь об алкоголе 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5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</w:t>
            </w: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0ч.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Фольклорный час «Слава </w:t>
            </w:r>
            <w:r w:rsidRPr="00775BED">
              <w:rPr>
                <w:rFonts w:ascii="Times New Roman" w:hAnsi="Times New Roman"/>
                <w:bCs/>
                <w:sz w:val="24"/>
                <w:szCs w:val="24"/>
              </w:rPr>
              <w:t>казачья</w:t>
            </w:r>
            <w:r w:rsidRPr="00775BED">
              <w:rPr>
                <w:rFonts w:ascii="Times New Roman" w:hAnsi="Times New Roman"/>
                <w:sz w:val="24"/>
                <w:szCs w:val="24"/>
              </w:rPr>
              <w:t>, ты вновь зазвучал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Патриотическая акция «Никто не забыт, ни что не забыт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07 октяб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7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Торжественная программа</w:t>
            </w:r>
          </w:p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ко дню села</w:t>
            </w:r>
          </w:p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«Здесь дом родной, здесь</w:t>
            </w:r>
          </w:p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одина моя»</w:t>
            </w:r>
          </w:p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08 октября 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узыкальная палитра «Танцевальный бум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08 октябр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8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BED">
              <w:rPr>
                <w:rFonts w:ascii="Times New Roman" w:hAnsi="Times New Roman"/>
                <w:bCs/>
                <w:iCs/>
                <w:sz w:val="24"/>
                <w:szCs w:val="24"/>
              </w:rPr>
              <w:t>Антинаркотическая</w:t>
            </w:r>
            <w:proofErr w:type="spellEnd"/>
            <w:r w:rsidRPr="00775B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ция</w:t>
            </w:r>
          </w:p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bCs/>
                <w:iCs/>
                <w:sz w:val="24"/>
                <w:szCs w:val="24"/>
              </w:rPr>
              <w:t>«Скажем наркотикам – НЕТ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астер класс «Мир фантази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окт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ября</w:t>
            </w:r>
            <w:proofErr w:type="spellEnd"/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47448" w:rsidRDefault="00C50C45" w:rsidP="00D47448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D474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ницы нравственности «</w:t>
            </w:r>
            <w:r w:rsidRPr="00D4744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Открываем двери в добрый мир</w:t>
            </w:r>
            <w:r w:rsidRPr="00D474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C50C45" w:rsidRPr="00775BED" w:rsidRDefault="00C50C45" w:rsidP="00D47448">
            <w:pPr>
              <w:pStyle w:val="a6"/>
              <w:rPr>
                <w:rFonts w:eastAsia="Segoe UI Symbol"/>
              </w:rPr>
            </w:pPr>
            <w:r w:rsidRPr="00D474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ок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D53B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рофилактическая беседа «Мы в ответе за свои поступ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D53B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 октября</w:t>
            </w:r>
          </w:p>
          <w:p w:rsidR="00C50C45" w:rsidRPr="00D53B3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D53B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B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C50C45" w:rsidRPr="00D53B35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3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3B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3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D53B3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D53B3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3B35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просмотр</w:t>
            </w:r>
            <w:proofErr w:type="spellEnd"/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Как помочь человеку с белой тростью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Диспут «Неформальные молодежные объединения. Как противостоять агрессии и экстремизму?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Правовая ответственность водителей и пешеходов за нарушение ПД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октябр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Информационный час 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«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Едкий дым…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8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 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Спортивная  программа </w:t>
            </w: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Весёлые старты</w:t>
            </w: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19 октябрь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</w:t>
            </w: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5BED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775BED">
              <w:rPr>
                <w:rFonts w:ascii="Times New Roman" w:hAnsi="Times New Roman"/>
                <w:sz w:val="24"/>
                <w:szCs w:val="24"/>
              </w:rPr>
              <w:t xml:space="preserve"> минутка </w:t>
            </w:r>
            <w:r w:rsidRPr="00775BE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75BED"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 w:rsidRPr="00775BE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9 ок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Час права «Подросток и закон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9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Время мудрости  </w:t>
            </w: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Пусть меня научат</w:t>
            </w:r>
            <w:proofErr w:type="gramStart"/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.</w:t>
            </w: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20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16.00ч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Познавательный  час о старинных игрушках «В каждой избушке – свои игруш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BE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КУ «КДЦ»</w:t>
            </w:r>
          </w:p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775BE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й урок «О чем плачет Земл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0C45" w:rsidRPr="00775BED" w:rsidRDefault="00C50C45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21 окт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1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C50C45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2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Pr="00D53B35" w:rsidRDefault="00C50C45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Default="00C50C45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45" w:rsidRPr="00775BED" w:rsidRDefault="00C50C45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A0073E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Тематический час «</w:t>
            </w:r>
            <w:r>
              <w:rPr>
                <w:rFonts w:ascii="Times New Roman" w:eastAsia="Andale Sans UI" w:hAnsi="Times New Roman"/>
                <w:sz w:val="24"/>
                <w:szCs w:val="24"/>
              </w:rPr>
              <w:t xml:space="preserve">Язык </w:t>
            </w:r>
            <w:proofErr w:type="gramStart"/>
            <w:r>
              <w:rPr>
                <w:rFonts w:ascii="Times New Roman" w:eastAsia="Andale Sans UI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Andale Sans UI" w:hAnsi="Times New Roman"/>
                <w:sz w:val="24"/>
                <w:szCs w:val="24"/>
              </w:rPr>
              <w:t>люч общения!</w:t>
            </w: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775BED" w:rsidRDefault="0074136D" w:rsidP="00A0073E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26 октября</w:t>
            </w:r>
          </w:p>
          <w:p w:rsidR="0074136D" w:rsidRPr="00775BED" w:rsidRDefault="0074136D" w:rsidP="00A0073E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15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A0073E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A0073E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A0073E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775BED" w:rsidRDefault="0074136D" w:rsidP="00A0073E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775BED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A007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A007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 xml:space="preserve">Час общения  </w:t>
            </w:r>
            <w:r w:rsidRPr="00775BE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75BED">
              <w:rPr>
                <w:rFonts w:ascii="Times New Roman" w:hAnsi="Times New Roman"/>
                <w:sz w:val="24"/>
                <w:szCs w:val="24"/>
              </w:rPr>
              <w:t>Сердце матери</w:t>
            </w:r>
            <w:r w:rsidRPr="00775BE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28 окт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775BED">
              <w:rPr>
                <w:rFonts w:ascii="Times New Roman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8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3B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Поэтическая зарисовка «Чарующие стро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октября</w:t>
            </w:r>
          </w:p>
          <w:p w:rsidR="0074136D" w:rsidRPr="00775BE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00ч.</w:t>
            </w:r>
          </w:p>
          <w:p w:rsidR="0074136D" w:rsidRPr="00775BE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5BED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9  окт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3B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36D" w:rsidRPr="00775BED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02672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E02672">
              <w:rPr>
                <w:rFonts w:ascii="Times New Roman" w:hAnsi="Times New Roman"/>
                <w:sz w:val="24"/>
                <w:szCs w:val="24"/>
              </w:rPr>
              <w:t>Информационная выставка «Наш мир без терро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02672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6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02672" w:rsidRDefault="0074136D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Выставка детских рисунков «Крепкая семь</w:t>
            </w:r>
            <w:proofErr w:type="gramStart"/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я-</w:t>
            </w:r>
            <w:proofErr w:type="gramEnd"/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 сильная страна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E02672" w:rsidRDefault="0074136D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ноябрь  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6054C" w:rsidRDefault="0074136D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E6054C"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E6054C" w:rsidRDefault="0074136D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6054C" w:rsidRDefault="0074136D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6054C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6054C" w:rsidRDefault="0074136D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6054C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E6054C" w:rsidRDefault="0074136D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6054C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E6054C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E605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E6054C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C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02672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кл мероприятий  Всероссийской культурной акции «Ночь искусств» </w:t>
            </w:r>
            <w:r w:rsidRPr="00E026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олшебная страна искусства!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E02672" w:rsidRDefault="0074136D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03 но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E02672" w:rsidRDefault="0074136D" w:rsidP="00C50C45">
            <w:pPr>
              <w:widowControl w:val="0"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художественной самодеятельности </w:t>
            </w:r>
            <w:r w:rsidRPr="00E026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ы вместе, мы едины</w:t>
            </w:r>
            <w:r w:rsidRPr="00E02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иуроченный </w:t>
            </w:r>
            <w:proofErr w:type="gramStart"/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02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E02672" w:rsidRDefault="0074136D" w:rsidP="00C50C45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E02672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04 ноя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2F457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57E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2F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57E">
              <w:rPr>
                <w:rFonts w:ascii="Times New Roman" w:hAnsi="Times New Roman"/>
                <w:sz w:val="24"/>
                <w:szCs w:val="24"/>
              </w:rPr>
              <w:t>мин-ка</w:t>
            </w:r>
            <w:proofErr w:type="spellEnd"/>
            <w:r w:rsidRPr="002F457E">
              <w:rPr>
                <w:rFonts w:ascii="Times New Roman" w:hAnsi="Times New Roman"/>
                <w:sz w:val="24"/>
                <w:szCs w:val="24"/>
              </w:rPr>
              <w:t xml:space="preserve"> «Солнце светит всем одинаково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2F457E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 14.</w:t>
            </w:r>
            <w:r w:rsidRPr="002F45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2F457E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2F457E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2F457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2F457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2F457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2F45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2F457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Кино салон «Меж высоких хлеб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74136D" w:rsidRPr="00CD05F7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D05F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5F7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jc w:val="both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ознавательная программа «Я, ты, он, она – вместе дружная стра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ноября</w:t>
            </w:r>
          </w:p>
          <w:p w:rsidR="0074136D" w:rsidRDefault="0074136D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4D613C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4D613C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1 но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3B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Час права «Наши обяза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12 ноября 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34F55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2  ноября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3B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567C0" w:rsidRDefault="0074136D" w:rsidP="00C50C45">
            <w:pPr>
              <w:snapToGrid w:val="0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567C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>Информационный час «Мир молодежи – Молодежные движ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3 ноября 1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  <w:p w:rsidR="0074136D" w:rsidRDefault="0074136D" w:rsidP="00C50C45">
            <w:pPr>
              <w:pStyle w:val="12"/>
              <w:spacing w:after="200"/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82824" w:rsidRDefault="0074136D" w:rsidP="00C50C45">
            <w:pPr>
              <w:pStyle w:val="12"/>
              <w:snapToGrid w:val="0"/>
              <w:spacing w:after="200"/>
              <w:jc w:val="center"/>
              <w:rPr>
                <w:rStyle w:val="11"/>
                <w:sz w:val="24"/>
              </w:rPr>
            </w:pPr>
            <w:r>
              <w:rPr>
                <w:rStyle w:val="11"/>
                <w:rFonts w:eastAsia="Segoe UI Symbol" w:cs="Segoe UI Symbol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Style w:val="11"/>
                <w:rFonts w:ascii="Times New Roman" w:hAnsi="Times New Roman"/>
                <w:sz w:val="24"/>
              </w:rPr>
            </w:pPr>
            <w:r>
              <w:rPr>
                <w:rStyle w:val="11"/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eastAsia="Segoe UI Symbol" w:hAnsi="Times New Roman"/>
                <w:sz w:val="24"/>
              </w:rPr>
              <w:t>Кукольник по сказке  «Как звери зайке помогл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5 ноября</w:t>
            </w:r>
          </w:p>
          <w:p w:rsidR="0074136D" w:rsidRDefault="0074136D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Style w:val="11"/>
                <w:rFonts w:ascii="Segoe UI Symbol" w:eastAsia="Segoe UI Symbol" w:hAnsi="Segoe UI Symbol" w:cs="Segoe UI Symbol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spacing w:after="200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Segoe UI Symbol" w:eastAsia="Segoe UI Symbol" w:hAnsi="Segoe UI Symbol" w:cs="Segoe UI Symbol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Видео-лекторий «Никогда не поздно отказаться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6</w:t>
            </w: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ноября</w:t>
            </w:r>
          </w:p>
          <w:p w:rsidR="0074136D" w:rsidRPr="00DB53DE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DB53DE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DB53DE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DB53DE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DB5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334C5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C50">
              <w:rPr>
                <w:rFonts w:ascii="Times New Roman" w:hAnsi="Times New Roman"/>
                <w:sz w:val="24"/>
                <w:szCs w:val="24"/>
              </w:rPr>
              <w:t>Инфо-десант</w:t>
            </w:r>
            <w:proofErr w:type="spellEnd"/>
            <w:r w:rsidRPr="00334C50">
              <w:rPr>
                <w:rFonts w:ascii="Times New Roman" w:hAnsi="Times New Roman"/>
                <w:sz w:val="24"/>
                <w:szCs w:val="24"/>
              </w:rPr>
              <w:t xml:space="preserve"> «Береги свое здоровье!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334C5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74136D" w:rsidRPr="00334C5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6.3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334C50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334C5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334C5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334C5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334C50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4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28342B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28342B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F5127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proofErr w:type="spellStart"/>
            <w:r w:rsidRPr="00CF512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Инфо-лекция</w:t>
            </w:r>
            <w:proofErr w:type="spellEnd"/>
            <w:r w:rsidRPr="00CF512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«Умный пешеход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CF5127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</w:t>
            </w:r>
            <w:r w:rsidRPr="00CF512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8</w:t>
            </w: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ноября</w:t>
            </w:r>
            <w:proofErr w:type="spellEnd"/>
          </w:p>
          <w:p w:rsidR="0074136D" w:rsidRPr="00CF5127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F5127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F5127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</w:t>
            </w: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F5127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CF5127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F512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F5127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F5127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ительная беседа «Преступление</w:t>
            </w:r>
          </w:p>
          <w:p w:rsidR="0074136D" w:rsidRPr="00107642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наказание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18 ноября</w:t>
            </w:r>
          </w:p>
          <w:p w:rsidR="0074136D" w:rsidRDefault="0074136D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136D" w:rsidRDefault="0074136D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8 ноября 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D53B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75BE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55F2F" w:rsidRDefault="0074136D" w:rsidP="00C50C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2F">
              <w:rPr>
                <w:rFonts w:ascii="Times New Roman" w:hAnsi="Times New Roman"/>
                <w:sz w:val="24"/>
                <w:szCs w:val="24"/>
              </w:rPr>
              <w:t>Час презентации «Казачья одеж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0047FF" w:rsidRDefault="0074136D" w:rsidP="00C50C4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047FF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езентация  «Жизнь дается человеку…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  <w:r w:rsidRPr="00FE5E8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5E85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FE5E85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 w:rsidRPr="00FE5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4E0018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-диалог «Моя семья и ве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4E0018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74136D" w:rsidRPr="004E0018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18">
              <w:rPr>
                <w:rFonts w:ascii="Times New Roman" w:hAnsi="Times New Roman"/>
                <w:sz w:val="24"/>
                <w:szCs w:val="24"/>
              </w:rPr>
              <w:t>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КУ «КДЦ»</w:t>
            </w:r>
          </w:p>
          <w:p w:rsidR="0074136D" w:rsidRDefault="0074136D" w:rsidP="00C50C4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r w:rsidRPr="00EF3E12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19  </w:t>
            </w: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ноя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Художественный руководител</w:t>
            </w:r>
            <w:r w:rsidRPr="00C00C35">
              <w:rPr>
                <w:rFonts w:ascii="Times New Roman" w:hAnsi="Times New Roman"/>
                <w:sz w:val="24"/>
                <w:szCs w:val="24"/>
              </w:rPr>
              <w:lastRenderedPageBreak/>
              <w:t>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Познавательная программа «Русские масте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2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4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ноября</w:t>
            </w:r>
          </w:p>
          <w:p w:rsidR="0074136D" w:rsidRPr="009D6F95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  <w:r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.</w:t>
            </w:r>
            <w:r w:rsidRPr="009D6F9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3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9D6F95" w:rsidRDefault="0074136D" w:rsidP="00C50C45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9D6F95" w:rsidRDefault="0074136D" w:rsidP="00C50C45">
            <w:pPr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9D6F95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9D6F95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F23F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ас общения </w:t>
            </w:r>
            <w:r w:rsidRPr="00AF23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AF23F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F23F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циплина и порядок – наши верные друзья</w:t>
            </w:r>
            <w:r w:rsidRPr="00AF23F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F9">
              <w:rPr>
                <w:rFonts w:ascii="Times New Roman" w:hAnsi="Times New Roman"/>
                <w:sz w:val="24"/>
                <w:szCs w:val="24"/>
              </w:rPr>
              <w:t>25 ноя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pPr>
              <w:jc w:val="center"/>
            </w:pPr>
            <w:r w:rsidRPr="00AF23F9">
              <w:rPr>
                <w:rFonts w:ascii="Times New Roman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r w:rsidRPr="00AF23F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AF23F9" w:rsidRDefault="0074136D" w:rsidP="00C50C45">
            <w:r w:rsidRPr="00AF23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AF23F9" w:rsidRDefault="0074136D" w:rsidP="00C50C45">
            <w:r w:rsidRPr="00AF23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AF23F9" w:rsidRDefault="0074136D" w:rsidP="00C50C45">
            <w:r w:rsidRPr="00AF23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AF23F9" w:rsidRDefault="0074136D" w:rsidP="00C50C45">
            <w:pPr>
              <w:jc w:val="center"/>
            </w:pPr>
            <w:r w:rsidRPr="00AF23F9">
              <w:rPr>
                <w:rFonts w:ascii="Times New Roman" w:hAnsi="Times New Roman"/>
                <w:sz w:val="24"/>
              </w:rPr>
              <w:t>Руководитель кружка Каткова М.А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9030A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0A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gramStart"/>
            <w:r w:rsidRPr="0079030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9030A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79030A">
              <w:rPr>
                <w:rFonts w:ascii="Times New Roman" w:hAnsi="Times New Roman"/>
                <w:sz w:val="24"/>
                <w:szCs w:val="24"/>
              </w:rPr>
              <w:t xml:space="preserve"> «Дикие и домашние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79030A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25 ноябрь</w:t>
            </w:r>
          </w:p>
          <w:p w:rsidR="0074136D" w:rsidRPr="0079030A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9030A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9030A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79030A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79030A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79030A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jc w:val="center"/>
              <w:rPr>
                <w:rFonts w:ascii="Times New Roman" w:hAnsi="Times New Roman"/>
                <w:sz w:val="24"/>
              </w:rPr>
            </w:pPr>
            <w:r w:rsidRPr="0079030A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Час знакомства «Имена России: Петр</w:t>
            </w: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П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>ервый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5 ноября</w:t>
            </w:r>
          </w:p>
          <w:p w:rsidR="0074136D" w:rsidRDefault="0074136D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0271A7" w:rsidRDefault="0074136D" w:rsidP="00C50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Default="0074136D" w:rsidP="00C50C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ружка Безрукова О.В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5 ноя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rPr>
                <w:rStyle w:val="11"/>
                <w:rFonts w:ascii="Times New Roman" w:eastAsia="Segoe UI Symbol" w:hAnsi="Times New Roman"/>
                <w:sz w:val="24"/>
              </w:rPr>
            </w:pPr>
            <w:proofErr w:type="gramStart"/>
            <w:r>
              <w:rPr>
                <w:rStyle w:val="11"/>
                <w:rFonts w:ascii="Times New Roman" w:eastAsia="Segoe UI Symbol" w:hAnsi="Times New Roman"/>
                <w:sz w:val="24"/>
              </w:rPr>
              <w:t>Концерт</w:t>
            </w:r>
            <w:proofErr w:type="gramEnd"/>
            <w:r>
              <w:rPr>
                <w:rStyle w:val="11"/>
                <w:rFonts w:ascii="Times New Roman" w:eastAsia="Segoe UI Symbol" w:hAnsi="Times New Roman"/>
                <w:sz w:val="24"/>
              </w:rPr>
              <w:t xml:space="preserve"> посвященный дню матери «Материнское сердце-источник любв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snapToGrid w:val="0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26 ноябр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12"/>
              <w:jc w:val="center"/>
              <w:rPr>
                <w:rStyle w:val="11"/>
                <w:rFonts w:ascii="Times New Roman" w:eastAsia="Segoe UI Symbol" w:hAnsi="Times New Roman"/>
                <w:sz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B34F5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F5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6 ноя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jc w:val="center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775BED" w:rsidTr="00C50C45">
        <w:trPr>
          <w:trHeight w:val="819"/>
        </w:trPr>
        <w:tc>
          <w:tcPr>
            <w:tcW w:w="105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B34F55" w:rsidRDefault="0074136D" w:rsidP="00C50C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1B6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1C01B6">
              <w:rPr>
                <w:rFonts w:ascii="Times New Roman" w:hAnsi="Times New Roman"/>
                <w:sz w:val="24"/>
                <w:szCs w:val="24"/>
              </w:rPr>
              <w:t xml:space="preserve"> выставка «Алкоголизм – путь </w:t>
            </w:r>
            <w:proofErr w:type="gramStart"/>
            <w:r w:rsidRPr="001C01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01B6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proofErr w:type="spellStart"/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Инфо</w:t>
            </w:r>
            <w:proofErr w:type="gramStart"/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.в</w:t>
            </w:r>
            <w:proofErr w:type="gramEnd"/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ыставка</w:t>
            </w:r>
            <w:proofErr w:type="spellEnd"/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 xml:space="preserve">  «В сигаретах страшный ЯД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декабрь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1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Фото выставка «Возможност</w:t>
            </w:r>
            <w:proofErr w:type="gramStart"/>
            <w:r w:rsidRPr="001C01B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C01B6">
              <w:rPr>
                <w:rFonts w:ascii="Times New Roman" w:hAnsi="Times New Roman"/>
                <w:sz w:val="24"/>
                <w:szCs w:val="24"/>
              </w:rPr>
              <w:t xml:space="preserve"> ограничены, способности- безграничн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Театрализованная программа «Последний геро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01 декабр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узыкальная гостиная «Песенный венок Росс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02 декаб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Судьба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color w:val="000000"/>
                <w:sz w:val="24"/>
                <w:szCs w:val="24"/>
              </w:rPr>
              <w:t>Неизвестного Солдата»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декабря 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2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Час познания </w:t>
            </w:r>
            <w:r w:rsidRPr="001C01B6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Что такое «подростковая безнадзорность»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3 декабря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3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Час патриотизма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 xml:space="preserve"> «Где казак, там и побе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7 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Беседа – предупреждение «Не отнимай у  себя завтр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07 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C01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1C01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поход «Расы, 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ы, нац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08 </w:t>
            </w: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дека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нформационная акция «Как противостоять коррупц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09 декабря 1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09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Кат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«Мы – россияне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декабря 17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Игра-викторина «Веселые правила хорошего тон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 декабря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-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 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Познавательная беседа 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«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Закон и порядок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14 декабря 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Дискуссионный час «Нам жить помогает добро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color w:val="000000"/>
                <w:sz w:val="24"/>
                <w:szCs w:val="24"/>
              </w:rPr>
              <w:t>Акция "Птичья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color w:val="000000"/>
                <w:sz w:val="24"/>
                <w:szCs w:val="24"/>
              </w:rPr>
              <w:t>столовая"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 дека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proofErr w:type="spellStart"/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Видеочас</w:t>
            </w:r>
            <w:proofErr w:type="spellEnd"/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«Терроризм – территория страх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 декабря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Познавательный час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 xml:space="preserve"> « Наши права и обязан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6 декабря  16.00 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МКУ «КДЦ»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6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Видео блок </w:t>
            </w: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>Вот такая молодежь!</w:t>
            </w: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17 декабря </w:t>
            </w: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 xml:space="preserve"> 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14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Творческий полет   </w:t>
            </w: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«</w:t>
            </w: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>Вместе с бабушкой не скучно!</w:t>
            </w: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7 </w:t>
            </w:r>
            <w:r w:rsidRPr="001C01B6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декабрь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 w:rsidRPr="001C01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 Руси к России»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7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Трудный ребенок. Какой он?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8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 xml:space="preserve">МКУ «КДЦ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7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proofErr w:type="spellStart"/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Познавательный</w:t>
            </w:r>
            <w:proofErr w:type="spellEnd"/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час</w:t>
            </w:r>
            <w:proofErr w:type="spellEnd"/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 xml:space="preserve">  «По страницам старины»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20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 xml:space="preserve"> </w:t>
            </w:r>
            <w:r w:rsidRPr="001C01B6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декабря</w:t>
            </w:r>
          </w:p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5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</w:pPr>
            <w:r w:rsidRPr="001C01B6">
              <w:rPr>
                <w:rFonts w:ascii="Times New Roman" w:eastAsia="Andale Sans UI" w:hAnsi="Times New Roman"/>
                <w:sz w:val="24"/>
                <w:szCs w:val="24"/>
                <w:lang w:val="de-DE"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Час безопасности «Правилам движения – наше уважение!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1 декабря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4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Представление кукольного театра «В гостях у сказк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декабря 16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3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24  декабря</w:t>
            </w:r>
            <w:r w:rsidRPr="00C00C35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 20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C00C35" w:rsidRDefault="0074136D" w:rsidP="00C50C45">
            <w:pPr>
              <w:pStyle w:val="a6"/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</w:pPr>
            <w:r w:rsidRPr="00C00C35">
              <w:rPr>
                <w:rFonts w:ascii="Times New Roman" w:eastAsia="Andale Sans UI" w:hAnsi="Times New Roman"/>
                <w:sz w:val="24"/>
                <w:szCs w:val="24"/>
                <w:lang w:bidi="fa-IR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0C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C00C35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Новогодний утренник «Чудеса под Новый год»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декабря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0.00ч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C50C45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Театрализованный мюзикл</w:t>
            </w:r>
          </w:p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30 декабря 19.00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МКУ «КДЦ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Style w:val="11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01B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</w:tc>
      </w:tr>
      <w:tr w:rsidR="0074136D" w:rsidRPr="001C01B6" w:rsidTr="00523221">
        <w:trPr>
          <w:trHeight w:val="819"/>
        </w:trPr>
        <w:tc>
          <w:tcPr>
            <w:tcW w:w="6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347A79">
            <w:pPr>
              <w:pStyle w:val="a6"/>
              <w:jc w:val="right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Итого 96 мероприятий 3897 человек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132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6D" w:rsidRPr="001C01B6" w:rsidTr="00523221">
        <w:trPr>
          <w:trHeight w:val="819"/>
        </w:trPr>
        <w:tc>
          <w:tcPr>
            <w:tcW w:w="6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Default="0074136D" w:rsidP="00347A79">
            <w:pPr>
              <w:pStyle w:val="a6"/>
              <w:jc w:val="right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 xml:space="preserve">Всего 377 мероприятий 14675 человек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Segoe UI Symbol" w:hAnsi="Times New Roman"/>
                <w:sz w:val="24"/>
                <w:szCs w:val="24"/>
              </w:rPr>
              <w:t>648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36D" w:rsidRPr="001C01B6" w:rsidRDefault="0074136D" w:rsidP="00C50C45">
            <w:pPr>
              <w:pStyle w:val="a6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33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36D" w:rsidRPr="001C01B6" w:rsidRDefault="0074136D" w:rsidP="00C50C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C45" w:rsidRPr="001C01B6" w:rsidRDefault="00C50C45" w:rsidP="00C50C4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418"/>
        <w:gridCol w:w="1134"/>
        <w:gridCol w:w="1417"/>
        <w:gridCol w:w="1418"/>
        <w:gridCol w:w="1843"/>
        <w:gridCol w:w="1842"/>
      </w:tblGrid>
      <w:tr w:rsidR="00C50C45" w:rsidRPr="00463747" w:rsidTr="00C50C45">
        <w:tc>
          <w:tcPr>
            <w:tcW w:w="1134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t xml:space="preserve">Кварталы </w:t>
            </w:r>
          </w:p>
        </w:tc>
        <w:tc>
          <w:tcPr>
            <w:tcW w:w="1418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t>Всего мероприятий</w:t>
            </w:r>
          </w:p>
        </w:tc>
        <w:tc>
          <w:tcPr>
            <w:tcW w:w="1134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t>Всего присутствующих</w:t>
            </w:r>
          </w:p>
        </w:tc>
        <w:tc>
          <w:tcPr>
            <w:tcW w:w="1417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t>досуговые</w:t>
            </w:r>
            <w:proofErr w:type="spellEnd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t>Информационно просветительские мероприят</w:t>
            </w:r>
            <w:r w:rsidRPr="00463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во</w:t>
            </w:r>
            <w:proofErr w:type="spellEnd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культурно </w:t>
            </w:r>
            <w:proofErr w:type="spellStart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t>досуговых</w:t>
            </w:r>
            <w:proofErr w:type="spellEnd"/>
            <w:r w:rsidRPr="004637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42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участников информационно просветительс</w:t>
            </w:r>
            <w:r w:rsidRPr="00463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х мероприятий</w:t>
            </w:r>
          </w:p>
        </w:tc>
      </w:tr>
      <w:tr w:rsidR="00C50C45" w:rsidRPr="00463747" w:rsidTr="00C50C45">
        <w:tc>
          <w:tcPr>
            <w:tcW w:w="1134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974E5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C50C45" w:rsidRPr="00974E52" w:rsidRDefault="008B565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0C45" w:rsidRPr="00974E52" w:rsidRDefault="008B565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417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842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C50C45" w:rsidRPr="00463747" w:rsidTr="00C50C45">
        <w:tc>
          <w:tcPr>
            <w:tcW w:w="1134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4E5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50C45" w:rsidRPr="00974E52" w:rsidRDefault="00C50C45" w:rsidP="00347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347A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0C45" w:rsidRPr="00974E52" w:rsidRDefault="00C50C45" w:rsidP="00347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A79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842" w:type="dxa"/>
          </w:tcPr>
          <w:p w:rsidR="00C50C45" w:rsidRPr="00974E52" w:rsidRDefault="00D4744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C50C45" w:rsidRPr="00463747" w:rsidTr="00C50C45">
        <w:tc>
          <w:tcPr>
            <w:tcW w:w="1134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4E5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</w:t>
            </w:r>
          </w:p>
        </w:tc>
        <w:tc>
          <w:tcPr>
            <w:tcW w:w="1417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0C45" w:rsidRPr="00974E52" w:rsidRDefault="00D4744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842" w:type="dxa"/>
          </w:tcPr>
          <w:p w:rsidR="00C50C45" w:rsidRPr="00974E52" w:rsidRDefault="00D4744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C50C45" w:rsidRPr="00463747" w:rsidTr="00C50C45">
        <w:tc>
          <w:tcPr>
            <w:tcW w:w="1134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5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74E5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7</w:t>
            </w:r>
          </w:p>
        </w:tc>
        <w:tc>
          <w:tcPr>
            <w:tcW w:w="1417" w:type="dxa"/>
          </w:tcPr>
          <w:p w:rsidR="00C50C45" w:rsidRPr="00974E52" w:rsidRDefault="00347A79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0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</w:t>
            </w:r>
          </w:p>
        </w:tc>
        <w:tc>
          <w:tcPr>
            <w:tcW w:w="1842" w:type="dxa"/>
          </w:tcPr>
          <w:p w:rsidR="00C50C45" w:rsidRPr="00974E52" w:rsidRDefault="00D47448" w:rsidP="00C5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</w:tr>
      <w:tr w:rsidR="00C50C45" w:rsidRPr="00463747" w:rsidTr="00C50C45">
        <w:tc>
          <w:tcPr>
            <w:tcW w:w="1134" w:type="dxa"/>
          </w:tcPr>
          <w:p w:rsidR="00C50C45" w:rsidRPr="00974E52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50C45" w:rsidRPr="00463747" w:rsidRDefault="00C50C45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C50C45" w:rsidRDefault="00C50C45" w:rsidP="00347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  <w:r w:rsidR="00347A7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50C45" w:rsidRPr="00463747" w:rsidRDefault="00347A79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C50C45" w:rsidRPr="00463747" w:rsidRDefault="00347A79" w:rsidP="00C50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C50C45" w:rsidRPr="00463747" w:rsidRDefault="00C50C45" w:rsidP="00D4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47448">
              <w:rPr>
                <w:rFonts w:ascii="Times New Roman" w:hAnsi="Times New Roman"/>
                <w:b/>
                <w:sz w:val="24"/>
                <w:szCs w:val="24"/>
              </w:rPr>
              <w:t>024</w:t>
            </w:r>
          </w:p>
        </w:tc>
        <w:tc>
          <w:tcPr>
            <w:tcW w:w="1842" w:type="dxa"/>
          </w:tcPr>
          <w:p w:rsidR="00C50C45" w:rsidRPr="00463747" w:rsidRDefault="00C50C45" w:rsidP="00D4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7448"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</w:p>
        </w:tc>
      </w:tr>
    </w:tbl>
    <w:p w:rsidR="00C50C45" w:rsidRDefault="00C50C45" w:rsidP="00C50C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0C45" w:rsidRPr="00CD0996" w:rsidRDefault="00C50C45" w:rsidP="00C50C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Административно-хозяйственная деятельность</w:t>
      </w:r>
    </w:p>
    <w:p w:rsidR="00C50C45" w:rsidRPr="00CD0996" w:rsidRDefault="00C50C45" w:rsidP="00C50C45">
      <w:pPr>
        <w:shd w:val="clear" w:color="auto" w:fill="FFFFFF"/>
        <w:spacing w:after="0" w:line="100" w:lineRule="atLeast"/>
        <w:rPr>
          <w:rFonts w:ascii="Times New Roman" w:hAnsi="Times New Roman"/>
          <w:sz w:val="24"/>
          <w:szCs w:val="24"/>
        </w:rPr>
      </w:pPr>
      <w:r w:rsidRPr="00E81707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D0996">
        <w:rPr>
          <w:rFonts w:ascii="Times New Roman" w:hAnsi="Times New Roman"/>
          <w:b/>
          <w:bCs/>
          <w:sz w:val="24"/>
          <w:szCs w:val="24"/>
        </w:rPr>
        <w:t>План административно-управленческой деятельности</w:t>
      </w:r>
    </w:p>
    <w:p w:rsidR="00C50C45" w:rsidRPr="00CD0996" w:rsidRDefault="00C50C45" w:rsidP="00C50C45">
      <w:pPr>
        <w:shd w:val="clear" w:color="auto" w:fill="FFFFFF"/>
        <w:spacing w:after="0" w:line="100" w:lineRule="atLeast"/>
        <w:ind w:firstLine="7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9"/>
        <w:gridCol w:w="2237"/>
        <w:gridCol w:w="1295"/>
        <w:gridCol w:w="2635"/>
        <w:gridCol w:w="2474"/>
      </w:tblGrid>
      <w:tr w:rsidR="00C50C45" w:rsidRPr="00CD0996" w:rsidTr="00C50C45">
        <w:trPr>
          <w:trHeight w:val="466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50C45" w:rsidRPr="00CD0996" w:rsidTr="00C50C45">
        <w:trPr>
          <w:trHeight w:val="682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Планерки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Один раз в неде</w:t>
            </w:r>
            <w:r w:rsidRPr="00CD0996">
              <w:rPr>
                <w:rFonts w:ascii="Times New Roman" w:hAnsi="Times New Roman"/>
                <w:sz w:val="24"/>
                <w:szCs w:val="24"/>
              </w:rPr>
              <w:softHyphen/>
              <w:t>лю (вторник, 10.00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Планирование на неделю и месяц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ind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CD0996" w:rsidTr="00C50C45">
        <w:trPr>
          <w:trHeight w:val="264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овет коллектив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Уточнение и закрепление трудовых прав, режима труда работ</w:t>
            </w:r>
            <w:r w:rsidRPr="00CD0996">
              <w:rPr>
                <w:rFonts w:ascii="Times New Roman" w:hAnsi="Times New Roman"/>
                <w:sz w:val="24"/>
                <w:szCs w:val="24"/>
              </w:rPr>
              <w:softHyphen/>
              <w:t>ников учреждения</w:t>
            </w:r>
          </w:p>
        </w:tc>
      </w:tr>
      <w:tr w:rsidR="00C50C45" w:rsidRPr="00CD0996" w:rsidTr="00C50C45">
        <w:trPr>
          <w:trHeight w:val="754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По мере необхо</w:t>
            </w:r>
            <w:r w:rsidRPr="00CD0996">
              <w:rPr>
                <w:rFonts w:ascii="Times New Roman" w:hAnsi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ind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ind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ind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45" w:rsidRPr="00CD0996" w:rsidTr="00C50C45">
        <w:trPr>
          <w:trHeight w:val="264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азработка организационн</w:t>
            </w:r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 xml:space="preserve"> распорядительных документов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C50C45" w:rsidRPr="00CD0996" w:rsidTr="00C50C45">
        <w:trPr>
          <w:trHeight w:val="1324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CD09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CD0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В летний период: агитбригада в дни уборки урожая СПК «АФ </w:t>
            </w:r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Восточное</w:t>
            </w:r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>» «Покорители полей»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аздника посвященного работникам сельского хозяйства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Взаимодействие с МОУ «СОШ №5 х. Восточный», МДОУ </w:t>
            </w:r>
            <w:proofErr w:type="spellStart"/>
            <w:r w:rsidRPr="00CD09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D0996">
              <w:rPr>
                <w:rFonts w:ascii="Times New Roman" w:hAnsi="Times New Roman"/>
                <w:sz w:val="24"/>
                <w:szCs w:val="24"/>
              </w:rPr>
              <w:t>/сад № 12 «Зернышко»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СПК «АФ Восточное»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и партнеров мероприятия 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Увеличение культурно </w:t>
            </w:r>
            <w:proofErr w:type="spellStart"/>
            <w:r w:rsidRPr="00CD099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CD0996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50C45" w:rsidRPr="00CD0996" w:rsidTr="00C50C45">
        <w:trPr>
          <w:trHeight w:val="226"/>
        </w:trPr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lastRenderedPageBreak/>
              <w:t>Проверка и анализ ведения</w:t>
            </w:r>
          </w:p>
          <w:p w:rsidR="00C50C45" w:rsidRPr="00CD0996" w:rsidRDefault="00C50C45" w:rsidP="00C50C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«Журналов учета</w:t>
            </w:r>
          </w:p>
          <w:p w:rsidR="00C50C45" w:rsidRPr="00CD0996" w:rsidRDefault="00C50C45" w:rsidP="00C50C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работы клубных формирований»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pacing w:after="0" w:line="100" w:lineRule="atLeas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воевременное заполнение журналов учета работы клубных формирований руководителя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Посещаемость и наполняемость групп, выполнение рабочих программ</w:t>
            </w:r>
          </w:p>
        </w:tc>
      </w:tr>
    </w:tbl>
    <w:p w:rsidR="00C50C45" w:rsidRDefault="00C50C45" w:rsidP="00C50C45">
      <w:pPr>
        <w:shd w:val="clear" w:color="auto" w:fill="FFFFFF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D032D" w:rsidRDefault="007D032D" w:rsidP="00C50C45">
      <w:pPr>
        <w:shd w:val="clear" w:color="auto" w:fill="FFFFFF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7D032D" w:rsidRDefault="007D032D" w:rsidP="00C50C45">
      <w:pPr>
        <w:shd w:val="clear" w:color="auto" w:fill="FFFFFF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7D032D" w:rsidRDefault="007D032D" w:rsidP="00C50C45">
      <w:pPr>
        <w:shd w:val="clear" w:color="auto" w:fill="FFFFFF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7D032D" w:rsidRDefault="007D032D" w:rsidP="00C50C45">
      <w:pPr>
        <w:shd w:val="clear" w:color="auto" w:fill="FFFFFF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7D032D" w:rsidRDefault="007D032D" w:rsidP="00C50C45">
      <w:pPr>
        <w:shd w:val="clear" w:color="auto" w:fill="FFFFFF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50C45" w:rsidRPr="00CD0996" w:rsidRDefault="00C50C45" w:rsidP="00C50C45">
      <w:pPr>
        <w:shd w:val="clear" w:color="auto" w:fill="FFFFFF"/>
        <w:spacing w:after="0" w:line="100" w:lineRule="atLeast"/>
        <w:rPr>
          <w:rFonts w:ascii="Times New Roman" w:hAnsi="Times New Roman"/>
          <w:sz w:val="24"/>
          <w:szCs w:val="24"/>
        </w:rPr>
      </w:pPr>
      <w:r w:rsidRPr="00E81707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96">
        <w:rPr>
          <w:rFonts w:ascii="Times New Roman" w:hAnsi="Times New Roman"/>
          <w:b/>
          <w:bCs/>
          <w:sz w:val="24"/>
          <w:szCs w:val="24"/>
        </w:rPr>
        <w:t>План кадровой работы (социального развития коллектива)</w:t>
      </w:r>
    </w:p>
    <w:p w:rsidR="00C50C45" w:rsidRPr="00CD0996" w:rsidRDefault="00C50C45" w:rsidP="00C50C45">
      <w:pPr>
        <w:shd w:val="clear" w:color="auto" w:fill="FFFFFF"/>
        <w:spacing w:after="0" w:line="100" w:lineRule="atLeast"/>
        <w:ind w:firstLine="71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9"/>
        <w:gridCol w:w="1744"/>
        <w:gridCol w:w="1363"/>
        <w:gridCol w:w="2879"/>
        <w:gridCol w:w="2115"/>
      </w:tblGrid>
      <w:tr w:rsidR="00C50C45" w:rsidRPr="00CD0996" w:rsidTr="00C50C45">
        <w:trPr>
          <w:trHeight w:val="485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ind w:firstLine="7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50C45" w:rsidRPr="00CD0996" w:rsidTr="00C50C45">
        <w:trPr>
          <w:trHeight w:val="269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тимулирование и поощр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Ежемесячно, ежеквартально, премия по итогам работ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Итоги работы в текущем месяце, квартале и </w:t>
            </w:r>
            <w:proofErr w:type="spellStart"/>
            <w:r w:rsidRPr="00CD099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D09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Выполнение целевых показателей</w:t>
            </w:r>
          </w:p>
        </w:tc>
      </w:tr>
      <w:tr w:rsidR="00C50C45" w:rsidRPr="00CD0996" w:rsidTr="00C50C45">
        <w:trPr>
          <w:trHeight w:val="259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0C45" w:rsidRPr="00CD0996" w:rsidRDefault="00C50C45" w:rsidP="00C50C4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Увеличение доли квалифицированных специалистов</w:t>
            </w:r>
          </w:p>
        </w:tc>
      </w:tr>
    </w:tbl>
    <w:p w:rsidR="00C50C45" w:rsidRPr="00CD0996" w:rsidRDefault="00C50C45" w:rsidP="00C50C45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50C45" w:rsidRPr="00CD0996" w:rsidRDefault="00C50C45" w:rsidP="00C50C45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E81707">
        <w:rPr>
          <w:rFonts w:ascii="Times New Roman" w:hAnsi="Times New Roman"/>
          <w:b/>
          <w:sz w:val="24"/>
          <w:szCs w:val="24"/>
        </w:rPr>
        <w:t xml:space="preserve">5.3. </w:t>
      </w:r>
      <w:r w:rsidRPr="00E81707">
        <w:rPr>
          <w:rFonts w:ascii="Times New Roman" w:hAnsi="Times New Roman"/>
          <w:b/>
          <w:bCs/>
          <w:sz w:val="24"/>
          <w:szCs w:val="24"/>
        </w:rPr>
        <w:t>План</w:t>
      </w:r>
      <w:r w:rsidRPr="00CD0996">
        <w:rPr>
          <w:rFonts w:ascii="Times New Roman" w:hAnsi="Times New Roman"/>
          <w:b/>
          <w:bCs/>
          <w:sz w:val="24"/>
          <w:szCs w:val="24"/>
        </w:rPr>
        <w:t xml:space="preserve"> участия учреждения в конкурсах, фестивалях, и т. п.</w:t>
      </w:r>
    </w:p>
    <w:p w:rsidR="00A0073E" w:rsidRPr="00CD0996" w:rsidRDefault="00A0073E" w:rsidP="00A0073E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19" w:type="dxa"/>
        <w:tblInd w:w="-792" w:type="dxa"/>
        <w:tblLayout w:type="fixed"/>
        <w:tblLook w:val="0000"/>
      </w:tblPr>
      <w:tblGrid>
        <w:gridCol w:w="593"/>
        <w:gridCol w:w="2234"/>
        <w:gridCol w:w="2529"/>
        <w:gridCol w:w="1301"/>
        <w:gridCol w:w="1980"/>
        <w:gridCol w:w="1982"/>
      </w:tblGrid>
      <w:tr w:rsidR="00A0073E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09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Уровень конкурса, направление конкурс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</w:tc>
      </w:tr>
      <w:tr w:rsidR="00A0073E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1430A1" w:rsidRDefault="00A0073E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A1">
              <w:rPr>
                <w:rFonts w:ascii="Times New Roman" w:hAnsi="Times New Roman"/>
                <w:sz w:val="24"/>
                <w:szCs w:val="24"/>
              </w:rPr>
              <w:t>Районный конкурс «Солдатский конверт-2021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1430A1" w:rsidRDefault="00A0073E" w:rsidP="00A0073E">
            <w:pPr>
              <w:tabs>
                <w:tab w:val="left" w:pos="512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0A1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ружок «Искорк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A0073E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1430A1" w:rsidRDefault="00A0073E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онкурс «Школьная Весна Ставрополья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1430A1" w:rsidRDefault="00A0073E" w:rsidP="00A0073E">
            <w:pPr>
              <w:tabs>
                <w:tab w:val="left" w:pos="512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й кружок «Балаганчик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A0073E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Окружной вокальный конкурс «Ретро шлягер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tabs>
                <w:tab w:val="left" w:pos="512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Вокальный кружок «Ассорти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CD0996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A0073E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 xml:space="preserve">Окружной конкурс хореографического искусства «Ступень к </w:t>
            </w:r>
            <w:r w:rsidRPr="00A86DA8">
              <w:rPr>
                <w:rFonts w:ascii="Times New Roman" w:hAnsi="Times New Roman"/>
                <w:sz w:val="24"/>
                <w:szCs w:val="24"/>
              </w:rPr>
              <w:lastRenderedPageBreak/>
              <w:t>успеху»</w:t>
            </w:r>
          </w:p>
          <w:p w:rsidR="00A0073E" w:rsidRPr="00A86DA8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r w:rsidR="00A0073E" w:rsidRPr="00A86DA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>Танцевальный кружок «Фантаз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3E" w:rsidRPr="00A86DA8" w:rsidRDefault="00A0073E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C169E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>Фестиваль-конкурс «Победная весна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ма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C169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Вокальный кружок «Ассорти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C169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A86DA8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>Окружной конкурс специалистов клубной работы профессионального мастерства работников  клубных учреждений «Моё призвание - культура»</w:t>
            </w:r>
          </w:p>
          <w:p w:rsidR="00EA3066" w:rsidRPr="006C447A" w:rsidRDefault="00EA3066" w:rsidP="00A00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A86DA8" w:rsidRDefault="00EA3066" w:rsidP="00A0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июн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каченко Т.А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C1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>Районный конкурс самодеятельных театральных коллективов «Театральный перекрёсток-2022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C1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>26 мая-10 ию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й кружок «Балаганчик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Безрукова О.В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C1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>Вокальный конкурс «Созвездие таланов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EA3066" w:rsidRDefault="00EA3066" w:rsidP="00C16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66">
              <w:rPr>
                <w:rFonts w:ascii="Times New Roman" w:hAnsi="Times New Roman"/>
                <w:sz w:val="24"/>
                <w:szCs w:val="24"/>
              </w:rPr>
              <w:t xml:space="preserve">23 сентябр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C169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Вокальный кружок «Ассорти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C169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A86DA8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DA8">
              <w:rPr>
                <w:rFonts w:ascii="Times New Roman" w:hAnsi="Times New Roman"/>
                <w:sz w:val="24"/>
                <w:szCs w:val="24"/>
              </w:rPr>
              <w:t>«Город мастеров» выставка декоративно – прикладного творчеств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EA3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Амигурушка</w:t>
            </w:r>
          </w:p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</w:t>
            </w:r>
            <w:r w:rsidR="00B7368B">
              <w:rPr>
                <w:rFonts w:ascii="Times New Roman" w:hAnsi="Times New Roman"/>
                <w:sz w:val="24"/>
                <w:szCs w:val="24"/>
              </w:rPr>
              <w:t>Шкатулка чуд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3066" w:rsidRPr="00CD0996" w:rsidRDefault="00B7368B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EA3066">
              <w:rPr>
                <w:rFonts w:ascii="Times New Roman" w:hAnsi="Times New Roman"/>
                <w:sz w:val="24"/>
                <w:szCs w:val="24"/>
              </w:rPr>
              <w:t xml:space="preserve"> ДПИ «</w:t>
            </w:r>
            <w:proofErr w:type="spellStart"/>
            <w:r w:rsidR="00EA3066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="00EA3066">
              <w:rPr>
                <w:rFonts w:ascii="Times New Roman" w:hAnsi="Times New Roman"/>
                <w:sz w:val="24"/>
                <w:szCs w:val="24"/>
              </w:rPr>
              <w:t xml:space="preserve"> рукоделие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Ржевская И.С.</w:t>
            </w:r>
          </w:p>
          <w:p w:rsidR="00EA306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t>Безрукова О.В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Окружной фестиваль «Музыкальная осень Ставрополья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EA3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B7368B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ружок «Искорки</w:t>
            </w:r>
            <w:r w:rsidR="00EA3066" w:rsidRPr="00CD0996">
              <w:rPr>
                <w:rFonts w:ascii="Times New Roman" w:hAnsi="Times New Roman"/>
                <w:sz w:val="24"/>
                <w:szCs w:val="24"/>
              </w:rPr>
              <w:t xml:space="preserve">» Вокальный кружок «Ассорти»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>онкурс хореографического искусства «Танцевальный калейдоскоп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B6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3</w:t>
            </w:r>
            <w:r w:rsidR="00AB6BD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D0996">
              <w:rPr>
                <w:rFonts w:ascii="Times New Roman" w:hAnsi="Times New Roman"/>
                <w:sz w:val="24"/>
                <w:szCs w:val="24"/>
              </w:rPr>
              <w:t xml:space="preserve">октября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 xml:space="preserve">Танцевальный кружок «Фантазия» Танцевальный кружок «Ягодка </w:t>
            </w:r>
            <w:proofErr w:type="gramStart"/>
            <w:r w:rsidRPr="00CD099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D0996">
              <w:rPr>
                <w:rFonts w:ascii="Times New Roman" w:hAnsi="Times New Roman"/>
                <w:sz w:val="24"/>
                <w:szCs w:val="24"/>
              </w:rPr>
              <w:t xml:space="preserve">алинка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D0996">
              <w:rPr>
                <w:rFonts w:ascii="Times New Roman" w:hAnsi="Times New Roman"/>
                <w:sz w:val="24"/>
                <w:szCs w:val="24"/>
              </w:rPr>
              <w:t>Руководитель кружка Шевченко Ю.В.</w:t>
            </w:r>
          </w:p>
        </w:tc>
      </w:tr>
      <w:tr w:rsidR="00EA3066" w:rsidRPr="00A86DA8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CD0996" w:rsidRDefault="00AB6BDA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Региональный фестиваль-конкурс песни  «Ритмы 45-й параллели»</w:t>
            </w:r>
            <w:r w:rsidRPr="001136AA">
              <w:rPr>
                <w:rFonts w:ascii="Times New Roman" w:hAnsi="Times New Roman"/>
                <w:sz w:val="24"/>
                <w:szCs w:val="24"/>
              </w:rPr>
              <w:tab/>
            </w:r>
            <w:r w:rsidRPr="001136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 xml:space="preserve">Вокальный кружок «Ассорти»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  <w:tr w:rsidR="00EA3066" w:rsidRPr="00A86DA8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46729B" w:rsidRDefault="00EA3066" w:rsidP="00AB6BD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729B">
              <w:rPr>
                <w:rFonts w:ascii="Times New Roman" w:hAnsi="Times New Roman"/>
                <w:sz w:val="24"/>
                <w:szCs w:val="24"/>
              </w:rPr>
              <w:t>1</w:t>
            </w:r>
            <w:r w:rsidR="00AB6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проект  </w:t>
            </w: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>«Дети Ставрополья» Х юбилейный межрегиональный фестиваль-конкурс детского творчества «Волшебная планета детства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B7368B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ок «Искорки</w:t>
            </w:r>
            <w:r w:rsidR="00EA3066" w:rsidRPr="001136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1136AA">
              <w:rPr>
                <w:rFonts w:ascii="Times New Roman" w:hAnsi="Times New Roman"/>
                <w:sz w:val="24"/>
                <w:szCs w:val="24"/>
              </w:rPr>
              <w:lastRenderedPageBreak/>
              <w:t>кружка Каткова М.А.</w:t>
            </w:r>
          </w:p>
        </w:tc>
      </w:tr>
      <w:tr w:rsidR="00EA3066" w:rsidRPr="00CD0996" w:rsidTr="00A0073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46729B" w:rsidRDefault="00EA3066" w:rsidP="00AB6BD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672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B6B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Межрегиональный фестиваль-конкурс эстрадной песни и популярной музыки «Ретро-шлягер»</w:t>
            </w:r>
            <w:r w:rsidRPr="001136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1136AA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 xml:space="preserve">Вокальный кружок «Ассорти»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66" w:rsidRPr="001136AA" w:rsidRDefault="00EA3066" w:rsidP="00A007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136AA">
              <w:rPr>
                <w:rFonts w:ascii="Times New Roman" w:hAnsi="Times New Roman"/>
                <w:sz w:val="24"/>
                <w:szCs w:val="24"/>
              </w:rPr>
              <w:t>Руководитель кружка Каткова М.А.</w:t>
            </w:r>
          </w:p>
        </w:tc>
      </w:tr>
    </w:tbl>
    <w:p w:rsidR="006D6E81" w:rsidRPr="00852796" w:rsidRDefault="00075576" w:rsidP="001A743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75576">
        <w:rPr>
          <w:rFonts w:ascii="Times New Roman" w:hAnsi="Times New Roman"/>
          <w:b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-190500</wp:posOffset>
            </wp:positionH>
            <wp:positionV relativeFrom="page">
              <wp:posOffset>3476625</wp:posOffset>
            </wp:positionV>
            <wp:extent cx="7772400" cy="10696575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E81" w:rsidRPr="00852796" w:rsidSect="00A86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Num17"/>
    <w:lvl w:ilvl="0">
      <w:start w:val="1"/>
      <w:numFmt w:val="bullet"/>
      <w:pStyle w:val="1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18541EA"/>
    <w:multiLevelType w:val="hybridMultilevel"/>
    <w:tmpl w:val="2DB85C5C"/>
    <w:lvl w:ilvl="0" w:tplc="3F4E0D1C">
      <w:start w:val="1"/>
      <w:numFmt w:val="decimal"/>
      <w:lvlText w:val="%1)"/>
      <w:lvlJc w:val="left"/>
      <w:pPr>
        <w:ind w:left="406" w:firstLine="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96174F"/>
    <w:multiLevelType w:val="multilevel"/>
    <w:tmpl w:val="ED0478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1F3"/>
    <w:rsid w:val="0001384A"/>
    <w:rsid w:val="00075576"/>
    <w:rsid w:val="00161AD2"/>
    <w:rsid w:val="001A7435"/>
    <w:rsid w:val="002573BE"/>
    <w:rsid w:val="002C2DDD"/>
    <w:rsid w:val="002F6D1A"/>
    <w:rsid w:val="00347A79"/>
    <w:rsid w:val="00465C7C"/>
    <w:rsid w:val="004A0C76"/>
    <w:rsid w:val="00523221"/>
    <w:rsid w:val="0052676C"/>
    <w:rsid w:val="00526F9D"/>
    <w:rsid w:val="005652F9"/>
    <w:rsid w:val="00572EC3"/>
    <w:rsid w:val="006134DD"/>
    <w:rsid w:val="006219A1"/>
    <w:rsid w:val="0063599B"/>
    <w:rsid w:val="00663106"/>
    <w:rsid w:val="006D6E81"/>
    <w:rsid w:val="0074136D"/>
    <w:rsid w:val="007601D7"/>
    <w:rsid w:val="007C00F0"/>
    <w:rsid w:val="007D032D"/>
    <w:rsid w:val="007D7F65"/>
    <w:rsid w:val="007E586A"/>
    <w:rsid w:val="007F42CB"/>
    <w:rsid w:val="00814148"/>
    <w:rsid w:val="008150CD"/>
    <w:rsid w:val="00852796"/>
    <w:rsid w:val="008B5658"/>
    <w:rsid w:val="00904C29"/>
    <w:rsid w:val="009C60A2"/>
    <w:rsid w:val="009F152C"/>
    <w:rsid w:val="00A0073E"/>
    <w:rsid w:val="00A8674D"/>
    <w:rsid w:val="00A91AC3"/>
    <w:rsid w:val="00AB6BDA"/>
    <w:rsid w:val="00B7368B"/>
    <w:rsid w:val="00B802DF"/>
    <w:rsid w:val="00C108F3"/>
    <w:rsid w:val="00C111BF"/>
    <w:rsid w:val="00C169ED"/>
    <w:rsid w:val="00C50C45"/>
    <w:rsid w:val="00C750DA"/>
    <w:rsid w:val="00D33B65"/>
    <w:rsid w:val="00D47448"/>
    <w:rsid w:val="00D82668"/>
    <w:rsid w:val="00D961F3"/>
    <w:rsid w:val="00DC040A"/>
    <w:rsid w:val="00E153AC"/>
    <w:rsid w:val="00E31150"/>
    <w:rsid w:val="00EA3066"/>
    <w:rsid w:val="00FA0737"/>
    <w:rsid w:val="00FB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F3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961F3"/>
    <w:pPr>
      <w:numPr>
        <w:numId w:val="1"/>
      </w:numPr>
      <w:spacing w:before="100" w:after="100" w:line="100" w:lineRule="atLeast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D961F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961F3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D961F3"/>
    <w:rPr>
      <w:rFonts w:ascii="Times New Roman" w:eastAsia="Calibri" w:hAnsi="Times New Roman" w:cs="Times New Roman"/>
      <w:b/>
      <w:bCs/>
      <w:kern w:val="1"/>
      <w:sz w:val="48"/>
      <w:szCs w:val="48"/>
      <w:lang w:eastAsia="ar-SA"/>
    </w:rPr>
  </w:style>
  <w:style w:type="character" w:styleId="a5">
    <w:name w:val="Hyperlink"/>
    <w:basedOn w:val="a1"/>
    <w:uiPriority w:val="99"/>
    <w:rsid w:val="00D961F3"/>
    <w:rPr>
      <w:rFonts w:cs="Times New Roman"/>
      <w:color w:val="0000FF"/>
      <w:u w:val="single"/>
    </w:rPr>
  </w:style>
  <w:style w:type="paragraph" w:customStyle="1" w:styleId="Standard">
    <w:name w:val="Standard"/>
    <w:rsid w:val="006D6E8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No Spacing"/>
    <w:uiPriority w:val="1"/>
    <w:qFormat/>
    <w:rsid w:val="001A74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Standard"/>
    <w:uiPriority w:val="99"/>
    <w:qFormat/>
    <w:rsid w:val="00C111BF"/>
    <w:pPr>
      <w:spacing w:after="0"/>
      <w:ind w:left="720"/>
    </w:pPr>
  </w:style>
  <w:style w:type="character" w:customStyle="1" w:styleId="11">
    <w:name w:val="Основной шрифт абзаца1"/>
    <w:rsid w:val="00852796"/>
  </w:style>
  <w:style w:type="paragraph" w:customStyle="1" w:styleId="12">
    <w:name w:val="Обычный1"/>
    <w:rsid w:val="00904C2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styleId="a8">
    <w:name w:val="Strong"/>
    <w:basedOn w:val="a1"/>
    <w:uiPriority w:val="22"/>
    <w:qFormat/>
    <w:rsid w:val="00904C29"/>
    <w:rPr>
      <w:b/>
      <w:bCs/>
    </w:rPr>
  </w:style>
  <w:style w:type="character" w:customStyle="1" w:styleId="c4">
    <w:name w:val="c4"/>
    <w:basedOn w:val="a1"/>
    <w:rsid w:val="00904C29"/>
  </w:style>
  <w:style w:type="paragraph" w:customStyle="1" w:styleId="a9">
    <w:name w:val="Норм"/>
    <w:basedOn w:val="a"/>
    <w:uiPriority w:val="99"/>
    <w:rsid w:val="00A0073E"/>
    <w:pPr>
      <w:suppressAutoHyphens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kukdts.kultur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ckukdts2012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vospitatelnaya-rabota/2017/06/25/sbornik-vneklassnyh-meropriyatiy-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vospitatelnaya-rabota/2017/06/25/sbornik-vneklassnyh-meropriyatiy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903A-649F-490B-9D9F-5A4E741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5</Pages>
  <Words>18368</Words>
  <Characters>10470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КДЦ</dc:creator>
  <cp:keywords/>
  <dc:description/>
  <cp:lastModifiedBy>МКУ КДЦ</cp:lastModifiedBy>
  <cp:revision>25</cp:revision>
  <cp:lastPrinted>2021-11-16T08:10:00Z</cp:lastPrinted>
  <dcterms:created xsi:type="dcterms:W3CDTF">2021-11-10T11:20:00Z</dcterms:created>
  <dcterms:modified xsi:type="dcterms:W3CDTF">2022-02-15T14:32:00Z</dcterms:modified>
</cp:coreProperties>
</file>